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D6" w:rsidRDefault="002D40D6" w:rsidP="00F412C0">
      <w:pPr>
        <w:pStyle w:val="Tekstprzypisudolnego"/>
        <w:rPr>
          <w:sz w:val="24"/>
          <w:szCs w:val="24"/>
        </w:rPr>
      </w:pPr>
    </w:p>
    <w:p w:rsidR="0057532D" w:rsidRDefault="0057532D" w:rsidP="00F412C0">
      <w:pPr>
        <w:pStyle w:val="Tekstprzypisudolnego"/>
        <w:rPr>
          <w:sz w:val="24"/>
          <w:szCs w:val="24"/>
        </w:rPr>
      </w:pPr>
    </w:p>
    <w:p w:rsidR="0057532D" w:rsidRDefault="0057532D" w:rsidP="00F412C0">
      <w:pPr>
        <w:pStyle w:val="Tekstprzypisudolnego"/>
        <w:rPr>
          <w:sz w:val="24"/>
          <w:szCs w:val="24"/>
        </w:rPr>
      </w:pPr>
    </w:p>
    <w:p w:rsidR="003B29AD" w:rsidRDefault="002E5558" w:rsidP="002D40D6">
      <w:pPr>
        <w:pStyle w:val="Tekstprzypisudolneg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45.75pt" fillcolor="#4f81bd" strokecolor="#1f497d" strokeweight="1pt">
            <v:shadow on="t" type="perspective" color="silver" opacity="52429f" origin="-.5,.5" matrix=",46340f,,.5,,-4768371582e-16"/>
            <v:textpath style="font-family:&quot;Arial Black&quot;;v-text-kern:t" trim="t" fitpath="t" string="JADŁOSPIS"/>
          </v:shape>
        </w:pict>
      </w:r>
    </w:p>
    <w:p w:rsidR="003B29AD" w:rsidRDefault="003B29AD" w:rsidP="002D40D6">
      <w:pPr>
        <w:pStyle w:val="Tekstprzypisudolnego"/>
      </w:pPr>
    </w:p>
    <w:p w:rsidR="003B29AD" w:rsidRDefault="003B29AD" w:rsidP="002D40D6">
      <w:pPr>
        <w:pStyle w:val="Tekstprzypisudolnego"/>
        <w:rPr>
          <w:sz w:val="24"/>
          <w:szCs w:val="24"/>
        </w:rPr>
      </w:pPr>
    </w:p>
    <w:p w:rsidR="002D40D6" w:rsidRPr="009F18A6" w:rsidRDefault="002D40D6" w:rsidP="002D40D6">
      <w:pPr>
        <w:pStyle w:val="Tekstprzypisudolnego"/>
        <w:jc w:val="center"/>
        <w:rPr>
          <w:b/>
          <w:color w:val="C00000"/>
          <w:sz w:val="48"/>
          <w:szCs w:val="48"/>
        </w:rPr>
      </w:pPr>
      <w:r w:rsidRPr="009F18A6">
        <w:rPr>
          <w:b/>
          <w:color w:val="C00000"/>
          <w:sz w:val="48"/>
          <w:szCs w:val="48"/>
        </w:rPr>
        <w:t>OBIADY</w:t>
      </w:r>
    </w:p>
    <w:p w:rsidR="009F41F8" w:rsidRPr="00AE681E" w:rsidRDefault="009F41F8" w:rsidP="00F913ED">
      <w:pPr>
        <w:pStyle w:val="Tekstprzypisudolnego"/>
        <w:jc w:val="center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6520"/>
      </w:tblGrid>
      <w:tr w:rsidR="001D7BB1" w:rsidRPr="00DF394C" w:rsidTr="003B29AD">
        <w:tc>
          <w:tcPr>
            <w:tcW w:w="2269" w:type="dxa"/>
          </w:tcPr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Dzień tygodnia</w:t>
            </w:r>
          </w:p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520" w:type="dxa"/>
          </w:tcPr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1D7BB1" w:rsidRPr="00DF394C" w:rsidRDefault="001A4912" w:rsidP="00516D6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1D7BB1" w:rsidRPr="00DF394C">
              <w:rPr>
                <w:b/>
                <w:sz w:val="24"/>
                <w:szCs w:val="24"/>
              </w:rPr>
              <w:t>Ważny</w:t>
            </w:r>
            <w:r w:rsidR="000A33DD" w:rsidRPr="00DF394C">
              <w:rPr>
                <w:b/>
                <w:sz w:val="24"/>
                <w:szCs w:val="24"/>
              </w:rPr>
              <w:t xml:space="preserve"> </w:t>
            </w:r>
            <w:r w:rsidR="00212372">
              <w:rPr>
                <w:b/>
                <w:sz w:val="24"/>
                <w:szCs w:val="24"/>
              </w:rPr>
              <w:t xml:space="preserve"> od  15</w:t>
            </w:r>
            <w:r w:rsidR="00280424">
              <w:rPr>
                <w:b/>
                <w:sz w:val="24"/>
                <w:szCs w:val="24"/>
              </w:rPr>
              <w:t>.01</w:t>
            </w:r>
            <w:r w:rsidR="00A73736">
              <w:rPr>
                <w:b/>
                <w:sz w:val="24"/>
                <w:szCs w:val="24"/>
              </w:rPr>
              <w:t xml:space="preserve">. </w:t>
            </w:r>
            <w:r w:rsidR="00A6398C">
              <w:rPr>
                <w:b/>
                <w:sz w:val="24"/>
                <w:szCs w:val="24"/>
              </w:rPr>
              <w:t xml:space="preserve"> </w:t>
            </w:r>
            <w:r w:rsidR="001D7BB1" w:rsidRPr="00DF394C">
              <w:rPr>
                <w:b/>
                <w:sz w:val="24"/>
                <w:szCs w:val="24"/>
              </w:rPr>
              <w:t xml:space="preserve"> </w:t>
            </w:r>
            <w:r w:rsidR="00212372">
              <w:rPr>
                <w:b/>
                <w:sz w:val="24"/>
                <w:szCs w:val="24"/>
              </w:rPr>
              <w:t>do  26</w:t>
            </w:r>
            <w:r w:rsidR="00280424">
              <w:rPr>
                <w:b/>
                <w:sz w:val="24"/>
                <w:szCs w:val="24"/>
              </w:rPr>
              <w:t>.01</w:t>
            </w:r>
            <w:r w:rsidR="005E3C4D">
              <w:rPr>
                <w:b/>
                <w:sz w:val="24"/>
                <w:szCs w:val="24"/>
              </w:rPr>
              <w:t>.</w:t>
            </w:r>
            <w:r w:rsidR="00516D66">
              <w:rPr>
                <w:b/>
                <w:sz w:val="24"/>
                <w:szCs w:val="24"/>
              </w:rPr>
              <w:t xml:space="preserve">  </w:t>
            </w:r>
            <w:r w:rsidR="00280424">
              <w:rPr>
                <w:b/>
                <w:sz w:val="24"/>
                <w:szCs w:val="24"/>
              </w:rPr>
              <w:t>2024</w:t>
            </w:r>
            <w:r w:rsidR="005E5F25" w:rsidRPr="00DF394C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1D7BB1" w:rsidRPr="00DF394C" w:rsidTr="003B29AD">
        <w:tc>
          <w:tcPr>
            <w:tcW w:w="2269" w:type="dxa"/>
          </w:tcPr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1D7BB1" w:rsidRPr="00DF394C" w:rsidRDefault="001D7BB1" w:rsidP="00BB25C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PONIED</w:t>
            </w:r>
            <w:r w:rsidR="00BB25C1" w:rsidRPr="00DF394C">
              <w:rPr>
                <w:b/>
                <w:sz w:val="24"/>
                <w:szCs w:val="24"/>
              </w:rPr>
              <w:t>Z</w:t>
            </w:r>
            <w:r w:rsidRPr="00DF394C">
              <w:rPr>
                <w:b/>
                <w:sz w:val="24"/>
                <w:szCs w:val="24"/>
              </w:rPr>
              <w:t>IAŁEK</w:t>
            </w:r>
          </w:p>
        </w:tc>
        <w:tc>
          <w:tcPr>
            <w:tcW w:w="1134" w:type="dxa"/>
          </w:tcPr>
          <w:p w:rsidR="00E22D7A" w:rsidRDefault="00E22D7A" w:rsidP="00E97EF0">
            <w:pPr>
              <w:pStyle w:val="Tekstprzypisudolnego"/>
              <w:rPr>
                <w:b/>
                <w:sz w:val="24"/>
                <w:szCs w:val="24"/>
              </w:rPr>
            </w:pPr>
          </w:p>
          <w:p w:rsidR="008500D0" w:rsidRPr="00DF394C" w:rsidRDefault="00212372" w:rsidP="00E97EF0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80424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280424" w:rsidRDefault="00D52272" w:rsidP="00B54403">
            <w:pPr>
              <w:pStyle w:val="Tekstprzypisudolneg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Żurek z ziemniakami i kiełbasą.</w:t>
            </w:r>
          </w:p>
          <w:p w:rsidR="00D52272" w:rsidRDefault="00D52272" w:rsidP="00B54403">
            <w:pPr>
              <w:pStyle w:val="Tekstprzypisudolneg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Ryż z truskawkami i jogurtem naturalnym.</w:t>
            </w:r>
          </w:p>
          <w:p w:rsidR="00D52272" w:rsidRPr="00280424" w:rsidRDefault="00D52272" w:rsidP="00B54403">
            <w:pPr>
              <w:pStyle w:val="Tekstprzypisudolnego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Kompot wieloowocowy</w:t>
            </w:r>
          </w:p>
        </w:tc>
      </w:tr>
      <w:tr w:rsidR="001D7BB1" w:rsidRPr="00DF394C" w:rsidTr="003B29AD">
        <w:tc>
          <w:tcPr>
            <w:tcW w:w="2269" w:type="dxa"/>
          </w:tcPr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134" w:type="dxa"/>
          </w:tcPr>
          <w:p w:rsidR="00E22D7A" w:rsidRDefault="00E22D7A" w:rsidP="00E97EF0">
            <w:pPr>
              <w:pStyle w:val="Tekstprzypisudolnego"/>
              <w:rPr>
                <w:b/>
                <w:sz w:val="24"/>
                <w:szCs w:val="24"/>
              </w:rPr>
            </w:pPr>
          </w:p>
          <w:p w:rsidR="00713EB3" w:rsidRPr="00DF394C" w:rsidRDefault="00212372" w:rsidP="00E97EF0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28042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20" w:type="dxa"/>
          </w:tcPr>
          <w:p w:rsidR="00E0669F" w:rsidRDefault="00D52272" w:rsidP="00E0669F">
            <w:pPr>
              <w:pStyle w:val="Tekstprzypisudolneg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Zupa krem z brokuła z makaronem</w:t>
            </w:r>
            <w:r w:rsidR="00786527">
              <w:rPr>
                <w:rFonts w:eastAsiaTheme="minorEastAsia"/>
                <w:b/>
                <w:sz w:val="22"/>
                <w:szCs w:val="22"/>
              </w:rPr>
              <w:t>.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53745D" w:rsidRPr="004645E9" w:rsidRDefault="00D52272" w:rsidP="00E0669F">
            <w:pPr>
              <w:pStyle w:val="Tekstprzypisudolneg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Kotlet drobiowy mielony z ziemniakami</w:t>
            </w:r>
            <w:r w:rsidR="008F4DF7">
              <w:rPr>
                <w:rFonts w:eastAsiaTheme="minorEastAsia"/>
                <w:b/>
                <w:sz w:val="22"/>
                <w:szCs w:val="22"/>
              </w:rPr>
              <w:t>.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Surówka z buraczków.</w:t>
            </w:r>
          </w:p>
          <w:p w:rsidR="00FD1E88" w:rsidRPr="0053745D" w:rsidRDefault="0053745D" w:rsidP="00B54403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pot wieloowocowy        </w:t>
            </w:r>
          </w:p>
        </w:tc>
      </w:tr>
      <w:tr w:rsidR="001D7BB1" w:rsidRPr="00DF394C" w:rsidTr="003B29AD">
        <w:trPr>
          <w:trHeight w:val="778"/>
        </w:trPr>
        <w:tc>
          <w:tcPr>
            <w:tcW w:w="2269" w:type="dxa"/>
          </w:tcPr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1D7BB1" w:rsidRPr="00DF394C" w:rsidRDefault="001D7BB1" w:rsidP="00D0547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134" w:type="dxa"/>
          </w:tcPr>
          <w:p w:rsidR="00DB44FD" w:rsidRPr="00DF394C" w:rsidRDefault="00DB44FD" w:rsidP="00A06CC1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E94D45" w:rsidRPr="00DF394C" w:rsidRDefault="00212372" w:rsidP="00E94D45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80424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002E1E" w:rsidRDefault="00D52272" w:rsidP="00B54403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olka po bretońsku. Chleb</w:t>
            </w:r>
            <w:r w:rsidR="00151098">
              <w:rPr>
                <w:b/>
                <w:sz w:val="22"/>
                <w:szCs w:val="22"/>
              </w:rPr>
              <w:t>.</w:t>
            </w:r>
          </w:p>
          <w:p w:rsidR="00D52272" w:rsidRDefault="00D52272" w:rsidP="00B54403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rogi z ziemniakami i serem.</w:t>
            </w:r>
          </w:p>
          <w:p w:rsidR="00B54403" w:rsidRPr="00B54403" w:rsidRDefault="00B54403" w:rsidP="00B54403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pot wieloowocowy.</w:t>
            </w:r>
            <w:r w:rsidR="0040116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1E88" w:rsidRPr="00DF394C" w:rsidTr="003B29AD">
        <w:tc>
          <w:tcPr>
            <w:tcW w:w="2269" w:type="dxa"/>
          </w:tcPr>
          <w:p w:rsidR="00FD1E88" w:rsidRPr="00DF394C" w:rsidRDefault="00FD1E88" w:rsidP="00FD1E8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FD1E88" w:rsidRPr="00DF394C" w:rsidRDefault="00FD1E88" w:rsidP="00FD1E8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134" w:type="dxa"/>
          </w:tcPr>
          <w:p w:rsidR="00FD1E88" w:rsidRPr="00DF394C" w:rsidRDefault="00FD1E88" w:rsidP="00FD1E8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FD1E88" w:rsidRPr="00DF394C" w:rsidRDefault="00212372" w:rsidP="00FD1E88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80424">
              <w:rPr>
                <w:b/>
                <w:sz w:val="24"/>
                <w:szCs w:val="24"/>
              </w:rPr>
              <w:t>.01</w:t>
            </w:r>
          </w:p>
          <w:p w:rsidR="00FD1E88" w:rsidRPr="00DF394C" w:rsidRDefault="00FD1E88" w:rsidP="00FD1E88">
            <w:pPr>
              <w:pStyle w:val="Tekstprzypisudolneg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8798E" w:rsidRDefault="00D52272" w:rsidP="00FD1E88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sół  z makaronem </w:t>
            </w:r>
            <w:r w:rsidR="004645E9">
              <w:rPr>
                <w:b/>
                <w:sz w:val="22"/>
                <w:szCs w:val="22"/>
              </w:rPr>
              <w:t>.</w:t>
            </w:r>
          </w:p>
          <w:p w:rsidR="0053745D" w:rsidRDefault="00D52272" w:rsidP="00FD1E88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ab pieczony w sosie własnym z ziemniakami</w:t>
            </w:r>
            <w:r w:rsidR="00F5416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Marchewka mini.</w:t>
            </w:r>
          </w:p>
          <w:p w:rsidR="00294D03" w:rsidRPr="00F12461" w:rsidRDefault="00CA4194" w:rsidP="00FD1E88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pot wieloowocowy</w:t>
            </w:r>
            <w:r w:rsidR="00294D03">
              <w:rPr>
                <w:b/>
                <w:sz w:val="22"/>
                <w:szCs w:val="22"/>
              </w:rPr>
              <w:t>.</w:t>
            </w:r>
          </w:p>
        </w:tc>
      </w:tr>
      <w:tr w:rsidR="00FD1E88" w:rsidRPr="00DF394C" w:rsidTr="003B29AD">
        <w:tc>
          <w:tcPr>
            <w:tcW w:w="2269" w:type="dxa"/>
          </w:tcPr>
          <w:p w:rsidR="00FD1E88" w:rsidRPr="00DF394C" w:rsidRDefault="00FD1E88" w:rsidP="00FD1E8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FD1E88" w:rsidRPr="00DF394C" w:rsidRDefault="00FD1E88" w:rsidP="00FD1E8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PIĄTEK</w:t>
            </w:r>
          </w:p>
          <w:p w:rsidR="00FD1E88" w:rsidRPr="00DF394C" w:rsidRDefault="00FD1E88" w:rsidP="00FD1E8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1E88" w:rsidRDefault="00FD1E88" w:rsidP="00FD1E88">
            <w:pPr>
              <w:pStyle w:val="Tekstprzypisudolnego"/>
              <w:rPr>
                <w:b/>
                <w:sz w:val="24"/>
                <w:szCs w:val="24"/>
              </w:rPr>
            </w:pPr>
          </w:p>
          <w:p w:rsidR="00B41777" w:rsidRDefault="00212372" w:rsidP="00FD1E88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80424">
              <w:rPr>
                <w:b/>
                <w:sz w:val="24"/>
                <w:szCs w:val="24"/>
              </w:rPr>
              <w:t>.01</w:t>
            </w:r>
          </w:p>
          <w:p w:rsidR="00B41777" w:rsidRPr="00DF394C" w:rsidRDefault="00B41777" w:rsidP="00FD1E88">
            <w:pPr>
              <w:pStyle w:val="Tekstprzypisudolneg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FF41DF" w:rsidRDefault="00D52272" w:rsidP="00FD1E88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szcz czerwony z ziemniakami</w:t>
            </w:r>
            <w:r w:rsidR="00094EA2">
              <w:rPr>
                <w:b/>
                <w:sz w:val="24"/>
                <w:szCs w:val="24"/>
              </w:rPr>
              <w:t>.</w:t>
            </w:r>
          </w:p>
          <w:p w:rsidR="00CB6338" w:rsidRDefault="00D52272" w:rsidP="00FD1E88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azanki z kapustą i pieczarkami</w:t>
            </w:r>
            <w:r w:rsidR="00280424">
              <w:rPr>
                <w:b/>
                <w:sz w:val="24"/>
                <w:szCs w:val="24"/>
              </w:rPr>
              <w:t>.</w:t>
            </w:r>
          </w:p>
          <w:p w:rsidR="00CB6338" w:rsidRPr="00670B4F" w:rsidRDefault="00CB6338" w:rsidP="00FD1E88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 owocowy.</w:t>
            </w:r>
          </w:p>
        </w:tc>
      </w:tr>
    </w:tbl>
    <w:p w:rsidR="001F5924" w:rsidRPr="00DF394C" w:rsidRDefault="001F5924" w:rsidP="00B54403">
      <w:pPr>
        <w:pStyle w:val="Tekstprzypisudolnego"/>
        <w:jc w:val="center"/>
        <w:rPr>
          <w:b/>
          <w:sz w:val="24"/>
          <w:szCs w:val="24"/>
        </w:rPr>
      </w:pPr>
    </w:p>
    <w:p w:rsidR="00131B42" w:rsidRPr="00DF394C" w:rsidRDefault="00131B42" w:rsidP="00ED13A2">
      <w:pPr>
        <w:pStyle w:val="Tekstprzypisudolnego"/>
        <w:rPr>
          <w:b/>
          <w:sz w:val="24"/>
          <w:szCs w:val="24"/>
        </w:rPr>
      </w:pPr>
    </w:p>
    <w:p w:rsidR="00131B42" w:rsidRPr="00DF394C" w:rsidRDefault="00131B42" w:rsidP="008B5E63">
      <w:pPr>
        <w:pStyle w:val="Tekstprzypisudolnego"/>
        <w:jc w:val="center"/>
        <w:rPr>
          <w:b/>
          <w:sz w:val="24"/>
          <w:szCs w:val="24"/>
        </w:rPr>
      </w:pPr>
    </w:p>
    <w:p w:rsidR="00AE1745" w:rsidRPr="00DF394C" w:rsidRDefault="00AE1745" w:rsidP="008B5E63">
      <w:pPr>
        <w:pStyle w:val="Tekstprzypisudolnego"/>
        <w:jc w:val="center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6520"/>
      </w:tblGrid>
      <w:tr w:rsidR="004115A9" w:rsidRPr="00DF394C" w:rsidTr="003B29AD">
        <w:tc>
          <w:tcPr>
            <w:tcW w:w="2269" w:type="dxa"/>
          </w:tcPr>
          <w:p w:rsidR="009C03F9" w:rsidRPr="00DF394C" w:rsidRDefault="009C03F9" w:rsidP="005C043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9C03F9" w:rsidRPr="00DF394C" w:rsidRDefault="009C03F9" w:rsidP="005C043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134" w:type="dxa"/>
          </w:tcPr>
          <w:p w:rsidR="001D5BD6" w:rsidRDefault="001D5BD6" w:rsidP="00FB485C">
            <w:pPr>
              <w:pStyle w:val="Tekstprzypisudolnego"/>
              <w:rPr>
                <w:b/>
                <w:sz w:val="24"/>
                <w:szCs w:val="24"/>
              </w:rPr>
            </w:pPr>
          </w:p>
          <w:p w:rsidR="00FB485C" w:rsidRPr="00DF394C" w:rsidRDefault="00212372" w:rsidP="00FB485C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280424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4645E9" w:rsidRDefault="002D3B56" w:rsidP="00F62929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fiorowa z</w:t>
            </w:r>
            <w:r w:rsidR="00884653">
              <w:rPr>
                <w:b/>
                <w:sz w:val="24"/>
                <w:szCs w:val="24"/>
              </w:rPr>
              <w:t xml:space="preserve"> ziemniakami </w:t>
            </w:r>
            <w:r w:rsidR="00FB485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Chleb.</w:t>
            </w:r>
          </w:p>
          <w:p w:rsidR="00FB485C" w:rsidRDefault="00884653" w:rsidP="00F62929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ron z serem</w:t>
            </w:r>
            <w:r w:rsidR="00094EA2">
              <w:rPr>
                <w:b/>
                <w:sz w:val="24"/>
                <w:szCs w:val="24"/>
              </w:rPr>
              <w:t>.</w:t>
            </w:r>
          </w:p>
          <w:p w:rsidR="00FB485C" w:rsidRPr="00151098" w:rsidRDefault="00FB485C" w:rsidP="00F62929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ot wieloowocowy</w:t>
            </w:r>
          </w:p>
        </w:tc>
      </w:tr>
      <w:tr w:rsidR="00FD1E88" w:rsidRPr="00DF394C" w:rsidTr="003B29AD">
        <w:tc>
          <w:tcPr>
            <w:tcW w:w="2269" w:type="dxa"/>
          </w:tcPr>
          <w:p w:rsidR="00FD1E88" w:rsidRPr="00DF394C" w:rsidRDefault="00FD1E88" w:rsidP="00FD1E8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FD1E88" w:rsidRPr="00DF394C" w:rsidRDefault="00FD1E88" w:rsidP="00FD1E88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134" w:type="dxa"/>
          </w:tcPr>
          <w:p w:rsidR="00FD1E88" w:rsidRDefault="00FD1E88" w:rsidP="001954FF">
            <w:pPr>
              <w:pStyle w:val="Tekstprzypisudolnego"/>
              <w:rPr>
                <w:b/>
                <w:sz w:val="24"/>
                <w:szCs w:val="24"/>
              </w:rPr>
            </w:pPr>
          </w:p>
          <w:p w:rsidR="00FB485C" w:rsidRPr="00DF394C" w:rsidRDefault="00212372" w:rsidP="001954FF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280424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4645E9" w:rsidRDefault="00B45305" w:rsidP="00FD1E88">
            <w:pPr>
              <w:pStyle w:val="Tekstprzypisudolneg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Zupa ogórkowa</w:t>
            </w:r>
            <w:r w:rsidR="00884653">
              <w:rPr>
                <w:rFonts w:eastAsiaTheme="minorEastAsia"/>
                <w:b/>
                <w:sz w:val="24"/>
                <w:szCs w:val="24"/>
              </w:rPr>
              <w:t xml:space="preserve"> z ryżem</w:t>
            </w:r>
            <w:r w:rsidR="00FB485C"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FB485C" w:rsidRDefault="002D3B56" w:rsidP="00FD1E88">
            <w:pPr>
              <w:pStyle w:val="Tekstprzypisudolneg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Filet drobiowy w sosie pieczarkowym</w:t>
            </w:r>
            <w:r w:rsidR="00094EA2">
              <w:rPr>
                <w:rFonts w:eastAsiaTheme="minorEastAsia"/>
                <w:b/>
                <w:sz w:val="24"/>
                <w:szCs w:val="24"/>
              </w:rPr>
              <w:t xml:space="preserve"> z </w:t>
            </w:r>
            <w:r>
              <w:rPr>
                <w:rFonts w:eastAsiaTheme="minorEastAsia"/>
                <w:b/>
                <w:sz w:val="24"/>
                <w:szCs w:val="24"/>
              </w:rPr>
              <w:t>ziemniakami. Surówka z marchewki z chrzanem</w:t>
            </w:r>
            <w:r w:rsidR="00094EA2"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FB485C" w:rsidRPr="004645E9" w:rsidRDefault="00FB485C" w:rsidP="00FD1E88">
            <w:pPr>
              <w:pStyle w:val="Tekstprzypisudolneg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Kompot wieloowocowy.</w:t>
            </w:r>
          </w:p>
        </w:tc>
      </w:tr>
      <w:tr w:rsidR="000C11B2" w:rsidRPr="00DF394C" w:rsidTr="003B29AD">
        <w:tc>
          <w:tcPr>
            <w:tcW w:w="2269" w:type="dxa"/>
          </w:tcPr>
          <w:p w:rsidR="000C11B2" w:rsidRPr="00DF394C" w:rsidRDefault="000C11B2" w:rsidP="000C11B2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0C11B2" w:rsidRPr="00DF394C" w:rsidRDefault="000C11B2" w:rsidP="000C11B2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134" w:type="dxa"/>
          </w:tcPr>
          <w:p w:rsidR="000C11B2" w:rsidRDefault="000C11B2" w:rsidP="000C11B2">
            <w:pPr>
              <w:pStyle w:val="Tekstprzypisudolnego"/>
              <w:rPr>
                <w:b/>
                <w:sz w:val="24"/>
                <w:szCs w:val="24"/>
              </w:rPr>
            </w:pPr>
          </w:p>
          <w:p w:rsidR="00FB485C" w:rsidRPr="00DF394C" w:rsidRDefault="00212372" w:rsidP="000C11B2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280424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4645E9" w:rsidRDefault="00B45305" w:rsidP="000C11B2">
            <w:pPr>
              <w:pStyle w:val="Tekstprzypisudolneg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Zupa jarzynowa</w:t>
            </w:r>
            <w:r w:rsidR="00884653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E60F31">
              <w:rPr>
                <w:rFonts w:eastAsiaTheme="minorEastAsia"/>
                <w:b/>
                <w:sz w:val="24"/>
                <w:szCs w:val="24"/>
              </w:rPr>
              <w:t xml:space="preserve"> z ziemniakami</w:t>
            </w:r>
            <w:r w:rsidR="005020EE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FB485C">
              <w:rPr>
                <w:rFonts w:eastAsiaTheme="minorEastAsia"/>
                <w:b/>
                <w:sz w:val="24"/>
                <w:szCs w:val="24"/>
              </w:rPr>
              <w:t>.</w:t>
            </w:r>
            <w:r w:rsidR="00884653">
              <w:rPr>
                <w:rFonts w:eastAsiaTheme="minorEastAsia"/>
                <w:b/>
                <w:sz w:val="24"/>
                <w:szCs w:val="24"/>
              </w:rPr>
              <w:t>Chleb.</w:t>
            </w:r>
          </w:p>
          <w:p w:rsidR="00FB485C" w:rsidRDefault="00D52272" w:rsidP="000C11B2">
            <w:pPr>
              <w:pStyle w:val="Tekstprzypisudolneg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Risotto drobiowe z warzywami</w:t>
            </w:r>
            <w:r w:rsidR="00094EA2"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FB485C" w:rsidRPr="004645E9" w:rsidRDefault="00FB485C" w:rsidP="000C11B2">
            <w:pPr>
              <w:pStyle w:val="Tekstprzypisudolneg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Kompot wieloowocowy</w:t>
            </w:r>
          </w:p>
        </w:tc>
      </w:tr>
      <w:tr w:rsidR="000C11B2" w:rsidRPr="00DF394C" w:rsidTr="003B29AD">
        <w:tc>
          <w:tcPr>
            <w:tcW w:w="2269" w:type="dxa"/>
          </w:tcPr>
          <w:p w:rsidR="000C11B2" w:rsidRPr="00DF394C" w:rsidRDefault="000C11B2" w:rsidP="000C11B2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0C11B2" w:rsidRPr="00DF394C" w:rsidRDefault="000C11B2" w:rsidP="000C11B2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134" w:type="dxa"/>
          </w:tcPr>
          <w:p w:rsidR="000C11B2" w:rsidRDefault="000C11B2" w:rsidP="000C11B2">
            <w:pPr>
              <w:pStyle w:val="Tekstprzypisudolnego"/>
              <w:rPr>
                <w:b/>
                <w:sz w:val="24"/>
                <w:szCs w:val="24"/>
              </w:rPr>
            </w:pPr>
          </w:p>
          <w:p w:rsidR="00FB485C" w:rsidRPr="00DF394C" w:rsidRDefault="00212372" w:rsidP="000C11B2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80424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0C11B2" w:rsidRDefault="002D3B56" w:rsidP="001B4D71">
            <w:pPr>
              <w:pStyle w:val="Tekstprzypisudolnego"/>
              <w:tabs>
                <w:tab w:val="center" w:pos="31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 neapolitańska z makaronem ryżowym</w:t>
            </w:r>
            <w:r w:rsidR="00786527">
              <w:rPr>
                <w:b/>
                <w:sz w:val="24"/>
                <w:szCs w:val="24"/>
              </w:rPr>
              <w:t>.</w:t>
            </w:r>
          </w:p>
          <w:p w:rsidR="00FB485C" w:rsidRDefault="002D3B56" w:rsidP="001B4D71">
            <w:pPr>
              <w:pStyle w:val="Tekstprzypisudolnego"/>
              <w:tabs>
                <w:tab w:val="center" w:pos="31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lpety wieprzowe pieczone w sosie pomidorowym  z ziemniakami</w:t>
            </w:r>
            <w:r w:rsidR="00094EA2">
              <w:rPr>
                <w:b/>
                <w:sz w:val="24"/>
                <w:szCs w:val="24"/>
              </w:rPr>
              <w:t>.</w:t>
            </w:r>
            <w:r w:rsidR="003957BB">
              <w:rPr>
                <w:b/>
                <w:sz w:val="24"/>
                <w:szCs w:val="24"/>
              </w:rPr>
              <w:t xml:space="preserve"> Fasolka szparagowa.</w:t>
            </w:r>
          </w:p>
          <w:p w:rsidR="00FB485C" w:rsidRPr="00730F41" w:rsidRDefault="00884653" w:rsidP="001B4D71">
            <w:pPr>
              <w:pStyle w:val="Tekstprzypisudolnego"/>
              <w:tabs>
                <w:tab w:val="center" w:pos="31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ot wieloowocowy</w:t>
            </w:r>
            <w:r w:rsidR="00094EA2">
              <w:rPr>
                <w:b/>
                <w:sz w:val="24"/>
                <w:szCs w:val="24"/>
              </w:rPr>
              <w:t>.</w:t>
            </w:r>
          </w:p>
        </w:tc>
      </w:tr>
      <w:tr w:rsidR="000C11B2" w:rsidRPr="00DF394C" w:rsidTr="001D5BD6">
        <w:trPr>
          <w:trHeight w:val="656"/>
        </w:trPr>
        <w:tc>
          <w:tcPr>
            <w:tcW w:w="2269" w:type="dxa"/>
          </w:tcPr>
          <w:p w:rsidR="000C11B2" w:rsidRPr="00DF394C" w:rsidRDefault="000C11B2" w:rsidP="000C11B2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0C11B2" w:rsidRPr="00DF394C" w:rsidRDefault="000C11B2" w:rsidP="000C11B2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F394C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134" w:type="dxa"/>
          </w:tcPr>
          <w:p w:rsidR="000C11B2" w:rsidRDefault="000C11B2" w:rsidP="000C11B2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072F55" w:rsidRDefault="00212372" w:rsidP="00072F55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280424">
              <w:rPr>
                <w:b/>
                <w:sz w:val="24"/>
                <w:szCs w:val="24"/>
              </w:rPr>
              <w:t>.01</w:t>
            </w:r>
          </w:p>
          <w:p w:rsidR="00FB485C" w:rsidRPr="00DF394C" w:rsidRDefault="00FB485C" w:rsidP="000C11B2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D5BD6" w:rsidRDefault="002D3B56" w:rsidP="000C11B2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 pomidorowa z makaronem</w:t>
            </w:r>
            <w:r w:rsidR="00884653">
              <w:rPr>
                <w:b/>
                <w:sz w:val="24"/>
                <w:szCs w:val="24"/>
              </w:rPr>
              <w:t>.</w:t>
            </w:r>
          </w:p>
          <w:p w:rsidR="00884653" w:rsidRDefault="00884653" w:rsidP="000C11B2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et z miruny z ziemnia</w:t>
            </w:r>
            <w:r w:rsidR="00D52272">
              <w:rPr>
                <w:b/>
                <w:sz w:val="24"/>
                <w:szCs w:val="24"/>
              </w:rPr>
              <w:t>kami. Surówka z białej kapusty</w:t>
            </w:r>
            <w:r>
              <w:rPr>
                <w:b/>
                <w:sz w:val="24"/>
                <w:szCs w:val="24"/>
              </w:rPr>
              <w:t>.</w:t>
            </w:r>
          </w:p>
          <w:p w:rsidR="00884653" w:rsidRPr="001D5BD6" w:rsidRDefault="00884653" w:rsidP="000C11B2">
            <w:pPr>
              <w:pStyle w:val="Tekstprzypisudolnego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Sok owocowy.</w:t>
            </w:r>
          </w:p>
        </w:tc>
      </w:tr>
    </w:tbl>
    <w:p w:rsidR="00D212B9" w:rsidRDefault="00D212B9" w:rsidP="00E91429">
      <w:pPr>
        <w:pStyle w:val="Tekstprzypisudolnego"/>
        <w:rPr>
          <w:b/>
          <w:sz w:val="24"/>
          <w:szCs w:val="24"/>
        </w:rPr>
      </w:pPr>
    </w:p>
    <w:p w:rsidR="002262BC" w:rsidRDefault="002262BC" w:rsidP="008B5E63">
      <w:pPr>
        <w:pStyle w:val="Tekstprzypisudolnego"/>
        <w:jc w:val="center"/>
        <w:rPr>
          <w:b/>
          <w:sz w:val="24"/>
          <w:szCs w:val="24"/>
        </w:rPr>
      </w:pPr>
    </w:p>
    <w:p w:rsidR="009F41F8" w:rsidRDefault="009F41F8" w:rsidP="008B5E63">
      <w:pPr>
        <w:pStyle w:val="Tekstprzypisudolnego"/>
        <w:jc w:val="center"/>
        <w:rPr>
          <w:b/>
          <w:sz w:val="24"/>
          <w:szCs w:val="24"/>
        </w:rPr>
      </w:pPr>
    </w:p>
    <w:p w:rsidR="00536A68" w:rsidRDefault="00536A68" w:rsidP="008B5E63">
      <w:pPr>
        <w:pStyle w:val="Tekstprzypisudolnego"/>
        <w:jc w:val="center"/>
        <w:rPr>
          <w:b/>
          <w:sz w:val="24"/>
          <w:szCs w:val="24"/>
        </w:rPr>
      </w:pPr>
    </w:p>
    <w:p w:rsidR="00536A68" w:rsidRDefault="00536A68" w:rsidP="008B5E63">
      <w:pPr>
        <w:pStyle w:val="Tekstprzypisudolnego"/>
        <w:jc w:val="center"/>
        <w:rPr>
          <w:b/>
          <w:sz w:val="24"/>
          <w:szCs w:val="24"/>
        </w:rPr>
      </w:pPr>
    </w:p>
    <w:p w:rsidR="00DA1AB2" w:rsidRDefault="00DA1AB2" w:rsidP="008B5E63">
      <w:pPr>
        <w:pStyle w:val="Tekstprzypisudolnego"/>
        <w:jc w:val="center"/>
        <w:rPr>
          <w:b/>
          <w:sz w:val="24"/>
          <w:szCs w:val="24"/>
        </w:rPr>
      </w:pPr>
    </w:p>
    <w:p w:rsidR="00670B4F" w:rsidRDefault="00670B4F" w:rsidP="006A4416">
      <w:pPr>
        <w:pStyle w:val="Tekstprzypisudolnego"/>
        <w:rPr>
          <w:b/>
          <w:sz w:val="24"/>
          <w:szCs w:val="24"/>
        </w:rPr>
      </w:pPr>
    </w:p>
    <w:p w:rsidR="002262BC" w:rsidRDefault="002262BC" w:rsidP="008B5E63">
      <w:pPr>
        <w:pStyle w:val="Tekstprzypisudolnego"/>
        <w:jc w:val="center"/>
        <w:rPr>
          <w:b/>
          <w:sz w:val="24"/>
          <w:szCs w:val="24"/>
        </w:rPr>
      </w:pPr>
    </w:p>
    <w:p w:rsidR="00F04157" w:rsidRPr="00AE681E" w:rsidRDefault="00F04157" w:rsidP="009E6732">
      <w:pPr>
        <w:pStyle w:val="Tekstprzypisudolnego"/>
        <w:rPr>
          <w:b/>
          <w:sz w:val="24"/>
          <w:szCs w:val="24"/>
        </w:rPr>
      </w:pPr>
    </w:p>
    <w:p w:rsidR="001424C3" w:rsidRPr="009F18A6" w:rsidRDefault="001424C3" w:rsidP="001424C3">
      <w:pPr>
        <w:pStyle w:val="Tekstprzypisudolnego"/>
        <w:spacing w:line="360" w:lineRule="auto"/>
        <w:jc w:val="center"/>
        <w:rPr>
          <w:b/>
          <w:color w:val="C00000"/>
          <w:sz w:val="48"/>
          <w:szCs w:val="48"/>
        </w:rPr>
      </w:pPr>
      <w:r w:rsidRPr="009F18A6">
        <w:rPr>
          <w:b/>
          <w:color w:val="C00000"/>
          <w:sz w:val="48"/>
          <w:szCs w:val="48"/>
        </w:rPr>
        <w:t>Ś</w:t>
      </w:r>
      <w:r>
        <w:rPr>
          <w:b/>
          <w:color w:val="C00000"/>
          <w:sz w:val="48"/>
          <w:szCs w:val="48"/>
        </w:rPr>
        <w:t>NIADANIA I PODWIECZORKI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6520"/>
      </w:tblGrid>
      <w:tr w:rsidR="001424C3" w:rsidRPr="009E6732" w:rsidTr="004F46AA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Dzień tygodnia</w:t>
            </w: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6520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Default="00DF394C" w:rsidP="00B87389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żny od</w:t>
            </w:r>
            <w:r w:rsidR="002121B3">
              <w:rPr>
                <w:b/>
                <w:sz w:val="22"/>
                <w:szCs w:val="22"/>
              </w:rPr>
              <w:t xml:space="preserve">  </w:t>
            </w:r>
            <w:r w:rsidR="00212372">
              <w:rPr>
                <w:b/>
                <w:sz w:val="22"/>
                <w:szCs w:val="22"/>
              </w:rPr>
              <w:t>15</w:t>
            </w:r>
            <w:r w:rsidR="00884653">
              <w:rPr>
                <w:b/>
                <w:sz w:val="22"/>
                <w:szCs w:val="22"/>
              </w:rPr>
              <w:t xml:space="preserve">.01 </w:t>
            </w:r>
            <w:r>
              <w:rPr>
                <w:b/>
                <w:sz w:val="22"/>
                <w:szCs w:val="22"/>
              </w:rPr>
              <w:t xml:space="preserve"> do </w:t>
            </w:r>
            <w:r w:rsidR="00212372">
              <w:rPr>
                <w:b/>
                <w:sz w:val="22"/>
                <w:szCs w:val="22"/>
              </w:rPr>
              <w:t>26</w:t>
            </w:r>
            <w:r w:rsidR="00884653">
              <w:rPr>
                <w:b/>
                <w:sz w:val="22"/>
                <w:szCs w:val="22"/>
              </w:rPr>
              <w:t>.01</w:t>
            </w:r>
            <w:r w:rsidR="00993E38">
              <w:rPr>
                <w:b/>
                <w:sz w:val="22"/>
                <w:szCs w:val="22"/>
              </w:rPr>
              <w:t xml:space="preserve">. </w:t>
            </w:r>
            <w:r w:rsidR="00884653">
              <w:rPr>
                <w:b/>
                <w:sz w:val="22"/>
                <w:szCs w:val="22"/>
              </w:rPr>
              <w:t>2024</w:t>
            </w:r>
            <w:r w:rsidR="00D8367F">
              <w:rPr>
                <w:b/>
                <w:sz w:val="22"/>
                <w:szCs w:val="22"/>
              </w:rPr>
              <w:t xml:space="preserve"> r.</w:t>
            </w:r>
          </w:p>
          <w:p w:rsidR="00BA0694" w:rsidRPr="009E6732" w:rsidRDefault="00BA0694" w:rsidP="00B87389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</w:tr>
      <w:tr w:rsidR="006A4416" w:rsidRPr="009E6732" w:rsidTr="009F3EDB">
        <w:trPr>
          <w:trHeight w:val="1242"/>
        </w:trPr>
        <w:tc>
          <w:tcPr>
            <w:tcW w:w="2269" w:type="dxa"/>
          </w:tcPr>
          <w:p w:rsidR="006A4416" w:rsidRPr="009E6732" w:rsidRDefault="006A4416" w:rsidP="006A4416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6A4416" w:rsidRPr="009E6732" w:rsidRDefault="006A4416" w:rsidP="006A4416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6A4416" w:rsidRPr="009E6732" w:rsidRDefault="006A4416" w:rsidP="006A4416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134" w:type="dxa"/>
          </w:tcPr>
          <w:p w:rsidR="006A4416" w:rsidRPr="009E6732" w:rsidRDefault="006A4416" w:rsidP="006A4416">
            <w:pPr>
              <w:pStyle w:val="Tekstprzypisudolnego"/>
              <w:rPr>
                <w:b/>
                <w:sz w:val="22"/>
                <w:szCs w:val="22"/>
              </w:rPr>
            </w:pPr>
          </w:p>
          <w:p w:rsidR="006A4416" w:rsidRPr="009E6732" w:rsidRDefault="006A4416" w:rsidP="006A4416">
            <w:pPr>
              <w:pStyle w:val="Tekstprzypisudolnego"/>
              <w:rPr>
                <w:b/>
                <w:sz w:val="22"/>
                <w:szCs w:val="22"/>
              </w:rPr>
            </w:pPr>
          </w:p>
          <w:p w:rsidR="006A4416" w:rsidRDefault="00212372" w:rsidP="006A4416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</w:t>
            </w:r>
            <w:r w:rsidR="00884653">
              <w:rPr>
                <w:b/>
                <w:sz w:val="22"/>
                <w:szCs w:val="22"/>
              </w:rPr>
              <w:t>.01</w:t>
            </w:r>
          </w:p>
          <w:p w:rsidR="006A4416" w:rsidRPr="009E6732" w:rsidRDefault="006A4416" w:rsidP="006A4416">
            <w:pPr>
              <w:pStyle w:val="Tekstprzypisudolnego"/>
              <w:rPr>
                <w:b/>
                <w:sz w:val="22"/>
                <w:szCs w:val="22"/>
              </w:rPr>
            </w:pPr>
          </w:p>
          <w:p w:rsidR="006A4416" w:rsidRPr="009E6732" w:rsidRDefault="006A4416" w:rsidP="006A4416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6A4416" w:rsidRDefault="00212372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adanie:</w:t>
            </w:r>
            <w:r w:rsidR="00D930CE">
              <w:rPr>
                <w:b/>
                <w:sz w:val="24"/>
                <w:szCs w:val="24"/>
              </w:rPr>
              <w:t xml:space="preserve"> kanapka z masłem i pasztetem, ogórek</w:t>
            </w:r>
          </w:p>
          <w:p w:rsidR="00212372" w:rsidRDefault="00212372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:</w:t>
            </w:r>
            <w:r w:rsidR="001447BA">
              <w:rPr>
                <w:b/>
                <w:sz w:val="24"/>
                <w:szCs w:val="24"/>
              </w:rPr>
              <w:t xml:space="preserve"> mus owocowy</w:t>
            </w:r>
          </w:p>
          <w:p w:rsidR="00884653" w:rsidRDefault="00212372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ieczorek:</w:t>
            </w:r>
            <w:r w:rsidR="00D930CE">
              <w:rPr>
                <w:b/>
                <w:sz w:val="24"/>
                <w:szCs w:val="24"/>
              </w:rPr>
              <w:t xml:space="preserve"> napój mleczny mullermilk, chrupki kukurydziane</w:t>
            </w:r>
          </w:p>
          <w:p w:rsidR="00884653" w:rsidRPr="00212372" w:rsidRDefault="00212372" w:rsidP="006A4416">
            <w:pPr>
              <w:pStyle w:val="Tekstprzypisudolnego"/>
              <w:rPr>
                <w:b/>
                <w:sz w:val="24"/>
                <w:szCs w:val="24"/>
              </w:rPr>
            </w:pPr>
            <w:r w:rsidRPr="00212372">
              <w:rPr>
                <w:b/>
                <w:sz w:val="24"/>
                <w:szCs w:val="24"/>
              </w:rPr>
              <w:t>Alergeny</w:t>
            </w:r>
            <w:r w:rsidR="00884653" w:rsidRPr="002123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:gluten, jajka, mleko i jego pochodne</w:t>
            </w:r>
            <w:r w:rsidR="00884653" w:rsidRPr="00212372">
              <w:rPr>
                <w:b/>
                <w:sz w:val="24"/>
                <w:szCs w:val="24"/>
              </w:rPr>
              <w:t xml:space="preserve">               </w:t>
            </w:r>
            <w:r w:rsidRPr="0021237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24C3" w:rsidRPr="009E6732" w:rsidTr="004F46AA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</w:tcPr>
          <w:p w:rsidR="001424C3" w:rsidRPr="009E6732" w:rsidRDefault="001424C3" w:rsidP="000F2DB9">
            <w:pPr>
              <w:pStyle w:val="Tekstprzypisudolnego"/>
              <w:rPr>
                <w:b/>
                <w:sz w:val="22"/>
                <w:szCs w:val="22"/>
              </w:rPr>
            </w:pPr>
          </w:p>
          <w:p w:rsidR="001424C3" w:rsidRPr="009E6732" w:rsidRDefault="00212372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884653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6520" w:type="dxa"/>
          </w:tcPr>
          <w:p w:rsidR="006A4416" w:rsidRDefault="006A4416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</w:t>
            </w:r>
            <w:r w:rsidR="00E749BF">
              <w:rPr>
                <w:b/>
                <w:sz w:val="24"/>
                <w:szCs w:val="24"/>
              </w:rPr>
              <w:t>adani</w:t>
            </w:r>
            <w:r w:rsidR="00D930CE">
              <w:rPr>
                <w:b/>
                <w:sz w:val="24"/>
                <w:szCs w:val="24"/>
              </w:rPr>
              <w:t>e: płatki śniadaniowe z mlekiem</w:t>
            </w:r>
          </w:p>
          <w:p w:rsidR="006A4416" w:rsidRDefault="00DC03D3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</w:t>
            </w:r>
            <w:r w:rsidR="000F793D">
              <w:rPr>
                <w:b/>
                <w:sz w:val="24"/>
                <w:szCs w:val="24"/>
              </w:rPr>
              <w:t>śniadanie: banan</w:t>
            </w:r>
            <w:r w:rsidR="006A38D1">
              <w:rPr>
                <w:b/>
                <w:sz w:val="24"/>
                <w:szCs w:val="24"/>
              </w:rPr>
              <w:t xml:space="preserve">                     </w:t>
            </w:r>
            <w:r w:rsidR="00E60F31">
              <w:rPr>
                <w:b/>
                <w:sz w:val="24"/>
                <w:szCs w:val="24"/>
              </w:rPr>
              <w:t xml:space="preserve">                         </w:t>
            </w:r>
          </w:p>
          <w:p w:rsidR="006A4416" w:rsidRDefault="00C95BDD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ieczorek</w:t>
            </w:r>
            <w:r w:rsidR="00D930CE">
              <w:rPr>
                <w:b/>
                <w:sz w:val="24"/>
                <w:szCs w:val="24"/>
              </w:rPr>
              <w:t>: kanapka z masłem i szynką konserwową, pomidor, herbata z cytryną</w:t>
            </w:r>
          </w:p>
          <w:p w:rsidR="009B2FBA" w:rsidRPr="005874AD" w:rsidRDefault="006A4416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: gluten, jajka mleko i jego pochodne</w:t>
            </w:r>
          </w:p>
        </w:tc>
      </w:tr>
      <w:tr w:rsidR="001424C3" w:rsidRPr="009E6732" w:rsidTr="004F46AA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212372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84653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6520" w:type="dxa"/>
          </w:tcPr>
          <w:p w:rsidR="006A4416" w:rsidRDefault="006A4416" w:rsidP="006A4416">
            <w:pPr>
              <w:pStyle w:val="Tekstprzypisudolneg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adanie</w:t>
            </w:r>
            <w:r w:rsidR="00D930CE">
              <w:rPr>
                <w:b/>
                <w:sz w:val="24"/>
                <w:szCs w:val="24"/>
              </w:rPr>
              <w:t>: kanapka z masłem i kiełbasą lisiecką</w:t>
            </w:r>
            <w:r w:rsidR="001447BA">
              <w:rPr>
                <w:b/>
                <w:sz w:val="24"/>
                <w:szCs w:val="24"/>
              </w:rPr>
              <w:t>, papryka,</w:t>
            </w:r>
          </w:p>
          <w:p w:rsidR="006A4416" w:rsidRDefault="00C95BDD" w:rsidP="006A4416">
            <w:pPr>
              <w:pStyle w:val="Tekstprzypisudolneg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:</w:t>
            </w:r>
            <w:r w:rsidR="000363B9">
              <w:rPr>
                <w:b/>
                <w:sz w:val="24"/>
                <w:szCs w:val="24"/>
              </w:rPr>
              <w:t xml:space="preserve"> jabłko</w:t>
            </w:r>
            <w:r w:rsidR="001447BA">
              <w:rPr>
                <w:b/>
                <w:sz w:val="24"/>
                <w:szCs w:val="24"/>
              </w:rPr>
              <w:t xml:space="preserve">              </w:t>
            </w:r>
            <w:r w:rsidR="000F793D">
              <w:rPr>
                <w:b/>
                <w:sz w:val="24"/>
                <w:szCs w:val="24"/>
              </w:rPr>
              <w:t xml:space="preserve">                           herbata z cytryną</w:t>
            </w:r>
          </w:p>
          <w:p w:rsidR="006A4416" w:rsidRDefault="00C156F4" w:rsidP="006A4416">
            <w:pPr>
              <w:pStyle w:val="Tekstprzypisudolneg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iec</w:t>
            </w:r>
            <w:r w:rsidR="00BC368C">
              <w:rPr>
                <w:b/>
                <w:sz w:val="24"/>
                <w:szCs w:val="24"/>
              </w:rPr>
              <w:t xml:space="preserve">zorek: </w:t>
            </w:r>
            <w:r w:rsidR="000F793D">
              <w:rPr>
                <w:b/>
                <w:sz w:val="24"/>
                <w:szCs w:val="24"/>
              </w:rPr>
              <w:t>jogurt gratka</w:t>
            </w:r>
          </w:p>
          <w:p w:rsidR="001424C3" w:rsidRPr="009E6732" w:rsidRDefault="006A4416" w:rsidP="006A4416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Alergeny: gluten, jajka, mleko i jego pochodne</w:t>
            </w:r>
          </w:p>
        </w:tc>
      </w:tr>
      <w:tr w:rsidR="001424C3" w:rsidRPr="009E6732" w:rsidTr="004F46AA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134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65689" w:rsidP="00424CD4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12372">
              <w:rPr>
                <w:b/>
                <w:sz w:val="22"/>
                <w:szCs w:val="22"/>
              </w:rPr>
              <w:t>18</w:t>
            </w:r>
            <w:r w:rsidR="00884653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6520" w:type="dxa"/>
          </w:tcPr>
          <w:p w:rsidR="006A4416" w:rsidRDefault="006A38D1" w:rsidP="006A4416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Śniadanie: kanapka </w:t>
            </w:r>
            <w:r w:rsidR="009E2E96">
              <w:rPr>
                <w:b/>
                <w:sz w:val="22"/>
                <w:szCs w:val="22"/>
              </w:rPr>
              <w:t xml:space="preserve"> </w:t>
            </w:r>
            <w:r w:rsidR="00FE02E7">
              <w:rPr>
                <w:b/>
                <w:sz w:val="22"/>
                <w:szCs w:val="22"/>
              </w:rPr>
              <w:t>z m</w:t>
            </w:r>
            <w:r>
              <w:rPr>
                <w:b/>
                <w:sz w:val="22"/>
                <w:szCs w:val="22"/>
              </w:rPr>
              <w:t xml:space="preserve">asłem i </w:t>
            </w:r>
            <w:r w:rsidR="00D930CE">
              <w:rPr>
                <w:b/>
                <w:sz w:val="22"/>
                <w:szCs w:val="22"/>
              </w:rPr>
              <w:t>serkiem almette</w:t>
            </w:r>
            <w:r w:rsidR="000363B9">
              <w:rPr>
                <w:b/>
                <w:sz w:val="22"/>
                <w:szCs w:val="22"/>
              </w:rPr>
              <w:t xml:space="preserve">, </w:t>
            </w:r>
            <w:r w:rsidR="001447BA">
              <w:rPr>
                <w:b/>
                <w:sz w:val="22"/>
                <w:szCs w:val="22"/>
              </w:rPr>
              <w:t>pomidor</w:t>
            </w:r>
          </w:p>
          <w:p w:rsidR="006A4416" w:rsidRDefault="00C0362D" w:rsidP="006A4416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 śniadanie: </w:t>
            </w:r>
            <w:r w:rsidR="00D930CE">
              <w:rPr>
                <w:b/>
                <w:sz w:val="22"/>
                <w:szCs w:val="22"/>
              </w:rPr>
              <w:t>banan</w:t>
            </w:r>
            <w:bookmarkStart w:id="0" w:name="_GoBack"/>
            <w:bookmarkEnd w:id="0"/>
            <w:r w:rsidR="008A6EC2">
              <w:rPr>
                <w:b/>
                <w:sz w:val="22"/>
                <w:szCs w:val="22"/>
              </w:rPr>
              <w:t xml:space="preserve">                 </w:t>
            </w:r>
            <w:r w:rsidR="000F793D">
              <w:rPr>
                <w:b/>
                <w:sz w:val="22"/>
                <w:szCs w:val="22"/>
              </w:rPr>
              <w:t xml:space="preserve">  </w:t>
            </w:r>
            <w:r w:rsidR="001447BA">
              <w:rPr>
                <w:b/>
                <w:sz w:val="22"/>
                <w:szCs w:val="22"/>
              </w:rPr>
              <w:t xml:space="preserve">       </w:t>
            </w:r>
            <w:r w:rsidR="000F793D">
              <w:rPr>
                <w:b/>
                <w:sz w:val="22"/>
                <w:szCs w:val="22"/>
              </w:rPr>
              <w:t>kawa zbożowa</w:t>
            </w:r>
          </w:p>
          <w:p w:rsidR="006A4416" w:rsidRDefault="006A4416" w:rsidP="006A4416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wiec</w:t>
            </w:r>
            <w:r w:rsidR="006A38D1">
              <w:rPr>
                <w:b/>
                <w:sz w:val="22"/>
                <w:szCs w:val="22"/>
              </w:rPr>
              <w:t xml:space="preserve">zorek: </w:t>
            </w:r>
            <w:r w:rsidR="001447BA">
              <w:rPr>
                <w:b/>
                <w:sz w:val="22"/>
                <w:szCs w:val="22"/>
              </w:rPr>
              <w:t>wafel domowy, herbata z cytryną</w:t>
            </w:r>
          </w:p>
          <w:p w:rsidR="001424C3" w:rsidRPr="00D90D87" w:rsidRDefault="006A4416" w:rsidP="006A4416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rgeny: gluten, jajka, mleko i jego pochodne</w:t>
            </w:r>
          </w:p>
        </w:tc>
      </w:tr>
      <w:tr w:rsidR="001424C3" w:rsidRPr="009E6732" w:rsidTr="004F46AA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PIĄTEK</w:t>
            </w: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212372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84653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6520" w:type="dxa"/>
          </w:tcPr>
          <w:p w:rsidR="006A4416" w:rsidRDefault="006A4416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</w:t>
            </w:r>
            <w:r w:rsidR="00DC03D3">
              <w:rPr>
                <w:b/>
                <w:sz w:val="24"/>
                <w:szCs w:val="24"/>
              </w:rPr>
              <w:t>iadani</w:t>
            </w:r>
            <w:r w:rsidR="008A6EC2">
              <w:rPr>
                <w:b/>
                <w:sz w:val="24"/>
                <w:szCs w:val="24"/>
              </w:rPr>
              <w:t>e: bułka z masłem i dżemem, mleko</w:t>
            </w:r>
          </w:p>
          <w:p w:rsidR="006A4416" w:rsidRDefault="000363B9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: mus owocowy</w:t>
            </w:r>
          </w:p>
          <w:p w:rsidR="006A4416" w:rsidRDefault="00CE3F14" w:rsidP="006A4416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  <w:r w:rsidR="000363B9">
              <w:rPr>
                <w:b/>
                <w:sz w:val="24"/>
                <w:szCs w:val="24"/>
              </w:rPr>
              <w:t xml:space="preserve">dwieczorek: </w:t>
            </w:r>
            <w:r w:rsidR="001447BA">
              <w:rPr>
                <w:b/>
                <w:sz w:val="24"/>
                <w:szCs w:val="24"/>
              </w:rPr>
              <w:t>deser monte, ciasteczka be-be</w:t>
            </w:r>
          </w:p>
          <w:p w:rsidR="00A055D5" w:rsidRPr="00532D8D" w:rsidRDefault="006A4416" w:rsidP="006A4416">
            <w:pPr>
              <w:pStyle w:val="Tekstprzypisudolnego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>Alergeny: gluten, jajka, mleko i jego pochodne</w:t>
            </w:r>
          </w:p>
        </w:tc>
      </w:tr>
    </w:tbl>
    <w:p w:rsidR="001424C3" w:rsidRDefault="001424C3" w:rsidP="001424C3">
      <w:pPr>
        <w:pStyle w:val="Tekstprzypisudolnego"/>
        <w:rPr>
          <w:b/>
          <w:sz w:val="22"/>
          <w:szCs w:val="22"/>
        </w:rPr>
      </w:pPr>
    </w:p>
    <w:p w:rsidR="00957009" w:rsidRPr="009E6732" w:rsidRDefault="00957009" w:rsidP="001424C3">
      <w:pPr>
        <w:pStyle w:val="Tekstprzypisudolnego"/>
        <w:rPr>
          <w:b/>
          <w:sz w:val="22"/>
          <w:szCs w:val="22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6628"/>
      </w:tblGrid>
      <w:tr w:rsidR="001424C3" w:rsidRPr="009E6732" w:rsidTr="00EB2AD6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134" w:type="dxa"/>
          </w:tcPr>
          <w:p w:rsidR="001424C3" w:rsidRDefault="001424C3" w:rsidP="004F46AA">
            <w:pPr>
              <w:pStyle w:val="Tekstprzypisudolnego"/>
              <w:rPr>
                <w:b/>
                <w:sz w:val="22"/>
                <w:szCs w:val="22"/>
              </w:rPr>
            </w:pPr>
          </w:p>
          <w:p w:rsidR="007142EA" w:rsidRDefault="007142EA" w:rsidP="004F46AA">
            <w:pPr>
              <w:pStyle w:val="Tekstprzypisudolnego"/>
              <w:rPr>
                <w:b/>
                <w:sz w:val="22"/>
                <w:szCs w:val="22"/>
              </w:rPr>
            </w:pPr>
          </w:p>
          <w:p w:rsidR="007142EA" w:rsidRPr="009E6732" w:rsidRDefault="00212372" w:rsidP="004F46AA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2</w:t>
            </w:r>
            <w:r w:rsidR="00884653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6628" w:type="dxa"/>
          </w:tcPr>
          <w:p w:rsidR="0036413E" w:rsidRDefault="0036413E" w:rsidP="002E1B95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adanie: płatki śniadaniowe z mlekiem</w:t>
            </w:r>
          </w:p>
          <w:p w:rsidR="0036413E" w:rsidRDefault="006A4416" w:rsidP="002E1B95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: mus owocowy</w:t>
            </w:r>
          </w:p>
          <w:p w:rsidR="001B36E5" w:rsidRDefault="0036413E" w:rsidP="002E1B95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ieczorek: kana</w:t>
            </w:r>
            <w:r w:rsidR="006A4416">
              <w:rPr>
                <w:b/>
                <w:sz w:val="24"/>
                <w:szCs w:val="24"/>
              </w:rPr>
              <w:t>pk</w:t>
            </w:r>
            <w:r w:rsidR="008A6EC2">
              <w:rPr>
                <w:b/>
                <w:sz w:val="24"/>
                <w:szCs w:val="24"/>
              </w:rPr>
              <w:t>i z masł</w:t>
            </w:r>
            <w:r w:rsidR="00003D2F">
              <w:rPr>
                <w:b/>
                <w:sz w:val="24"/>
                <w:szCs w:val="24"/>
              </w:rPr>
              <w:t>em i kiełbasą wiejską, pomidor</w:t>
            </w:r>
            <w:r w:rsidR="008A6EC2">
              <w:rPr>
                <w:b/>
                <w:sz w:val="24"/>
                <w:szCs w:val="24"/>
              </w:rPr>
              <w:t xml:space="preserve">                                      herbata z cytryną</w:t>
            </w:r>
          </w:p>
          <w:p w:rsidR="0036413E" w:rsidRPr="001B36E5" w:rsidRDefault="0036413E" w:rsidP="002E1B95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: gluten, jajka, mleko i jego pochodne</w:t>
            </w:r>
          </w:p>
        </w:tc>
      </w:tr>
      <w:tr w:rsidR="001424C3" w:rsidRPr="009E6732" w:rsidTr="00EB2AD6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</w:tcPr>
          <w:p w:rsidR="001424C3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215432" w:rsidRDefault="00215432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215432" w:rsidRPr="009E6732" w:rsidRDefault="00212372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884653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6628" w:type="dxa"/>
          </w:tcPr>
          <w:p w:rsidR="001B36E5" w:rsidRDefault="0036413E" w:rsidP="004F46AA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</w:t>
            </w:r>
            <w:r w:rsidR="006A4416">
              <w:rPr>
                <w:b/>
                <w:sz w:val="24"/>
                <w:szCs w:val="24"/>
              </w:rPr>
              <w:t>adanie:</w:t>
            </w:r>
            <w:r w:rsidR="008A6EC2">
              <w:rPr>
                <w:b/>
                <w:sz w:val="24"/>
                <w:szCs w:val="24"/>
              </w:rPr>
              <w:t xml:space="preserve"> kana</w:t>
            </w:r>
            <w:r w:rsidR="00EB2AD6">
              <w:rPr>
                <w:b/>
                <w:sz w:val="24"/>
                <w:szCs w:val="24"/>
              </w:rPr>
              <w:t>pka z masł</w:t>
            </w:r>
            <w:r w:rsidR="000F793D">
              <w:rPr>
                <w:b/>
                <w:sz w:val="24"/>
                <w:szCs w:val="24"/>
              </w:rPr>
              <w:t>em i rybą w pomidorach</w:t>
            </w:r>
          </w:p>
          <w:p w:rsidR="007142EA" w:rsidRDefault="000F793D" w:rsidP="004F46AA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: winogrono</w:t>
            </w:r>
            <w:r w:rsidR="008A6EC2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       herbata z cytryną</w:t>
            </w:r>
            <w:r w:rsidR="00003D2F">
              <w:rPr>
                <w:b/>
                <w:sz w:val="24"/>
                <w:szCs w:val="24"/>
              </w:rPr>
              <w:t xml:space="preserve">    </w:t>
            </w:r>
          </w:p>
          <w:p w:rsidR="00215432" w:rsidRDefault="00215432" w:rsidP="004F46AA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ie</w:t>
            </w:r>
            <w:r w:rsidR="00B277FD">
              <w:rPr>
                <w:b/>
                <w:sz w:val="24"/>
                <w:szCs w:val="24"/>
              </w:rPr>
              <w:t xml:space="preserve">czorek: </w:t>
            </w:r>
            <w:r w:rsidR="000F793D">
              <w:rPr>
                <w:b/>
                <w:sz w:val="24"/>
                <w:szCs w:val="24"/>
              </w:rPr>
              <w:t>budyń śmietankowy z sokiem malinowym</w:t>
            </w:r>
            <w:r w:rsidR="004D5970">
              <w:rPr>
                <w:b/>
                <w:sz w:val="24"/>
                <w:szCs w:val="24"/>
              </w:rPr>
              <w:t xml:space="preserve">, </w:t>
            </w:r>
          </w:p>
          <w:p w:rsidR="00215432" w:rsidRPr="001B36E5" w:rsidRDefault="00215432" w:rsidP="004F46AA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rgeny: gluten, jajka mleko i jego pochodne, </w:t>
            </w:r>
          </w:p>
        </w:tc>
      </w:tr>
      <w:tr w:rsidR="001424C3" w:rsidRPr="009E6732" w:rsidTr="00EB2AD6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</w:tcPr>
          <w:p w:rsidR="00EA60E4" w:rsidRDefault="00EA60E4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215432" w:rsidRDefault="00215432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215432" w:rsidRPr="009E6732" w:rsidRDefault="00212372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884653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6628" w:type="dxa"/>
          </w:tcPr>
          <w:p w:rsidR="007C4EFD" w:rsidRDefault="00215432" w:rsidP="00850D4D">
            <w:pPr>
              <w:pStyle w:val="Tekstprzypisudolneg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adanie</w:t>
            </w:r>
            <w:r w:rsidR="006A4416">
              <w:rPr>
                <w:b/>
                <w:sz w:val="24"/>
                <w:szCs w:val="24"/>
              </w:rPr>
              <w:t xml:space="preserve">: kanapka z masłem i </w:t>
            </w:r>
            <w:r w:rsidR="000F793D">
              <w:rPr>
                <w:b/>
                <w:sz w:val="24"/>
                <w:szCs w:val="24"/>
              </w:rPr>
              <w:t>serem żółtym</w:t>
            </w:r>
            <w:r w:rsidR="008A6EC2">
              <w:rPr>
                <w:b/>
                <w:sz w:val="24"/>
                <w:szCs w:val="24"/>
              </w:rPr>
              <w:t xml:space="preserve">, </w:t>
            </w:r>
            <w:r w:rsidR="000F793D">
              <w:rPr>
                <w:b/>
                <w:sz w:val="24"/>
                <w:szCs w:val="24"/>
              </w:rPr>
              <w:t>rzodkiewka</w:t>
            </w:r>
          </w:p>
          <w:p w:rsidR="00215432" w:rsidRDefault="00215432" w:rsidP="00850D4D">
            <w:pPr>
              <w:pStyle w:val="Tekstprzypisudolneg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  <w:r w:rsidR="004D5970">
              <w:rPr>
                <w:b/>
                <w:sz w:val="24"/>
                <w:szCs w:val="24"/>
              </w:rPr>
              <w:t xml:space="preserve">: </w:t>
            </w:r>
            <w:r w:rsidR="00EB2AD6">
              <w:rPr>
                <w:b/>
                <w:sz w:val="24"/>
                <w:szCs w:val="24"/>
              </w:rPr>
              <w:t>jabłko</w:t>
            </w:r>
            <w:r w:rsidR="006A4416">
              <w:rPr>
                <w:b/>
                <w:sz w:val="24"/>
                <w:szCs w:val="24"/>
              </w:rPr>
              <w:t xml:space="preserve">      </w:t>
            </w:r>
            <w:r w:rsidR="00BC368C">
              <w:rPr>
                <w:b/>
                <w:sz w:val="24"/>
                <w:szCs w:val="24"/>
              </w:rPr>
              <w:t xml:space="preserve">     </w:t>
            </w:r>
            <w:r w:rsidR="00003D2F">
              <w:rPr>
                <w:b/>
                <w:sz w:val="24"/>
                <w:szCs w:val="24"/>
              </w:rPr>
              <w:t xml:space="preserve">         </w:t>
            </w:r>
            <w:r w:rsidR="004D5970">
              <w:rPr>
                <w:b/>
                <w:sz w:val="24"/>
                <w:szCs w:val="24"/>
              </w:rPr>
              <w:t xml:space="preserve">        </w:t>
            </w:r>
            <w:r w:rsidR="00003D2F">
              <w:rPr>
                <w:b/>
                <w:sz w:val="24"/>
                <w:szCs w:val="24"/>
              </w:rPr>
              <w:t>kawa zbożowa z mlekiem</w:t>
            </w:r>
          </w:p>
          <w:p w:rsidR="00215432" w:rsidRDefault="00F57C1A" w:rsidP="00850D4D">
            <w:pPr>
              <w:pStyle w:val="Tekstprzypisudolneg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ie</w:t>
            </w:r>
            <w:r w:rsidR="008A6EC2">
              <w:rPr>
                <w:b/>
                <w:sz w:val="24"/>
                <w:szCs w:val="24"/>
              </w:rPr>
              <w:t>czor</w:t>
            </w:r>
            <w:r w:rsidR="00003D2F">
              <w:rPr>
                <w:b/>
                <w:sz w:val="24"/>
                <w:szCs w:val="24"/>
              </w:rPr>
              <w:t xml:space="preserve">ek: </w:t>
            </w:r>
            <w:r w:rsidR="000F793D">
              <w:rPr>
                <w:b/>
                <w:sz w:val="24"/>
                <w:szCs w:val="24"/>
              </w:rPr>
              <w:t>rogaliki drożdżowe, herbata owocowa</w:t>
            </w:r>
          </w:p>
          <w:p w:rsidR="00215432" w:rsidRPr="001B36E5" w:rsidRDefault="00215432" w:rsidP="00850D4D">
            <w:pPr>
              <w:pStyle w:val="Tekstprzypisudolneg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: gluten, jajka, mleko i jego pochodne</w:t>
            </w:r>
          </w:p>
        </w:tc>
      </w:tr>
      <w:tr w:rsidR="001424C3" w:rsidRPr="009E6732" w:rsidTr="00EB2AD6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134" w:type="dxa"/>
          </w:tcPr>
          <w:p w:rsidR="001424C3" w:rsidRDefault="001424C3" w:rsidP="00957009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215432" w:rsidRDefault="00215432" w:rsidP="00957009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215432" w:rsidRPr="009E6732" w:rsidRDefault="00212372" w:rsidP="00957009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884653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6628" w:type="dxa"/>
          </w:tcPr>
          <w:p w:rsidR="00476924" w:rsidRDefault="001C7CC9" w:rsidP="00476924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niadani</w:t>
            </w:r>
            <w:r w:rsidR="00EB2AD6">
              <w:rPr>
                <w:b/>
                <w:sz w:val="22"/>
                <w:szCs w:val="22"/>
              </w:rPr>
              <w:t>e: kan</w:t>
            </w:r>
            <w:r w:rsidR="000F793D">
              <w:rPr>
                <w:b/>
                <w:sz w:val="22"/>
                <w:szCs w:val="22"/>
              </w:rPr>
              <w:t>apka z kiełbasą lisiecką</w:t>
            </w:r>
            <w:r w:rsidR="008A6EC2">
              <w:rPr>
                <w:b/>
                <w:sz w:val="22"/>
                <w:szCs w:val="22"/>
              </w:rPr>
              <w:t>,</w:t>
            </w:r>
            <w:r w:rsidR="000F793D">
              <w:rPr>
                <w:b/>
                <w:sz w:val="22"/>
                <w:szCs w:val="22"/>
              </w:rPr>
              <w:t xml:space="preserve"> papryka</w:t>
            </w:r>
            <w:r w:rsidR="00EB2AD6">
              <w:rPr>
                <w:b/>
                <w:sz w:val="22"/>
                <w:szCs w:val="22"/>
              </w:rPr>
              <w:t xml:space="preserve">  </w:t>
            </w:r>
            <w:r w:rsidR="008A6EC2">
              <w:rPr>
                <w:b/>
                <w:sz w:val="22"/>
                <w:szCs w:val="22"/>
              </w:rPr>
              <w:t xml:space="preserve"> kakao</w:t>
            </w:r>
          </w:p>
          <w:p w:rsidR="00215432" w:rsidRDefault="000F793D" w:rsidP="00476924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śniadanie: kiwi</w:t>
            </w:r>
          </w:p>
          <w:p w:rsidR="00215432" w:rsidRDefault="00215432" w:rsidP="00476924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wiec</w:t>
            </w:r>
            <w:r w:rsidR="000F793D">
              <w:rPr>
                <w:b/>
                <w:sz w:val="22"/>
                <w:szCs w:val="22"/>
              </w:rPr>
              <w:t>zorek: galaretka z bitą śmietaną</w:t>
            </w:r>
          </w:p>
          <w:p w:rsidR="00215432" w:rsidRPr="000F2B11" w:rsidRDefault="00215432" w:rsidP="00476924">
            <w:pPr>
              <w:pStyle w:val="Tekstprzypisudoln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ergeny: gluten, jajka, mleko i jego pochodne </w:t>
            </w:r>
          </w:p>
        </w:tc>
      </w:tr>
      <w:tr w:rsidR="001424C3" w:rsidRPr="009E6732" w:rsidTr="00EB2AD6">
        <w:tc>
          <w:tcPr>
            <w:tcW w:w="2269" w:type="dxa"/>
          </w:tcPr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9E6732">
              <w:rPr>
                <w:b/>
                <w:sz w:val="22"/>
                <w:szCs w:val="22"/>
              </w:rPr>
              <w:t>PIĄTEK</w:t>
            </w:r>
          </w:p>
          <w:p w:rsidR="001424C3" w:rsidRPr="009E6732" w:rsidRDefault="001424C3" w:rsidP="004F46A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4C3" w:rsidRDefault="001424C3" w:rsidP="00957009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6A4416" w:rsidRDefault="00212372" w:rsidP="00957009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884653">
              <w:rPr>
                <w:b/>
                <w:sz w:val="22"/>
                <w:szCs w:val="22"/>
              </w:rPr>
              <w:t>.01</w:t>
            </w:r>
          </w:p>
          <w:p w:rsidR="006A4416" w:rsidRDefault="006A4416" w:rsidP="00957009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:rsidR="006A4416" w:rsidRPr="009E6732" w:rsidRDefault="006A4416" w:rsidP="006A4416">
            <w:pPr>
              <w:pStyle w:val="Tekstprzypisudolnego"/>
              <w:rPr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15432" w:rsidRDefault="00EB2AD6" w:rsidP="004D6B30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adanie: bułka z masłem i dżemem, mleko</w:t>
            </w:r>
          </w:p>
          <w:p w:rsidR="007B505C" w:rsidRDefault="00EB2AD6" w:rsidP="004D6B30">
            <w:pPr>
              <w:pStyle w:val="Tekstprzypisudolnego"/>
              <w:rPr>
                <w:b/>
                <w:sz w:val="24"/>
                <w:szCs w:val="24"/>
              </w:rPr>
            </w:pPr>
            <w:r w:rsidRPr="00267C00">
              <w:rPr>
                <w:b/>
                <w:sz w:val="24"/>
                <w:szCs w:val="24"/>
              </w:rPr>
              <w:t>II</w:t>
            </w:r>
            <w:r w:rsidR="00267C00" w:rsidRPr="00267C00">
              <w:rPr>
                <w:b/>
                <w:sz w:val="24"/>
                <w:szCs w:val="24"/>
              </w:rPr>
              <w:t xml:space="preserve"> śniadanie</w:t>
            </w:r>
            <w:r w:rsidR="00267C00" w:rsidRPr="00267C00">
              <w:rPr>
                <w:sz w:val="24"/>
                <w:szCs w:val="24"/>
              </w:rPr>
              <w:t>:</w:t>
            </w:r>
            <w:r w:rsidR="00884653" w:rsidRPr="00267C00">
              <w:rPr>
                <w:sz w:val="24"/>
                <w:szCs w:val="24"/>
              </w:rPr>
              <w:t xml:space="preserve"> </w:t>
            </w:r>
            <w:r w:rsidR="000F793D">
              <w:rPr>
                <w:b/>
                <w:sz w:val="24"/>
                <w:szCs w:val="24"/>
              </w:rPr>
              <w:t>mus owocowy</w:t>
            </w:r>
          </w:p>
          <w:p w:rsidR="00267C00" w:rsidRDefault="000F793D" w:rsidP="004D6B30">
            <w:pPr>
              <w:pStyle w:val="Tekstprzypisudolneg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ieczorek: serek danio, ciasteczka be-be</w:t>
            </w:r>
          </w:p>
          <w:p w:rsidR="00212372" w:rsidRPr="00267C00" w:rsidRDefault="00212372" w:rsidP="004D6B30">
            <w:pPr>
              <w:pStyle w:val="Tekstprzypisudolneg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: gluten, jajka, mleko i jego pochodne</w:t>
            </w:r>
          </w:p>
        </w:tc>
      </w:tr>
    </w:tbl>
    <w:p w:rsidR="003B29AD" w:rsidRDefault="003B29AD" w:rsidP="008B5E63">
      <w:pPr>
        <w:pStyle w:val="Tekstprzypisudolnego"/>
        <w:jc w:val="center"/>
        <w:rPr>
          <w:b/>
          <w:sz w:val="24"/>
          <w:szCs w:val="24"/>
        </w:rPr>
      </w:pPr>
    </w:p>
    <w:p w:rsidR="008962C2" w:rsidRPr="006F789A" w:rsidRDefault="00536A68" w:rsidP="006F789A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962C2" w:rsidRDefault="008962C2" w:rsidP="008210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62C2" w:rsidRDefault="008962C2" w:rsidP="008210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62C2" w:rsidRDefault="008962C2" w:rsidP="008210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62C2" w:rsidRDefault="008962C2" w:rsidP="008210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0554" w:rsidRDefault="007F0554" w:rsidP="008210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6A68" w:rsidRDefault="00536A68" w:rsidP="008210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1885" w:rsidRDefault="009F1885" w:rsidP="009E6732">
      <w:pPr>
        <w:pStyle w:val="Tekstprzypisudolnego"/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SKŁAD POTRAW</w:t>
      </w:r>
    </w:p>
    <w:p w:rsidR="00222E41" w:rsidRPr="009E6732" w:rsidRDefault="00222E41" w:rsidP="009E6732">
      <w:pPr>
        <w:pStyle w:val="Tekstprzypisudolnego"/>
        <w:jc w:val="center"/>
        <w:rPr>
          <w:b/>
          <w:color w:val="C00000"/>
          <w:sz w:val="48"/>
          <w:szCs w:val="48"/>
        </w:rPr>
      </w:pPr>
    </w:p>
    <w:p w:rsidR="009F1885" w:rsidRPr="00222E41" w:rsidRDefault="00267C00" w:rsidP="009F18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y od </w:t>
      </w:r>
      <w:r w:rsidR="00212372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1</w:t>
      </w:r>
      <w:r w:rsidR="00222E41" w:rsidRPr="00222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372">
        <w:rPr>
          <w:rFonts w:ascii="Times New Roman" w:hAnsi="Times New Roman" w:cs="Times New Roman"/>
          <w:b/>
          <w:sz w:val="24"/>
          <w:szCs w:val="24"/>
        </w:rPr>
        <w:t>– 19</w:t>
      </w:r>
      <w:r>
        <w:rPr>
          <w:rFonts w:ascii="Times New Roman" w:hAnsi="Times New Roman" w:cs="Times New Roman"/>
          <w:b/>
          <w:sz w:val="24"/>
          <w:szCs w:val="24"/>
        </w:rPr>
        <w:t>.01. 2024</w:t>
      </w:r>
      <w:r w:rsidR="00222E41" w:rsidRPr="00222E4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52272" w:rsidRDefault="00D52272" w:rsidP="00D522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1A1D">
        <w:rPr>
          <w:rFonts w:ascii="Times New Roman" w:hAnsi="Times New Roman" w:cs="Times New Roman"/>
          <w:b/>
          <w:sz w:val="24"/>
          <w:szCs w:val="24"/>
        </w:rPr>
        <w:t>Żurek</w:t>
      </w:r>
      <w:r w:rsidRPr="0035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woda,  pieczarki,  zakwas  / </w:t>
      </w:r>
      <w:r w:rsidRPr="00663CCA">
        <w:rPr>
          <w:rFonts w:ascii="Times New Roman" w:hAnsi="Times New Roman" w:cs="Times New Roman"/>
          <w:sz w:val="24"/>
          <w:szCs w:val="24"/>
          <w:u w:val="single"/>
        </w:rPr>
        <w:t>mąka  żytnia</w:t>
      </w:r>
      <w:r>
        <w:rPr>
          <w:rFonts w:ascii="Times New Roman" w:hAnsi="Times New Roman" w:cs="Times New Roman"/>
          <w:sz w:val="24"/>
          <w:szCs w:val="24"/>
        </w:rPr>
        <w:t xml:space="preserve">, woda,  /,  czosnek,  </w:t>
      </w:r>
      <w:r w:rsidRPr="009A6D2E">
        <w:rPr>
          <w:rFonts w:ascii="Times New Roman" w:hAnsi="Times New Roman" w:cs="Times New Roman"/>
          <w:sz w:val="24"/>
          <w:szCs w:val="24"/>
          <w:u w:val="single"/>
        </w:rPr>
        <w:t>śmietana</w:t>
      </w:r>
      <w:r>
        <w:rPr>
          <w:rFonts w:ascii="Times New Roman" w:hAnsi="Times New Roman" w:cs="Times New Roman"/>
          <w:sz w:val="24"/>
          <w:szCs w:val="24"/>
        </w:rPr>
        <w:t>,  jajko,</w:t>
      </w:r>
    </w:p>
    <w:p w:rsidR="00D52272" w:rsidRDefault="00D52272" w:rsidP="00D522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6D2E">
        <w:rPr>
          <w:rFonts w:ascii="Times New Roman" w:hAnsi="Times New Roman" w:cs="Times New Roman"/>
          <w:sz w:val="24"/>
          <w:szCs w:val="24"/>
          <w:u w:val="single"/>
        </w:rPr>
        <w:t>mąka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84443">
        <w:rPr>
          <w:rFonts w:ascii="Times New Roman" w:hAnsi="Times New Roman" w:cs="Times New Roman"/>
          <w:sz w:val="24"/>
          <w:szCs w:val="24"/>
        </w:rPr>
        <w:t>zie</w:t>
      </w:r>
      <w:r>
        <w:rPr>
          <w:rFonts w:ascii="Times New Roman" w:hAnsi="Times New Roman" w:cs="Times New Roman"/>
          <w:sz w:val="24"/>
          <w:szCs w:val="24"/>
        </w:rPr>
        <w:t xml:space="preserve">mniaki,  sól,  pieprz,  majeranek  </w:t>
      </w:r>
    </w:p>
    <w:p w:rsidR="006953E4" w:rsidRDefault="006953E4" w:rsidP="00E241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1A1D">
        <w:rPr>
          <w:rFonts w:ascii="Times New Roman" w:hAnsi="Times New Roman" w:cs="Times New Roman"/>
          <w:b/>
          <w:sz w:val="24"/>
          <w:szCs w:val="24"/>
        </w:rPr>
        <w:t>Ryż  truskawkami</w:t>
      </w:r>
      <w:r>
        <w:rPr>
          <w:rFonts w:ascii="Times New Roman" w:hAnsi="Times New Roman" w:cs="Times New Roman"/>
          <w:sz w:val="24"/>
          <w:szCs w:val="24"/>
        </w:rPr>
        <w:t xml:space="preserve"> :  ryż,  </w:t>
      </w:r>
      <w:r w:rsidRPr="007F03B4">
        <w:rPr>
          <w:rFonts w:ascii="Times New Roman" w:hAnsi="Times New Roman" w:cs="Times New Roman"/>
          <w:sz w:val="24"/>
          <w:szCs w:val="24"/>
          <w:u w:val="single"/>
        </w:rPr>
        <w:t>mleko</w:t>
      </w:r>
      <w:r>
        <w:rPr>
          <w:rFonts w:ascii="Times New Roman" w:hAnsi="Times New Roman" w:cs="Times New Roman"/>
          <w:sz w:val="24"/>
          <w:szCs w:val="24"/>
        </w:rPr>
        <w:t xml:space="preserve">,  truskawki,  </w:t>
      </w:r>
      <w:r w:rsidRPr="00914950">
        <w:rPr>
          <w:rFonts w:ascii="Times New Roman" w:hAnsi="Times New Roman" w:cs="Times New Roman"/>
          <w:sz w:val="24"/>
          <w:szCs w:val="24"/>
          <w:u w:val="single"/>
        </w:rPr>
        <w:t>jogurt  naturalny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7F03B4">
        <w:rPr>
          <w:rFonts w:ascii="Times New Roman" w:hAnsi="Times New Roman" w:cs="Times New Roman"/>
          <w:sz w:val="24"/>
          <w:szCs w:val="24"/>
          <w:u w:val="single"/>
        </w:rPr>
        <w:t>śmietana</w:t>
      </w:r>
      <w:r>
        <w:rPr>
          <w:rFonts w:ascii="Times New Roman" w:hAnsi="Times New Roman" w:cs="Times New Roman"/>
          <w:sz w:val="24"/>
          <w:szCs w:val="24"/>
        </w:rPr>
        <w:t xml:space="preserve">,  cukier,  cukier </w:t>
      </w:r>
    </w:p>
    <w:p w:rsidR="00972FEA" w:rsidRDefault="00972FEA" w:rsidP="00972FEA">
      <w:pPr>
        <w:ind w:left="1985" w:hanging="19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Puder</w:t>
      </w:r>
    </w:p>
    <w:p w:rsidR="00267C00" w:rsidRDefault="00267C00" w:rsidP="00267C00"/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pa  broku</w:t>
      </w:r>
      <w:r w:rsidRPr="000B11D4">
        <w:rPr>
          <w:rFonts w:ascii="Times New Roman" w:hAnsi="Times New Roman" w:cs="Times New Roman"/>
          <w:b/>
          <w:sz w:val="24"/>
          <w:szCs w:val="24"/>
        </w:rPr>
        <w:t>ł</w:t>
      </w:r>
      <w:r>
        <w:rPr>
          <w:rFonts w:ascii="Times New Roman" w:hAnsi="Times New Roman" w:cs="Times New Roman"/>
          <w:b/>
          <w:sz w:val="24"/>
          <w:szCs w:val="24"/>
        </w:rPr>
        <w:t>owa</w:t>
      </w:r>
      <w:r w:rsidRPr="000B11D4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woda,  brokuły,  ziemniaki,  marchew,  pietruszka, cebula,  porcja  </w:t>
      </w:r>
    </w:p>
    <w:p w:rsidR="00972FEA" w:rsidRDefault="00972FEA" w:rsidP="00972F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rosołowa,  </w:t>
      </w:r>
      <w:r w:rsidRPr="00BA0418">
        <w:rPr>
          <w:sz w:val="24"/>
          <w:szCs w:val="24"/>
          <w:u w:val="single"/>
        </w:rPr>
        <w:t>masło</w:t>
      </w:r>
      <w:r>
        <w:rPr>
          <w:sz w:val="24"/>
          <w:szCs w:val="24"/>
        </w:rPr>
        <w:t xml:space="preserve">,  </w:t>
      </w:r>
      <w:r w:rsidRPr="00B83CA2">
        <w:rPr>
          <w:sz w:val="24"/>
          <w:szCs w:val="24"/>
          <w:u w:val="single"/>
        </w:rPr>
        <w:t>mąka</w:t>
      </w:r>
      <w:r>
        <w:rPr>
          <w:sz w:val="24"/>
          <w:szCs w:val="24"/>
        </w:rPr>
        <w:t xml:space="preserve">,  </w:t>
      </w:r>
      <w:r w:rsidRPr="00B83CA2">
        <w:rPr>
          <w:sz w:val="24"/>
          <w:szCs w:val="24"/>
          <w:u w:val="single"/>
        </w:rPr>
        <w:t>śmietana,</w:t>
      </w:r>
      <w:r>
        <w:rPr>
          <w:sz w:val="24"/>
          <w:szCs w:val="24"/>
        </w:rPr>
        <w:t xml:space="preserve"> sól,  pieprz,  natka/koper</w:t>
      </w:r>
    </w:p>
    <w:p w:rsidR="00267C00" w:rsidRDefault="00267C00" w:rsidP="00267C00">
      <w:pPr>
        <w:rPr>
          <w:sz w:val="24"/>
          <w:szCs w:val="24"/>
        </w:rPr>
      </w:pPr>
    </w:p>
    <w:p w:rsidR="00972FEA" w:rsidRDefault="00972FEA" w:rsidP="00972FEA">
      <w:pPr>
        <w:ind w:left="1985" w:hanging="1985"/>
        <w:rPr>
          <w:sz w:val="24"/>
          <w:szCs w:val="24"/>
        </w:rPr>
      </w:pPr>
      <w:r>
        <w:rPr>
          <w:b/>
          <w:sz w:val="24"/>
          <w:szCs w:val="24"/>
        </w:rPr>
        <w:t>Kotlet</w:t>
      </w:r>
      <w:r w:rsidRPr="00351A1D">
        <w:rPr>
          <w:b/>
          <w:sz w:val="24"/>
          <w:szCs w:val="24"/>
        </w:rPr>
        <w:t xml:space="preserve">  drobiow</w:t>
      </w:r>
      <w:r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:   filet  z  kurczaka,  </w:t>
      </w:r>
      <w:r w:rsidRPr="0003729A">
        <w:rPr>
          <w:sz w:val="24"/>
          <w:szCs w:val="24"/>
          <w:u w:val="single"/>
        </w:rPr>
        <w:t>jaja</w:t>
      </w:r>
      <w:r>
        <w:rPr>
          <w:sz w:val="24"/>
          <w:szCs w:val="24"/>
        </w:rPr>
        <w:t xml:space="preserve">,  </w:t>
      </w:r>
      <w:r w:rsidRPr="00D93E2E">
        <w:rPr>
          <w:sz w:val="24"/>
          <w:szCs w:val="24"/>
          <w:u w:val="single"/>
        </w:rPr>
        <w:t>mąka</w:t>
      </w:r>
      <w:r>
        <w:rPr>
          <w:sz w:val="24"/>
          <w:szCs w:val="24"/>
        </w:rPr>
        <w:t xml:space="preserve">,  sól,  pieprz,  </w:t>
      </w:r>
      <w:r w:rsidRPr="00885BDC">
        <w:rPr>
          <w:sz w:val="24"/>
          <w:szCs w:val="24"/>
          <w:u w:val="single"/>
        </w:rPr>
        <w:t xml:space="preserve">bułka  </w:t>
      </w:r>
      <w:r w:rsidRPr="00D93E2E">
        <w:rPr>
          <w:sz w:val="24"/>
          <w:szCs w:val="24"/>
          <w:u w:val="single"/>
        </w:rPr>
        <w:t>tarta</w:t>
      </w:r>
      <w:r>
        <w:rPr>
          <w:sz w:val="24"/>
          <w:szCs w:val="24"/>
        </w:rPr>
        <w:t>,  olej</w:t>
      </w:r>
    </w:p>
    <w:p w:rsidR="00972FEA" w:rsidRDefault="00972FEA" w:rsidP="00972FEA">
      <w:pPr>
        <w:ind w:left="1985" w:hanging="1985"/>
        <w:rPr>
          <w:sz w:val="24"/>
          <w:szCs w:val="24"/>
        </w:rPr>
      </w:pP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ówka  z  buraczków</w:t>
      </w:r>
      <w:r w:rsidRPr="00DE1D60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buraki  czerwone,  jabłko,  cebula,  cukier,  kwasek  cytrynowy,  </w:t>
      </w: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oliwa  z  oliwek,  sól,  pieprz</w:t>
      </w:r>
    </w:p>
    <w:p w:rsidR="00322259" w:rsidRDefault="00322259" w:rsidP="00322259">
      <w:pPr>
        <w:ind w:left="1985" w:hanging="1985"/>
        <w:rPr>
          <w:sz w:val="24"/>
          <w:szCs w:val="24"/>
        </w:rPr>
      </w:pP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olka  po  bretońsku</w:t>
      </w:r>
      <w:r w:rsidRPr="00973398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woda,  fasola „jaś”,  porcja  rosołowa,  kiełbasa,  koncentrat  </w:t>
      </w: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pomidorowy, marchew, pietruszka, cebula,  czosnek,  </w:t>
      </w:r>
      <w:r w:rsidRPr="00973398">
        <w:rPr>
          <w:rFonts w:ascii="Times New Roman" w:hAnsi="Times New Roman" w:cs="Times New Roman"/>
          <w:sz w:val="24"/>
          <w:szCs w:val="24"/>
          <w:u w:val="single"/>
        </w:rPr>
        <w:t>masł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72FEA" w:rsidRDefault="00972FEA" w:rsidP="00972FE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 w:rsidRPr="00973398">
        <w:rPr>
          <w:sz w:val="24"/>
          <w:szCs w:val="24"/>
          <w:u w:val="single"/>
        </w:rPr>
        <w:t>mąka</w:t>
      </w:r>
      <w:r>
        <w:rPr>
          <w:sz w:val="24"/>
          <w:szCs w:val="24"/>
        </w:rPr>
        <w:t xml:space="preserve">, </w:t>
      </w:r>
      <w:r w:rsidRPr="00973398">
        <w:rPr>
          <w:sz w:val="24"/>
          <w:szCs w:val="24"/>
          <w:u w:val="single"/>
        </w:rPr>
        <w:t>śmietana,</w:t>
      </w:r>
      <w:r>
        <w:rPr>
          <w:sz w:val="24"/>
          <w:szCs w:val="24"/>
        </w:rPr>
        <w:t xml:space="preserve"> sól,  </w:t>
      </w:r>
      <w:r w:rsidRPr="00461718">
        <w:rPr>
          <w:sz w:val="24"/>
          <w:szCs w:val="24"/>
          <w:u w:val="single"/>
        </w:rPr>
        <w:t>majeranek</w:t>
      </w:r>
    </w:p>
    <w:p w:rsidR="00322259" w:rsidRDefault="00322259" w:rsidP="003222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73398">
        <w:rPr>
          <w:rFonts w:ascii="Times New Roman" w:hAnsi="Times New Roman" w:cs="Times New Roman"/>
          <w:b/>
          <w:sz w:val="24"/>
          <w:szCs w:val="24"/>
        </w:rPr>
        <w:t>Pierogi  ruskie 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398">
        <w:rPr>
          <w:rFonts w:ascii="Times New Roman" w:hAnsi="Times New Roman" w:cs="Times New Roman"/>
          <w:sz w:val="24"/>
          <w:szCs w:val="24"/>
          <w:u w:val="single"/>
        </w:rPr>
        <w:t>mąka</w:t>
      </w:r>
      <w:r>
        <w:rPr>
          <w:rFonts w:ascii="Times New Roman" w:hAnsi="Times New Roman" w:cs="Times New Roman"/>
          <w:sz w:val="24"/>
          <w:szCs w:val="24"/>
        </w:rPr>
        <w:t xml:space="preserve">,  woda,  </w:t>
      </w:r>
      <w:r w:rsidRPr="00973398">
        <w:rPr>
          <w:rFonts w:ascii="Times New Roman" w:hAnsi="Times New Roman" w:cs="Times New Roman"/>
          <w:sz w:val="24"/>
          <w:szCs w:val="24"/>
          <w:u w:val="single"/>
        </w:rPr>
        <w:t>jaja,</w:t>
      </w:r>
      <w:r>
        <w:rPr>
          <w:rFonts w:ascii="Times New Roman" w:hAnsi="Times New Roman" w:cs="Times New Roman"/>
          <w:sz w:val="24"/>
          <w:szCs w:val="24"/>
        </w:rPr>
        <w:t xml:space="preserve">  ziemniaki,  </w:t>
      </w:r>
      <w:r w:rsidRPr="00973398">
        <w:rPr>
          <w:rFonts w:ascii="Times New Roman" w:hAnsi="Times New Roman" w:cs="Times New Roman"/>
          <w:sz w:val="24"/>
          <w:szCs w:val="24"/>
          <w:u w:val="single"/>
        </w:rPr>
        <w:t>twaróg,</w:t>
      </w:r>
      <w:r>
        <w:rPr>
          <w:rFonts w:ascii="Times New Roman" w:hAnsi="Times New Roman" w:cs="Times New Roman"/>
          <w:sz w:val="24"/>
          <w:szCs w:val="24"/>
        </w:rPr>
        <w:t xml:space="preserve">  cebula,  sól,  pieprz,  </w:t>
      </w:r>
      <w:r w:rsidRPr="00F5294E">
        <w:rPr>
          <w:rFonts w:ascii="Times New Roman" w:hAnsi="Times New Roman" w:cs="Times New Roman"/>
          <w:sz w:val="24"/>
          <w:szCs w:val="24"/>
          <w:u w:val="single"/>
        </w:rPr>
        <w:t>masł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C5A06" w:rsidRDefault="00BC5A06" w:rsidP="00BC5A06"/>
    <w:p w:rsidR="00D441DD" w:rsidRPr="008962C2" w:rsidRDefault="00D441DD" w:rsidP="008962C2">
      <w:pPr>
        <w:rPr>
          <w:sz w:val="24"/>
          <w:szCs w:val="24"/>
        </w:rPr>
      </w:pP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12ABF">
        <w:rPr>
          <w:rFonts w:ascii="Times New Roman" w:hAnsi="Times New Roman" w:cs="Times New Roman"/>
          <w:b/>
          <w:sz w:val="24"/>
          <w:szCs w:val="24"/>
        </w:rPr>
        <w:t>Rosół  z  makaronem :</w:t>
      </w:r>
      <w:r>
        <w:rPr>
          <w:rFonts w:ascii="Times New Roman" w:hAnsi="Times New Roman" w:cs="Times New Roman"/>
          <w:sz w:val="24"/>
          <w:szCs w:val="24"/>
        </w:rPr>
        <w:t xml:space="preserve">  woda,  porcja  rosołowa,  włoszczyzna /marchew, pietruszka, seler, </w:t>
      </w: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por /,  </w:t>
      </w:r>
      <w:r w:rsidRPr="00F12ABF">
        <w:rPr>
          <w:rFonts w:ascii="Times New Roman" w:hAnsi="Times New Roman" w:cs="Times New Roman"/>
          <w:sz w:val="24"/>
          <w:szCs w:val="24"/>
          <w:u w:val="single"/>
        </w:rPr>
        <w:t>makaron,</w:t>
      </w:r>
      <w:r>
        <w:rPr>
          <w:rFonts w:ascii="Times New Roman" w:hAnsi="Times New Roman" w:cs="Times New Roman"/>
          <w:sz w:val="24"/>
          <w:szCs w:val="24"/>
        </w:rPr>
        <w:t xml:space="preserve">  sól,  pieprz,  natka </w:t>
      </w: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7DF9">
        <w:rPr>
          <w:rFonts w:ascii="Times New Roman" w:hAnsi="Times New Roman" w:cs="Times New Roman"/>
          <w:b/>
          <w:sz w:val="24"/>
          <w:szCs w:val="24"/>
        </w:rPr>
        <w:t>Schab  pieczony :</w:t>
      </w:r>
      <w:r>
        <w:rPr>
          <w:rFonts w:ascii="Times New Roman" w:hAnsi="Times New Roman" w:cs="Times New Roman"/>
          <w:sz w:val="24"/>
          <w:szCs w:val="24"/>
        </w:rPr>
        <w:t xml:space="preserve">  schab  wieprzowy,  sól,  papryka,  pieprz,  zioła  prowansalskie,</w:t>
      </w:r>
    </w:p>
    <w:p w:rsidR="00972FEA" w:rsidRDefault="00972FEA" w:rsidP="00972FEA">
      <w:pPr>
        <w:ind w:left="1985" w:hanging="19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bazylia, olej</w:t>
      </w: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1A1D">
        <w:rPr>
          <w:rFonts w:ascii="Times New Roman" w:hAnsi="Times New Roman" w:cs="Times New Roman"/>
          <w:b/>
          <w:sz w:val="24"/>
          <w:szCs w:val="24"/>
        </w:rPr>
        <w:t>Barszcz  czerwony</w:t>
      </w:r>
      <w:r w:rsidRPr="00712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 woda,  ziemniaki,  porcja  rosołowa,  buraki  czerwone,  wywar  </w:t>
      </w:r>
    </w:p>
    <w:p w:rsidR="00972FEA" w:rsidRDefault="00972FEA" w:rsidP="00972F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warzywny / marchew,  pietruszka,  cebula,  czosnek /,  </w:t>
      </w:r>
      <w:r w:rsidRPr="00B91757">
        <w:rPr>
          <w:rFonts w:ascii="Times New Roman" w:hAnsi="Times New Roman" w:cs="Times New Roman"/>
          <w:sz w:val="24"/>
          <w:szCs w:val="24"/>
          <w:u w:val="single"/>
        </w:rPr>
        <w:t>mąka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E441EA">
        <w:rPr>
          <w:rFonts w:ascii="Times New Roman" w:hAnsi="Times New Roman" w:cs="Times New Roman"/>
          <w:sz w:val="24"/>
          <w:szCs w:val="24"/>
          <w:u w:val="single"/>
        </w:rPr>
        <w:t>jajk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2FEA" w:rsidRDefault="00972FEA" w:rsidP="00972F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B91757">
        <w:rPr>
          <w:sz w:val="24"/>
          <w:szCs w:val="24"/>
          <w:u w:val="single"/>
        </w:rPr>
        <w:t>śmietana</w:t>
      </w:r>
      <w:r>
        <w:rPr>
          <w:sz w:val="24"/>
          <w:szCs w:val="24"/>
        </w:rPr>
        <w:t>,  sól,  pieprz,  koper</w:t>
      </w:r>
    </w:p>
    <w:p w:rsidR="00972FEA" w:rsidRDefault="00972FEA" w:rsidP="00972FEA"/>
    <w:p w:rsidR="00BC5A06" w:rsidRDefault="00BC5A06" w:rsidP="00BC5A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972FEA" w:rsidRPr="00586683" w:rsidRDefault="00972FEA" w:rsidP="00972FEA">
      <w:pPr>
        <w:rPr>
          <w:sz w:val="24"/>
          <w:szCs w:val="24"/>
        </w:rPr>
      </w:pPr>
      <w:r w:rsidRPr="00586683">
        <w:rPr>
          <w:b/>
          <w:sz w:val="24"/>
          <w:szCs w:val="24"/>
        </w:rPr>
        <w:t>Łazanki :</w:t>
      </w:r>
      <w:r w:rsidRPr="00586683">
        <w:rPr>
          <w:sz w:val="24"/>
          <w:szCs w:val="24"/>
        </w:rPr>
        <w:t xml:space="preserve">   </w:t>
      </w:r>
      <w:r w:rsidRPr="00586683">
        <w:rPr>
          <w:sz w:val="24"/>
          <w:szCs w:val="24"/>
          <w:u w:val="single"/>
        </w:rPr>
        <w:t>makaron,</w:t>
      </w:r>
      <w:r w:rsidRPr="00586683">
        <w:rPr>
          <w:sz w:val="24"/>
          <w:szCs w:val="24"/>
        </w:rPr>
        <w:t xml:space="preserve">  kapusta  kwaszona,  </w:t>
      </w:r>
      <w:r w:rsidRPr="00586683">
        <w:rPr>
          <w:sz w:val="24"/>
          <w:szCs w:val="24"/>
          <w:u w:val="single"/>
        </w:rPr>
        <w:t>masło,</w:t>
      </w:r>
      <w:r w:rsidRPr="00586683">
        <w:rPr>
          <w:sz w:val="24"/>
          <w:szCs w:val="24"/>
        </w:rPr>
        <w:t xml:space="preserve">  margaryna,  pieczarki,  cebula,  sól,  </w:t>
      </w:r>
    </w:p>
    <w:p w:rsidR="00972FEA" w:rsidRDefault="00972FEA" w:rsidP="00972FEA">
      <w:pPr>
        <w:ind w:left="1985" w:hanging="1985"/>
        <w:rPr>
          <w:sz w:val="24"/>
          <w:szCs w:val="24"/>
        </w:rPr>
      </w:pPr>
      <w:r w:rsidRPr="00586683">
        <w:rPr>
          <w:sz w:val="24"/>
          <w:szCs w:val="24"/>
        </w:rPr>
        <w:t xml:space="preserve">                   Pieprz</w:t>
      </w:r>
    </w:p>
    <w:p w:rsidR="00AA34BD" w:rsidRDefault="00AA34BD" w:rsidP="00AA34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62759" w:rsidRDefault="00062759" w:rsidP="00062759"/>
    <w:p w:rsidR="00B93CC1" w:rsidRDefault="00B93CC1" w:rsidP="008700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2462">
        <w:rPr>
          <w:rFonts w:ascii="Times New Roman" w:hAnsi="Times New Roman" w:cs="Times New Roman"/>
          <w:b/>
          <w:sz w:val="24"/>
          <w:szCs w:val="24"/>
        </w:rPr>
        <w:t>Kompot  wieloowocowy :</w:t>
      </w:r>
      <w:r>
        <w:rPr>
          <w:rFonts w:ascii="Times New Roman" w:hAnsi="Times New Roman" w:cs="Times New Roman"/>
          <w:sz w:val="24"/>
          <w:szCs w:val="24"/>
        </w:rPr>
        <w:t xml:space="preserve">   woda,  śliwka,  truskawka,  wiśnia,  porzeczka  czerwona,</w:t>
      </w:r>
    </w:p>
    <w:p w:rsidR="00536A68" w:rsidRDefault="00B93CC1" w:rsidP="008700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porzeczka  czarna,  cukier</w:t>
      </w:r>
    </w:p>
    <w:p w:rsidR="002174C6" w:rsidRPr="002174C6" w:rsidRDefault="002174C6" w:rsidP="008700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812C4" w:rsidRDefault="002812C4" w:rsidP="002812C4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351A1D">
        <w:rPr>
          <w:rFonts w:ascii="Times New Roman" w:hAnsi="Times New Roman" w:cs="Times New Roman"/>
          <w:b/>
          <w:sz w:val="24"/>
          <w:szCs w:val="24"/>
        </w:rPr>
        <w:t>Ziemniaki:</w:t>
      </w:r>
      <w:r w:rsidRPr="00970B5B">
        <w:rPr>
          <w:rFonts w:ascii="Times New Roman" w:hAnsi="Times New Roman" w:cs="Times New Roman"/>
          <w:sz w:val="24"/>
          <w:szCs w:val="24"/>
        </w:rPr>
        <w:t xml:space="preserve">  ziemniaki, </w:t>
      </w:r>
      <w:r w:rsidRPr="00970B5B">
        <w:rPr>
          <w:rFonts w:ascii="Times New Roman" w:hAnsi="Times New Roman" w:cs="Times New Roman"/>
          <w:sz w:val="24"/>
          <w:szCs w:val="24"/>
          <w:u w:val="single"/>
        </w:rPr>
        <w:t>masło</w:t>
      </w:r>
      <w:r w:rsidRPr="00F67059">
        <w:rPr>
          <w:rFonts w:ascii="Times New Roman" w:hAnsi="Times New Roman" w:cs="Times New Roman"/>
          <w:sz w:val="24"/>
          <w:szCs w:val="24"/>
        </w:rPr>
        <w:t xml:space="preserve">, sól </w:t>
      </w:r>
      <w:r w:rsidRPr="00970B5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7F0554" w:rsidRDefault="007F0554" w:rsidP="00342891">
      <w:pPr>
        <w:pStyle w:val="Bezodstpw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1D71AE" w:rsidRDefault="001D71AE" w:rsidP="00342891">
      <w:pPr>
        <w:pStyle w:val="Bezodstpw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BC5A06" w:rsidRDefault="00BC5A06" w:rsidP="00342891">
      <w:pPr>
        <w:pStyle w:val="Bezodstpw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BC5A06" w:rsidRDefault="00BC5A06" w:rsidP="00342891">
      <w:pPr>
        <w:pStyle w:val="Bezodstpw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BC5A06" w:rsidRDefault="00BC5A06" w:rsidP="00342891">
      <w:pPr>
        <w:pStyle w:val="Bezodstpw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4D2C2E" w:rsidRDefault="004D2C2E" w:rsidP="00342891">
      <w:pPr>
        <w:pStyle w:val="Bezodstpw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</w:p>
    <w:p w:rsidR="00636483" w:rsidRPr="0065449A" w:rsidRDefault="0065449A" w:rsidP="00A20B5E">
      <w:pPr>
        <w:pStyle w:val="Bezodstpw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023D1D">
        <w:rPr>
          <w:rFonts w:ascii="Times New Roman" w:hAnsi="Times New Roman" w:cs="Times New Roman"/>
          <w:b/>
          <w:color w:val="C00000"/>
          <w:sz w:val="48"/>
          <w:szCs w:val="48"/>
        </w:rPr>
        <w:t>SKŁAD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POTRAW</w:t>
      </w:r>
    </w:p>
    <w:p w:rsidR="00B1770A" w:rsidRDefault="00B1770A" w:rsidP="00B177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30E57" w:rsidRDefault="00B30E57" w:rsidP="00342891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23A" w:rsidRDefault="000C0E12" w:rsidP="00B7023A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iady od  </w:t>
      </w:r>
      <w:r w:rsidR="002123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267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</w:t>
      </w:r>
      <w:r w:rsidR="00103F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123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6</w:t>
      </w:r>
      <w:r w:rsidR="00267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</w:t>
      </w:r>
      <w:r w:rsidR="00222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7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2462">
        <w:rPr>
          <w:rFonts w:ascii="Times New Roman" w:hAnsi="Times New Roman" w:cs="Times New Roman"/>
          <w:b/>
          <w:sz w:val="24"/>
          <w:szCs w:val="24"/>
        </w:rPr>
        <w:t>Zupa  kalafiorowa :</w:t>
      </w:r>
      <w:r>
        <w:rPr>
          <w:rFonts w:ascii="Times New Roman" w:hAnsi="Times New Roman" w:cs="Times New Roman"/>
          <w:sz w:val="24"/>
          <w:szCs w:val="24"/>
        </w:rPr>
        <w:t xml:space="preserve">  woda,  </w:t>
      </w:r>
      <w:r w:rsidRPr="00E20DE2">
        <w:rPr>
          <w:rFonts w:ascii="Times New Roman" w:hAnsi="Times New Roman" w:cs="Times New Roman"/>
          <w:sz w:val="24"/>
          <w:szCs w:val="24"/>
          <w:u w:val="single"/>
        </w:rPr>
        <w:t>makaron</w:t>
      </w:r>
      <w:r>
        <w:rPr>
          <w:rFonts w:ascii="Times New Roman" w:hAnsi="Times New Roman" w:cs="Times New Roman"/>
          <w:sz w:val="24"/>
          <w:szCs w:val="24"/>
        </w:rPr>
        <w:t xml:space="preserve">,  kalafior,  marchew, pietruszka, cebula, porcja  </w:t>
      </w: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rosołowa, </w:t>
      </w:r>
      <w:r w:rsidRPr="00096B67">
        <w:rPr>
          <w:rFonts w:ascii="Times New Roman" w:hAnsi="Times New Roman" w:cs="Times New Roman"/>
          <w:sz w:val="24"/>
          <w:szCs w:val="24"/>
          <w:u w:val="single"/>
        </w:rPr>
        <w:t>masł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96B67">
        <w:rPr>
          <w:rFonts w:ascii="Times New Roman" w:hAnsi="Times New Roman" w:cs="Times New Roman"/>
          <w:sz w:val="24"/>
          <w:szCs w:val="24"/>
          <w:u w:val="single"/>
        </w:rPr>
        <w:t>mąka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96B67">
        <w:rPr>
          <w:rFonts w:ascii="Times New Roman" w:hAnsi="Times New Roman" w:cs="Times New Roman"/>
          <w:sz w:val="24"/>
          <w:szCs w:val="24"/>
          <w:u w:val="single"/>
        </w:rPr>
        <w:t>śmietana</w:t>
      </w:r>
      <w:r>
        <w:rPr>
          <w:rFonts w:ascii="Times New Roman" w:hAnsi="Times New Roman" w:cs="Times New Roman"/>
          <w:sz w:val="24"/>
          <w:szCs w:val="24"/>
        </w:rPr>
        <w:t>,  sól, pieprz,  natka/koper</w:t>
      </w:r>
    </w:p>
    <w:p w:rsidR="00BC5A06" w:rsidRDefault="00BC5A06" w:rsidP="00BC5A06">
      <w:pPr>
        <w:ind w:left="1985" w:hanging="1985"/>
        <w:rPr>
          <w:sz w:val="24"/>
          <w:szCs w:val="24"/>
        </w:rPr>
      </w:pPr>
      <w:r w:rsidRPr="00E02462">
        <w:rPr>
          <w:b/>
          <w:sz w:val="24"/>
          <w:szCs w:val="24"/>
        </w:rPr>
        <w:t>Makaron  z  serem :</w:t>
      </w:r>
      <w:r>
        <w:rPr>
          <w:sz w:val="24"/>
          <w:szCs w:val="24"/>
        </w:rPr>
        <w:t xml:space="preserve">   </w:t>
      </w:r>
      <w:r w:rsidRPr="00422E0E">
        <w:rPr>
          <w:sz w:val="24"/>
          <w:szCs w:val="24"/>
          <w:u w:val="single"/>
        </w:rPr>
        <w:t>makaron</w:t>
      </w:r>
      <w:r>
        <w:rPr>
          <w:sz w:val="24"/>
          <w:szCs w:val="24"/>
        </w:rPr>
        <w:t xml:space="preserve">,  </w:t>
      </w:r>
      <w:r w:rsidRPr="00422E0E">
        <w:rPr>
          <w:sz w:val="24"/>
          <w:szCs w:val="24"/>
          <w:u w:val="single"/>
        </w:rPr>
        <w:t>twaróg</w:t>
      </w:r>
      <w:r>
        <w:rPr>
          <w:sz w:val="24"/>
          <w:szCs w:val="24"/>
        </w:rPr>
        <w:t xml:space="preserve">,  </w:t>
      </w:r>
      <w:r w:rsidRPr="00422E0E">
        <w:rPr>
          <w:sz w:val="24"/>
          <w:szCs w:val="24"/>
          <w:u w:val="single"/>
        </w:rPr>
        <w:t>masło</w:t>
      </w:r>
      <w:r>
        <w:rPr>
          <w:sz w:val="24"/>
          <w:szCs w:val="24"/>
        </w:rPr>
        <w:t xml:space="preserve">,  margaryna, sól, cukier  </w:t>
      </w:r>
    </w:p>
    <w:p w:rsidR="00BC5A06" w:rsidRDefault="00BC5A06" w:rsidP="00BC5A06">
      <w:pPr>
        <w:ind w:left="1985" w:hanging="1985"/>
        <w:rPr>
          <w:sz w:val="24"/>
          <w:szCs w:val="24"/>
        </w:rPr>
      </w:pP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1A1D">
        <w:rPr>
          <w:rFonts w:ascii="Times New Roman" w:hAnsi="Times New Roman" w:cs="Times New Roman"/>
          <w:b/>
          <w:sz w:val="24"/>
          <w:szCs w:val="24"/>
        </w:rPr>
        <w:t>Zupa  ogórkowa</w:t>
      </w:r>
      <w:r>
        <w:rPr>
          <w:rFonts w:ascii="Times New Roman" w:hAnsi="Times New Roman" w:cs="Times New Roman"/>
          <w:sz w:val="24"/>
          <w:szCs w:val="24"/>
        </w:rPr>
        <w:t xml:space="preserve"> :   woda,  ogórki  kwaszone,  ziemniaki,  jarzyny / marchew,  pietruszka,  </w:t>
      </w: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por,  </w:t>
      </w:r>
      <w:r w:rsidRPr="00880383">
        <w:rPr>
          <w:rFonts w:ascii="Times New Roman" w:hAnsi="Times New Roman" w:cs="Times New Roman"/>
          <w:sz w:val="24"/>
          <w:szCs w:val="24"/>
          <w:u w:val="single"/>
        </w:rPr>
        <w:t>seler,</w:t>
      </w:r>
      <w:r>
        <w:rPr>
          <w:rFonts w:ascii="Times New Roman" w:hAnsi="Times New Roman" w:cs="Times New Roman"/>
          <w:sz w:val="24"/>
          <w:szCs w:val="24"/>
        </w:rPr>
        <w:t xml:space="preserve"> cebula/, porcja  rosołowa, </w:t>
      </w:r>
      <w:r w:rsidRPr="00914950">
        <w:rPr>
          <w:rFonts w:ascii="Times New Roman" w:hAnsi="Times New Roman" w:cs="Times New Roman"/>
          <w:sz w:val="24"/>
          <w:szCs w:val="24"/>
          <w:u w:val="single"/>
        </w:rPr>
        <w:t>mąka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950">
        <w:rPr>
          <w:rFonts w:ascii="Times New Roman" w:hAnsi="Times New Roman" w:cs="Times New Roman"/>
          <w:sz w:val="24"/>
          <w:szCs w:val="24"/>
          <w:u w:val="single"/>
        </w:rPr>
        <w:t>masło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14950">
        <w:rPr>
          <w:rFonts w:ascii="Times New Roman" w:hAnsi="Times New Roman" w:cs="Times New Roman"/>
          <w:sz w:val="24"/>
          <w:szCs w:val="24"/>
          <w:u w:val="single"/>
        </w:rPr>
        <w:t>śmietana</w:t>
      </w:r>
      <w:r>
        <w:rPr>
          <w:rFonts w:ascii="Times New Roman" w:hAnsi="Times New Roman" w:cs="Times New Roman"/>
          <w:sz w:val="24"/>
          <w:szCs w:val="24"/>
        </w:rPr>
        <w:t xml:space="preserve">,  sól,  pieprz,  koper / natka </w:t>
      </w:r>
    </w:p>
    <w:p w:rsidR="00BC5A06" w:rsidRPr="00BC5A06" w:rsidRDefault="00BC5A06" w:rsidP="00BC5A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34BD" w:rsidRDefault="00AA34BD" w:rsidP="00AA34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6E77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t drobiowy w sosie pieczarkowym:</w:t>
      </w:r>
      <w:r>
        <w:rPr>
          <w:rFonts w:ascii="Times New Roman" w:hAnsi="Times New Roman" w:cs="Times New Roman"/>
          <w:sz w:val="24"/>
          <w:szCs w:val="24"/>
        </w:rPr>
        <w:t xml:space="preserve"> filet drobiowy, sól, pieprz, </w:t>
      </w:r>
      <w:r w:rsidRPr="00BA25C4">
        <w:rPr>
          <w:rFonts w:ascii="Times New Roman" w:hAnsi="Times New Roman" w:cs="Times New Roman"/>
          <w:sz w:val="24"/>
          <w:szCs w:val="24"/>
          <w:u w:val="single"/>
        </w:rPr>
        <w:t>mąka</w:t>
      </w:r>
      <w:r>
        <w:rPr>
          <w:rFonts w:ascii="Times New Roman" w:hAnsi="Times New Roman" w:cs="Times New Roman"/>
          <w:sz w:val="24"/>
          <w:szCs w:val="24"/>
        </w:rPr>
        <w:t xml:space="preserve">, olej, </w:t>
      </w:r>
      <w:r w:rsidRPr="00BA25C4">
        <w:rPr>
          <w:rFonts w:ascii="Times New Roman" w:hAnsi="Times New Roman" w:cs="Times New Roman"/>
          <w:sz w:val="24"/>
          <w:szCs w:val="24"/>
          <w:u w:val="single"/>
        </w:rPr>
        <w:t>śmietana</w:t>
      </w:r>
      <w:r>
        <w:rPr>
          <w:rFonts w:ascii="Times New Roman" w:hAnsi="Times New Roman" w:cs="Times New Roman"/>
          <w:sz w:val="24"/>
          <w:szCs w:val="24"/>
        </w:rPr>
        <w:t xml:space="preserve">,      </w:t>
      </w:r>
      <w:r w:rsidRPr="00BA25C4">
        <w:rPr>
          <w:rFonts w:ascii="Times New Roman" w:hAnsi="Times New Roman" w:cs="Times New Roman"/>
          <w:sz w:val="24"/>
          <w:szCs w:val="24"/>
          <w:u w:val="single"/>
        </w:rPr>
        <w:t>masło</w:t>
      </w:r>
      <w:r>
        <w:rPr>
          <w:rFonts w:ascii="Times New Roman" w:hAnsi="Times New Roman" w:cs="Times New Roman"/>
          <w:sz w:val="24"/>
          <w:szCs w:val="24"/>
        </w:rPr>
        <w:t>, czosnek granulowany, pieczarki</w:t>
      </w:r>
    </w:p>
    <w:p w:rsidR="00367D3B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5A6E77" w:rsidRPr="00800852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800852">
        <w:rPr>
          <w:rFonts w:ascii="Times New Roman" w:hAnsi="Times New Roman" w:cs="Times New Roman"/>
          <w:b/>
          <w:sz w:val="24"/>
          <w:szCs w:val="24"/>
        </w:rPr>
        <w:t>Surówka  z  marchwi :</w:t>
      </w:r>
      <w:r>
        <w:rPr>
          <w:rFonts w:ascii="Times New Roman" w:hAnsi="Times New Roman" w:cs="Times New Roman"/>
          <w:sz w:val="24"/>
          <w:szCs w:val="24"/>
        </w:rPr>
        <w:t xml:space="preserve">  marchew,  jabłka,  chrzan,  sól,  pieprz,  cukier,  </w:t>
      </w:r>
      <w:r w:rsidRPr="00800852">
        <w:rPr>
          <w:rFonts w:ascii="Times New Roman" w:hAnsi="Times New Roman" w:cs="Times New Roman"/>
          <w:sz w:val="24"/>
          <w:szCs w:val="24"/>
          <w:u w:val="single"/>
        </w:rPr>
        <w:t>śmietana</w:t>
      </w:r>
    </w:p>
    <w:p w:rsidR="00AA34BD" w:rsidRDefault="00AA34BD" w:rsidP="00AA34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1A1D">
        <w:rPr>
          <w:rFonts w:ascii="Times New Roman" w:hAnsi="Times New Roman" w:cs="Times New Roman"/>
          <w:b/>
          <w:sz w:val="24"/>
          <w:szCs w:val="24"/>
        </w:rPr>
        <w:t xml:space="preserve">Zupa  </w:t>
      </w:r>
      <w:r>
        <w:rPr>
          <w:rFonts w:ascii="Times New Roman" w:hAnsi="Times New Roman" w:cs="Times New Roman"/>
          <w:b/>
          <w:sz w:val="24"/>
          <w:szCs w:val="24"/>
        </w:rPr>
        <w:t>jarzynow</w:t>
      </w:r>
      <w:r w:rsidRPr="00351A1D">
        <w:rPr>
          <w:rFonts w:ascii="Times New Roman" w:hAnsi="Times New Roman" w:cs="Times New Roman"/>
          <w:b/>
          <w:sz w:val="24"/>
          <w:szCs w:val="24"/>
        </w:rPr>
        <w:t>a :</w:t>
      </w:r>
      <w:r w:rsidRPr="00B47B9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woda,  ziemniaki, warzywa  / marchew,  kalafior,  brokuł, por,  </w:t>
      </w: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ietruszka,  </w:t>
      </w:r>
      <w:r w:rsidRPr="00914950">
        <w:rPr>
          <w:rFonts w:ascii="Times New Roman" w:hAnsi="Times New Roman" w:cs="Times New Roman"/>
          <w:sz w:val="24"/>
          <w:szCs w:val="24"/>
          <w:u w:val="single"/>
        </w:rPr>
        <w:t>seler</w:t>
      </w:r>
      <w:r>
        <w:rPr>
          <w:rFonts w:ascii="Times New Roman" w:hAnsi="Times New Roman" w:cs="Times New Roman"/>
          <w:sz w:val="24"/>
          <w:szCs w:val="24"/>
        </w:rPr>
        <w:t xml:space="preserve"> /,  cebula,  porcja  rosołowa,  </w:t>
      </w:r>
      <w:r w:rsidRPr="00914950">
        <w:rPr>
          <w:rFonts w:ascii="Times New Roman" w:hAnsi="Times New Roman" w:cs="Times New Roman"/>
          <w:sz w:val="24"/>
          <w:szCs w:val="24"/>
          <w:u w:val="single"/>
        </w:rPr>
        <w:t>mąka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914950">
        <w:rPr>
          <w:rFonts w:ascii="Times New Roman" w:hAnsi="Times New Roman" w:cs="Times New Roman"/>
          <w:sz w:val="24"/>
          <w:szCs w:val="24"/>
          <w:u w:val="single"/>
        </w:rPr>
        <w:t>masł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A6E77" w:rsidRDefault="005A6E77" w:rsidP="005A6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914950">
        <w:rPr>
          <w:sz w:val="24"/>
          <w:szCs w:val="24"/>
          <w:u w:val="single"/>
        </w:rPr>
        <w:t>śmietana,</w:t>
      </w:r>
      <w:r>
        <w:rPr>
          <w:sz w:val="24"/>
          <w:szCs w:val="24"/>
        </w:rPr>
        <w:t xml:space="preserve">  sól,  pieprz,  koper / natka</w:t>
      </w:r>
    </w:p>
    <w:p w:rsidR="00887568" w:rsidRDefault="00887568" w:rsidP="00BC5A06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2E0E">
        <w:rPr>
          <w:rFonts w:ascii="Times New Roman" w:hAnsi="Times New Roman" w:cs="Times New Roman"/>
          <w:b/>
          <w:sz w:val="24"/>
          <w:szCs w:val="24"/>
        </w:rPr>
        <w:t>Risotto</w:t>
      </w:r>
      <w:r>
        <w:rPr>
          <w:rFonts w:ascii="Times New Roman" w:hAnsi="Times New Roman" w:cs="Times New Roman"/>
          <w:sz w:val="24"/>
          <w:szCs w:val="24"/>
        </w:rPr>
        <w:t xml:space="preserve">  :  ryż,  filet  z  kurczaka,  mieszanka  meksykańska / marchew,  fasola  szparagowa, </w:t>
      </w: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ukurydza,  groszek  zielony,  papryka,  fasola  czerwona,  cebula /,  </w:t>
      </w:r>
      <w:r w:rsidRPr="00B9129C">
        <w:rPr>
          <w:rFonts w:ascii="Times New Roman" w:hAnsi="Times New Roman" w:cs="Times New Roman"/>
          <w:sz w:val="24"/>
          <w:szCs w:val="24"/>
          <w:u w:val="single"/>
        </w:rPr>
        <w:t>masł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6E77" w:rsidRDefault="005A6E77" w:rsidP="005A6E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margaryna,  sól, </w:t>
      </w:r>
      <w:r w:rsidRPr="00B91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prz,  ketchup</w:t>
      </w:r>
    </w:p>
    <w:p w:rsidR="00367D3B" w:rsidRDefault="00367D3B" w:rsidP="00367D3B"/>
    <w:p w:rsidR="00367D3B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7059">
        <w:rPr>
          <w:rFonts w:ascii="Times New Roman" w:hAnsi="Times New Roman" w:cs="Times New Roman"/>
          <w:b/>
          <w:sz w:val="24"/>
          <w:szCs w:val="24"/>
        </w:rPr>
        <w:t>Zupa  neapolitańska</w:t>
      </w:r>
      <w:r>
        <w:rPr>
          <w:rFonts w:ascii="Times New Roman" w:hAnsi="Times New Roman" w:cs="Times New Roman"/>
          <w:sz w:val="24"/>
          <w:szCs w:val="24"/>
        </w:rPr>
        <w:t xml:space="preserve"> :  woda,  porcja  rosołowa,  włoszczyzna / marchew,  pietruszka,  por /,</w:t>
      </w:r>
    </w:p>
    <w:p w:rsidR="00367D3B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E12CB">
        <w:rPr>
          <w:rFonts w:ascii="Times New Roman" w:hAnsi="Times New Roman" w:cs="Times New Roman"/>
          <w:sz w:val="24"/>
          <w:szCs w:val="24"/>
          <w:u w:val="single"/>
        </w:rPr>
        <w:t>seler</w:t>
      </w:r>
      <w:r>
        <w:rPr>
          <w:rFonts w:ascii="Times New Roman" w:hAnsi="Times New Roman" w:cs="Times New Roman"/>
          <w:sz w:val="24"/>
          <w:szCs w:val="24"/>
        </w:rPr>
        <w:t xml:space="preserve">,  cebula,  </w:t>
      </w:r>
      <w:r w:rsidRPr="00D93E2E">
        <w:rPr>
          <w:rFonts w:ascii="Times New Roman" w:hAnsi="Times New Roman" w:cs="Times New Roman"/>
          <w:sz w:val="24"/>
          <w:szCs w:val="24"/>
          <w:u w:val="single"/>
        </w:rPr>
        <w:t>makaron ryżowy</w:t>
      </w:r>
      <w:r>
        <w:rPr>
          <w:rFonts w:ascii="Times New Roman" w:hAnsi="Times New Roman" w:cs="Times New Roman"/>
          <w:sz w:val="24"/>
          <w:szCs w:val="24"/>
        </w:rPr>
        <w:t xml:space="preserve">, sól,  pieprz,  natka,  </w:t>
      </w:r>
      <w:r w:rsidRPr="004E12CB">
        <w:rPr>
          <w:rFonts w:ascii="Times New Roman" w:hAnsi="Times New Roman" w:cs="Times New Roman"/>
          <w:sz w:val="24"/>
          <w:szCs w:val="24"/>
          <w:u w:val="single"/>
        </w:rPr>
        <w:t>lubczyk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5A06" w:rsidRDefault="00BC5A06" w:rsidP="00367D3B">
      <w:pPr>
        <w:rPr>
          <w:sz w:val="24"/>
          <w:szCs w:val="24"/>
        </w:rPr>
      </w:pPr>
    </w:p>
    <w:p w:rsidR="00367D3B" w:rsidRDefault="005A6E77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lpety</w:t>
      </w:r>
      <w:r w:rsidR="00367D3B" w:rsidRPr="004E119B">
        <w:rPr>
          <w:rFonts w:ascii="Times New Roman" w:hAnsi="Times New Roman" w:cs="Times New Roman"/>
          <w:b/>
          <w:sz w:val="24"/>
          <w:szCs w:val="24"/>
        </w:rPr>
        <w:t xml:space="preserve">  wieprzowe :</w:t>
      </w:r>
      <w:r w:rsidR="00367D3B" w:rsidRPr="00970B5B">
        <w:rPr>
          <w:rFonts w:ascii="Times New Roman" w:hAnsi="Times New Roman" w:cs="Times New Roman"/>
          <w:sz w:val="24"/>
          <w:szCs w:val="24"/>
        </w:rPr>
        <w:t xml:space="preserve">  </w:t>
      </w:r>
      <w:r w:rsidR="00367D3B">
        <w:rPr>
          <w:rFonts w:ascii="Times New Roman" w:hAnsi="Times New Roman" w:cs="Times New Roman"/>
          <w:sz w:val="24"/>
          <w:szCs w:val="24"/>
        </w:rPr>
        <w:t>karków</w:t>
      </w:r>
      <w:r w:rsidR="00367D3B" w:rsidRPr="00970B5B">
        <w:rPr>
          <w:rFonts w:ascii="Times New Roman" w:hAnsi="Times New Roman" w:cs="Times New Roman"/>
          <w:sz w:val="24"/>
          <w:szCs w:val="24"/>
        </w:rPr>
        <w:t>ka</w:t>
      </w:r>
      <w:r w:rsidR="00367D3B">
        <w:rPr>
          <w:rFonts w:ascii="Times New Roman" w:hAnsi="Times New Roman" w:cs="Times New Roman"/>
          <w:sz w:val="24"/>
          <w:szCs w:val="24"/>
        </w:rPr>
        <w:t xml:space="preserve">  wieprzowa</w:t>
      </w:r>
      <w:r w:rsidR="00367D3B" w:rsidRPr="00970B5B">
        <w:rPr>
          <w:rFonts w:ascii="Times New Roman" w:hAnsi="Times New Roman" w:cs="Times New Roman"/>
          <w:sz w:val="24"/>
          <w:szCs w:val="24"/>
        </w:rPr>
        <w:t xml:space="preserve">, </w:t>
      </w:r>
      <w:r w:rsidR="00367D3B">
        <w:rPr>
          <w:rFonts w:ascii="Times New Roman" w:hAnsi="Times New Roman" w:cs="Times New Roman"/>
          <w:sz w:val="24"/>
          <w:szCs w:val="24"/>
        </w:rPr>
        <w:t xml:space="preserve"> </w:t>
      </w:r>
      <w:r w:rsidR="00367D3B" w:rsidRPr="00970B5B">
        <w:rPr>
          <w:rFonts w:ascii="Times New Roman" w:hAnsi="Times New Roman" w:cs="Times New Roman"/>
          <w:sz w:val="24"/>
          <w:szCs w:val="24"/>
          <w:u w:val="single"/>
        </w:rPr>
        <w:t>jaja</w:t>
      </w:r>
      <w:r w:rsidR="00367D3B" w:rsidRPr="00970B5B">
        <w:rPr>
          <w:rFonts w:ascii="Times New Roman" w:hAnsi="Times New Roman" w:cs="Times New Roman"/>
          <w:sz w:val="24"/>
          <w:szCs w:val="24"/>
        </w:rPr>
        <w:t xml:space="preserve">, </w:t>
      </w:r>
      <w:r w:rsidR="00367D3B">
        <w:rPr>
          <w:rFonts w:ascii="Times New Roman" w:hAnsi="Times New Roman" w:cs="Times New Roman"/>
          <w:sz w:val="24"/>
          <w:szCs w:val="24"/>
        </w:rPr>
        <w:t xml:space="preserve"> </w:t>
      </w:r>
      <w:r w:rsidR="00367D3B" w:rsidRPr="00970B5B">
        <w:rPr>
          <w:rFonts w:ascii="Times New Roman" w:hAnsi="Times New Roman" w:cs="Times New Roman"/>
          <w:sz w:val="24"/>
          <w:szCs w:val="24"/>
          <w:u w:val="single"/>
        </w:rPr>
        <w:t>bułka</w:t>
      </w:r>
      <w:r w:rsidR="00367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D3B" w:rsidRPr="00970B5B">
        <w:rPr>
          <w:rFonts w:ascii="Times New Roman" w:hAnsi="Times New Roman" w:cs="Times New Roman"/>
          <w:sz w:val="24"/>
          <w:szCs w:val="24"/>
          <w:u w:val="single"/>
        </w:rPr>
        <w:t xml:space="preserve"> kajzerka</w:t>
      </w:r>
      <w:r w:rsidR="00367D3B" w:rsidRPr="00970B5B">
        <w:rPr>
          <w:rFonts w:ascii="Times New Roman" w:hAnsi="Times New Roman" w:cs="Times New Roman"/>
          <w:sz w:val="24"/>
          <w:szCs w:val="24"/>
        </w:rPr>
        <w:t>, cebula, czosnek,</w:t>
      </w:r>
      <w:r w:rsidR="00367D3B" w:rsidRPr="00D944DA">
        <w:rPr>
          <w:rFonts w:ascii="Times New Roman" w:hAnsi="Times New Roman" w:cs="Times New Roman"/>
          <w:sz w:val="24"/>
          <w:szCs w:val="24"/>
        </w:rPr>
        <w:t xml:space="preserve"> </w:t>
      </w:r>
      <w:r w:rsidR="00367D3B">
        <w:rPr>
          <w:rFonts w:ascii="Times New Roman" w:hAnsi="Times New Roman" w:cs="Times New Roman"/>
          <w:sz w:val="24"/>
          <w:szCs w:val="24"/>
        </w:rPr>
        <w:t xml:space="preserve"> olej,</w:t>
      </w:r>
    </w:p>
    <w:p w:rsidR="00367D3B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sól,  pieprz,  </w:t>
      </w:r>
      <w:r w:rsidRPr="004E119B">
        <w:rPr>
          <w:rFonts w:ascii="Times New Roman" w:hAnsi="Times New Roman" w:cs="Times New Roman"/>
          <w:sz w:val="24"/>
          <w:szCs w:val="24"/>
          <w:u w:val="single"/>
        </w:rPr>
        <w:t>śmietana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ąka, </w:t>
      </w:r>
      <w:r>
        <w:rPr>
          <w:rFonts w:ascii="Times New Roman" w:hAnsi="Times New Roman" w:cs="Times New Roman"/>
          <w:sz w:val="24"/>
          <w:szCs w:val="24"/>
        </w:rPr>
        <w:t>koncentrat pomidorowy</w:t>
      </w:r>
    </w:p>
    <w:p w:rsidR="00367D3B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67D3B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2462">
        <w:rPr>
          <w:rFonts w:ascii="Times New Roman" w:hAnsi="Times New Roman" w:cs="Times New Roman"/>
          <w:b/>
          <w:sz w:val="24"/>
          <w:szCs w:val="24"/>
        </w:rPr>
        <w:t>Zupa  pomidorowa :</w:t>
      </w:r>
      <w:r>
        <w:rPr>
          <w:rFonts w:ascii="Times New Roman" w:hAnsi="Times New Roman" w:cs="Times New Roman"/>
          <w:sz w:val="24"/>
          <w:szCs w:val="24"/>
        </w:rPr>
        <w:t xml:space="preserve">   woda,  koncentrat   pomidorowy  / Knorr /,  porcja  rosołowa,  </w:t>
      </w:r>
    </w:p>
    <w:p w:rsidR="00367D3B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727DC">
        <w:rPr>
          <w:rFonts w:ascii="Times New Roman" w:hAnsi="Times New Roman" w:cs="Times New Roman"/>
          <w:sz w:val="24"/>
          <w:szCs w:val="24"/>
          <w:u w:val="single"/>
        </w:rPr>
        <w:t>makaron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187DC6">
        <w:rPr>
          <w:rFonts w:ascii="Times New Roman" w:hAnsi="Times New Roman" w:cs="Times New Roman"/>
          <w:sz w:val="24"/>
          <w:szCs w:val="24"/>
          <w:u w:val="single"/>
        </w:rPr>
        <w:t>śmietana</w:t>
      </w:r>
      <w:r>
        <w:rPr>
          <w:rFonts w:ascii="Times New Roman" w:hAnsi="Times New Roman" w:cs="Times New Roman"/>
          <w:sz w:val="24"/>
          <w:szCs w:val="24"/>
        </w:rPr>
        <w:t xml:space="preserve">,  sól,   pieprz,  natka  </w:t>
      </w:r>
    </w:p>
    <w:p w:rsidR="00367D3B" w:rsidRDefault="00367D3B" w:rsidP="00367D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5A06" w:rsidRDefault="00BC5A06" w:rsidP="00BC5A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3CA2">
        <w:rPr>
          <w:rFonts w:ascii="Times New Roman" w:hAnsi="Times New Roman" w:cs="Times New Roman"/>
          <w:b/>
          <w:sz w:val="24"/>
          <w:szCs w:val="24"/>
        </w:rPr>
        <w:t xml:space="preserve">File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CA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C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runy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Pr="00104F0F">
        <w:rPr>
          <w:rFonts w:ascii="Times New Roman" w:hAnsi="Times New Roman" w:cs="Times New Roman"/>
          <w:sz w:val="24"/>
          <w:szCs w:val="24"/>
          <w:u w:val="single"/>
        </w:rPr>
        <w:t>miruna</w:t>
      </w:r>
      <w:r w:rsidRPr="00104F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3CA2">
        <w:rPr>
          <w:rFonts w:ascii="Times New Roman" w:hAnsi="Times New Roman" w:cs="Times New Roman"/>
          <w:sz w:val="24"/>
          <w:szCs w:val="24"/>
          <w:u w:val="single"/>
        </w:rPr>
        <w:t>mąka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3CA2">
        <w:rPr>
          <w:rFonts w:ascii="Times New Roman" w:hAnsi="Times New Roman" w:cs="Times New Roman"/>
          <w:sz w:val="24"/>
          <w:szCs w:val="24"/>
          <w:u w:val="single"/>
        </w:rPr>
        <w:t>jaja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B83CA2">
        <w:rPr>
          <w:rFonts w:ascii="Times New Roman" w:hAnsi="Times New Roman" w:cs="Times New Roman"/>
          <w:sz w:val="24"/>
          <w:szCs w:val="24"/>
          <w:u w:val="single"/>
        </w:rPr>
        <w:t>bułk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3CA2">
        <w:rPr>
          <w:rFonts w:ascii="Times New Roman" w:hAnsi="Times New Roman" w:cs="Times New Roman"/>
          <w:sz w:val="24"/>
          <w:szCs w:val="24"/>
          <w:u w:val="single"/>
        </w:rPr>
        <w:t xml:space="preserve"> tarta</w:t>
      </w:r>
      <w:r>
        <w:rPr>
          <w:rFonts w:ascii="Times New Roman" w:hAnsi="Times New Roman" w:cs="Times New Roman"/>
          <w:sz w:val="24"/>
          <w:szCs w:val="24"/>
        </w:rPr>
        <w:t xml:space="preserve">,  olej,  sól,  pieprz,  pieprz  ziołowy,  </w:t>
      </w:r>
    </w:p>
    <w:p w:rsidR="00BC5A06" w:rsidRDefault="00BC5A06" w:rsidP="00BC5A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bazylia,  czosnek  granulowany  </w:t>
      </w:r>
    </w:p>
    <w:p w:rsidR="00BC5A06" w:rsidRDefault="00BC5A06" w:rsidP="00BC5A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5A06" w:rsidRDefault="00BC5A06" w:rsidP="00BC5A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1B79">
        <w:rPr>
          <w:rFonts w:ascii="Times New Roman" w:hAnsi="Times New Roman" w:cs="Times New Roman"/>
          <w:b/>
          <w:sz w:val="24"/>
          <w:szCs w:val="24"/>
        </w:rPr>
        <w:t xml:space="preserve">Surówka  z  kapusty  </w:t>
      </w:r>
      <w:r>
        <w:rPr>
          <w:rFonts w:ascii="Times New Roman" w:hAnsi="Times New Roman" w:cs="Times New Roman"/>
          <w:b/>
          <w:sz w:val="24"/>
          <w:szCs w:val="24"/>
        </w:rPr>
        <w:t>kiszo</w:t>
      </w:r>
      <w:r w:rsidRPr="00911B79">
        <w:rPr>
          <w:rFonts w:ascii="Times New Roman" w:hAnsi="Times New Roman" w:cs="Times New Roman"/>
          <w:b/>
          <w:sz w:val="24"/>
          <w:szCs w:val="24"/>
        </w:rPr>
        <w:t>nej :</w:t>
      </w:r>
      <w:r>
        <w:rPr>
          <w:rFonts w:ascii="Times New Roman" w:hAnsi="Times New Roman" w:cs="Times New Roman"/>
          <w:sz w:val="24"/>
          <w:szCs w:val="24"/>
        </w:rPr>
        <w:t xml:space="preserve">  kapusta  kiszona,  marchew,  cebula,  jabłko,  cukier,  </w:t>
      </w:r>
    </w:p>
    <w:p w:rsidR="00BC5A06" w:rsidRDefault="00BC5A06" w:rsidP="00BC5A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ieprz,  sól,  oliwa  z  oliwek </w:t>
      </w:r>
    </w:p>
    <w:p w:rsidR="00EC40CD" w:rsidRDefault="00EC40CD" w:rsidP="00EC40CD"/>
    <w:p w:rsidR="0065449A" w:rsidRDefault="0065449A" w:rsidP="002E1E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2462">
        <w:rPr>
          <w:rFonts w:ascii="Times New Roman" w:hAnsi="Times New Roman" w:cs="Times New Roman"/>
          <w:b/>
          <w:sz w:val="24"/>
          <w:szCs w:val="24"/>
        </w:rPr>
        <w:t>Kompot  wieloowocowy :</w:t>
      </w:r>
      <w:r>
        <w:rPr>
          <w:rFonts w:ascii="Times New Roman" w:hAnsi="Times New Roman" w:cs="Times New Roman"/>
          <w:sz w:val="24"/>
          <w:szCs w:val="24"/>
        </w:rPr>
        <w:t xml:space="preserve">   woda,  śliwka,  truskawka,  wiśnia,  porzeczka  czerwona,</w:t>
      </w:r>
    </w:p>
    <w:p w:rsidR="005B71D8" w:rsidRDefault="0065449A" w:rsidP="002E1EC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porzeczka  czarna,  cukier</w:t>
      </w:r>
    </w:p>
    <w:p w:rsidR="005B71D8" w:rsidRDefault="00DE781D" w:rsidP="002E1EC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71D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E0DA0" w:rsidRDefault="005B71D8" w:rsidP="002E1EC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449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E781D" w:rsidRDefault="00DE781D" w:rsidP="002E1EC6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351A1D">
        <w:rPr>
          <w:rFonts w:ascii="Times New Roman" w:hAnsi="Times New Roman" w:cs="Times New Roman"/>
          <w:b/>
          <w:sz w:val="24"/>
          <w:szCs w:val="24"/>
        </w:rPr>
        <w:t>Ziemniaki:</w:t>
      </w:r>
      <w:r w:rsidRPr="00970B5B">
        <w:rPr>
          <w:rFonts w:ascii="Times New Roman" w:hAnsi="Times New Roman" w:cs="Times New Roman"/>
          <w:sz w:val="24"/>
          <w:szCs w:val="24"/>
        </w:rPr>
        <w:t xml:space="preserve">  ziemniaki, </w:t>
      </w:r>
      <w:r w:rsidRPr="00970B5B">
        <w:rPr>
          <w:rFonts w:ascii="Times New Roman" w:hAnsi="Times New Roman" w:cs="Times New Roman"/>
          <w:sz w:val="24"/>
          <w:szCs w:val="24"/>
          <w:u w:val="single"/>
        </w:rPr>
        <w:t>masło</w:t>
      </w:r>
      <w:r w:rsidRPr="00F67059">
        <w:rPr>
          <w:rFonts w:ascii="Times New Roman" w:hAnsi="Times New Roman" w:cs="Times New Roman"/>
          <w:sz w:val="24"/>
          <w:szCs w:val="24"/>
        </w:rPr>
        <w:t xml:space="preserve">, sól </w:t>
      </w:r>
      <w:r w:rsidRPr="00970B5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E781D" w:rsidRDefault="00DE781D" w:rsidP="002E1EC6">
      <w:pPr>
        <w:pStyle w:val="Bezodstpw"/>
        <w:tabs>
          <w:tab w:val="left" w:pos="85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E0DA0" w:rsidRDefault="000E0DA0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23F2" w:rsidRDefault="000723F2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40CD" w:rsidRDefault="00EC40CD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0F6C" w:rsidRDefault="00C10F6C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0F6C" w:rsidRDefault="00C10F6C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7FEB" w:rsidRDefault="00017FEB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7FEB" w:rsidRDefault="00017FEB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7FEB" w:rsidRDefault="00017FEB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7FEB" w:rsidRDefault="00017FEB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7FEB" w:rsidRDefault="00017FEB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7FEB" w:rsidRDefault="00017FEB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7FEB" w:rsidRDefault="00017FEB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0F6C" w:rsidRDefault="00C10F6C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0F6C" w:rsidRDefault="00C10F6C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3806" w:rsidRDefault="00043806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5440" w:rsidRDefault="00E15440" w:rsidP="003428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29AD" w:rsidRPr="00007A08" w:rsidRDefault="003B29AD" w:rsidP="003B29AD">
      <w:pPr>
        <w:pStyle w:val="NormalnyWeb"/>
        <w:rPr>
          <w:color w:val="C00000"/>
          <w:sz w:val="28"/>
          <w:szCs w:val="28"/>
          <w:u w:val="single"/>
        </w:rPr>
      </w:pPr>
      <w:r w:rsidRPr="00007A08">
        <w:rPr>
          <w:rStyle w:val="Pogrubienie"/>
          <w:color w:val="C00000"/>
          <w:sz w:val="28"/>
          <w:szCs w:val="28"/>
          <w:u w:val="single"/>
        </w:rPr>
        <w:t xml:space="preserve">Alergeny   występujące  w  posiłkach: </w:t>
      </w:r>
    </w:p>
    <w:p w:rsidR="003B29AD" w:rsidRDefault="003B29AD" w:rsidP="003B29AD">
      <w:pPr>
        <w:pStyle w:val="NormalnyWeb"/>
      </w:pPr>
      <w:r>
        <w:rPr>
          <w:rStyle w:val="Pogrubienie"/>
        </w:rPr>
        <w:t>1 - Zboża zawierające gluten;</w:t>
      </w:r>
    </w:p>
    <w:p w:rsidR="003B29AD" w:rsidRDefault="003B29AD" w:rsidP="003B29AD">
      <w:pPr>
        <w:pStyle w:val="NormalnyWeb"/>
      </w:pPr>
      <w:r>
        <w:rPr>
          <w:rStyle w:val="Pogrubienie"/>
        </w:rPr>
        <w:t>2 - Skorupiaki i produkty pochodne;</w:t>
      </w:r>
    </w:p>
    <w:p w:rsidR="003B29AD" w:rsidRDefault="003B29AD" w:rsidP="003B29AD">
      <w:pPr>
        <w:pStyle w:val="NormalnyWeb"/>
      </w:pPr>
      <w:r>
        <w:rPr>
          <w:rStyle w:val="Pogrubienie"/>
        </w:rPr>
        <w:t>3  - Jaja i produkty pochodne;</w:t>
      </w:r>
    </w:p>
    <w:p w:rsidR="003B29AD" w:rsidRDefault="003B29AD" w:rsidP="003B29AD">
      <w:pPr>
        <w:pStyle w:val="NormalnyWeb"/>
      </w:pPr>
      <w:r>
        <w:rPr>
          <w:rStyle w:val="Pogrubienie"/>
        </w:rPr>
        <w:t>4 - Ryby i produkty pochodne;</w:t>
      </w:r>
    </w:p>
    <w:p w:rsidR="003B29AD" w:rsidRDefault="003B29AD" w:rsidP="003B29AD">
      <w:pPr>
        <w:pStyle w:val="NormalnyWeb"/>
      </w:pPr>
      <w:r>
        <w:rPr>
          <w:rStyle w:val="Pogrubienie"/>
        </w:rPr>
        <w:t>5 - Orzeszki ziemne (arachidowe);</w:t>
      </w:r>
    </w:p>
    <w:p w:rsidR="003B29AD" w:rsidRDefault="003B29AD" w:rsidP="003B29AD">
      <w:pPr>
        <w:pStyle w:val="NormalnyWeb"/>
      </w:pPr>
      <w:r>
        <w:rPr>
          <w:rStyle w:val="Pogrubienie"/>
        </w:rPr>
        <w:t>6 - Soja i produkty pochodne;</w:t>
      </w:r>
    </w:p>
    <w:p w:rsidR="003B29AD" w:rsidRDefault="003B29AD" w:rsidP="003B29AD">
      <w:pPr>
        <w:pStyle w:val="NormalnyWeb"/>
      </w:pPr>
      <w:r>
        <w:rPr>
          <w:rStyle w:val="Pogrubienie"/>
        </w:rPr>
        <w:t>7 - Mleko i produkty pochodne;</w:t>
      </w:r>
    </w:p>
    <w:p w:rsidR="003B29AD" w:rsidRDefault="003B29AD" w:rsidP="003B29AD">
      <w:pPr>
        <w:pStyle w:val="NormalnyWeb"/>
      </w:pPr>
      <w:r>
        <w:rPr>
          <w:rStyle w:val="Pogrubienie"/>
        </w:rPr>
        <w:t>8 – Orzechy;</w:t>
      </w:r>
    </w:p>
    <w:p w:rsidR="003B29AD" w:rsidRDefault="003B29AD" w:rsidP="003B29AD">
      <w:pPr>
        <w:pStyle w:val="NormalnyWeb"/>
      </w:pPr>
      <w:r>
        <w:rPr>
          <w:rStyle w:val="Pogrubienie"/>
        </w:rPr>
        <w:t>9 - Seler i produkty pochodne;</w:t>
      </w:r>
    </w:p>
    <w:p w:rsidR="003B29AD" w:rsidRDefault="003B29AD" w:rsidP="003B29AD">
      <w:pPr>
        <w:pStyle w:val="NormalnyWeb"/>
      </w:pPr>
      <w:r>
        <w:rPr>
          <w:rStyle w:val="Pogrubienie"/>
        </w:rPr>
        <w:t>10 - Gorczyca i produkty pochodne;</w:t>
      </w:r>
    </w:p>
    <w:p w:rsidR="003B29AD" w:rsidRDefault="003B29AD" w:rsidP="003B29AD">
      <w:pPr>
        <w:pStyle w:val="NormalnyWeb"/>
      </w:pPr>
      <w:r>
        <w:rPr>
          <w:rStyle w:val="Pogrubienie"/>
        </w:rPr>
        <w:t>11 - Nasiona sezamu i produkty pochodne;</w:t>
      </w:r>
    </w:p>
    <w:p w:rsidR="003B29AD" w:rsidRDefault="003B29AD" w:rsidP="003B29AD">
      <w:pPr>
        <w:pStyle w:val="NormalnyWeb"/>
      </w:pPr>
      <w:r>
        <w:rPr>
          <w:rStyle w:val="Pogrubienie"/>
        </w:rPr>
        <w:t>12 -  Dwutlenek siarki;</w:t>
      </w:r>
    </w:p>
    <w:p w:rsidR="003B29AD" w:rsidRDefault="003B29AD" w:rsidP="003B29AD">
      <w:pPr>
        <w:pStyle w:val="NormalnyWeb"/>
      </w:pPr>
      <w:r>
        <w:rPr>
          <w:rStyle w:val="Pogrubienie"/>
        </w:rPr>
        <w:t>13 – Łubin;</w:t>
      </w:r>
    </w:p>
    <w:p w:rsidR="003B29AD" w:rsidRDefault="003B29AD" w:rsidP="003B29AD">
      <w:pPr>
        <w:pStyle w:val="NormalnyWeb"/>
        <w:rPr>
          <w:rStyle w:val="Pogrubienie"/>
        </w:rPr>
      </w:pPr>
      <w:r>
        <w:rPr>
          <w:rStyle w:val="Pogrubienie"/>
        </w:rPr>
        <w:t>14 – Mięczaki;</w:t>
      </w:r>
    </w:p>
    <w:p w:rsidR="000F27C0" w:rsidRPr="00355592" w:rsidRDefault="003B29AD" w:rsidP="00355592">
      <w:pPr>
        <w:pStyle w:val="NormalnyWeb"/>
      </w:pPr>
      <w:r>
        <w:rPr>
          <w:rStyle w:val="Pogrubienie"/>
        </w:rPr>
        <w:t>15-  Majeranek</w:t>
      </w:r>
      <w:r w:rsidR="00355592">
        <w:rPr>
          <w:rStyle w:val="Pogrubienie"/>
        </w:rPr>
        <w:t>.</w:t>
      </w:r>
    </w:p>
    <w:sectPr w:rsidR="000F27C0" w:rsidRPr="00355592" w:rsidSect="009E6732">
      <w:pgSz w:w="11906" w:h="16838"/>
      <w:pgMar w:top="567" w:right="849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58" w:rsidRDefault="002E5558" w:rsidP="00F05D62">
      <w:r>
        <w:separator/>
      </w:r>
    </w:p>
  </w:endnote>
  <w:endnote w:type="continuationSeparator" w:id="0">
    <w:p w:rsidR="002E5558" w:rsidRDefault="002E5558" w:rsidP="00F0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58" w:rsidRDefault="002E5558" w:rsidP="00F05D62">
      <w:r>
        <w:separator/>
      </w:r>
    </w:p>
  </w:footnote>
  <w:footnote w:type="continuationSeparator" w:id="0">
    <w:p w:rsidR="002E5558" w:rsidRDefault="002E5558" w:rsidP="00F0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589"/>
    <w:multiLevelType w:val="hybridMultilevel"/>
    <w:tmpl w:val="F2740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038D0"/>
    <w:multiLevelType w:val="hybridMultilevel"/>
    <w:tmpl w:val="5EFC629E"/>
    <w:lvl w:ilvl="0" w:tplc="3F42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968"/>
    <w:multiLevelType w:val="hybridMultilevel"/>
    <w:tmpl w:val="D1B48056"/>
    <w:lvl w:ilvl="0" w:tplc="FDF2D0DA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583"/>
    <w:rsid w:val="000002B7"/>
    <w:rsid w:val="0000232A"/>
    <w:rsid w:val="00002963"/>
    <w:rsid w:val="00002E1E"/>
    <w:rsid w:val="000036BB"/>
    <w:rsid w:val="00003D2F"/>
    <w:rsid w:val="00005782"/>
    <w:rsid w:val="00005C4B"/>
    <w:rsid w:val="00006157"/>
    <w:rsid w:val="0000627C"/>
    <w:rsid w:val="000074F0"/>
    <w:rsid w:val="000110E4"/>
    <w:rsid w:val="00011AF6"/>
    <w:rsid w:val="000132DD"/>
    <w:rsid w:val="0001494E"/>
    <w:rsid w:val="00014F61"/>
    <w:rsid w:val="00015967"/>
    <w:rsid w:val="00015F9C"/>
    <w:rsid w:val="00017FEB"/>
    <w:rsid w:val="00020973"/>
    <w:rsid w:val="000216BF"/>
    <w:rsid w:val="00021AE9"/>
    <w:rsid w:val="00023845"/>
    <w:rsid w:val="00023D1D"/>
    <w:rsid w:val="0002530F"/>
    <w:rsid w:val="00025954"/>
    <w:rsid w:val="00025DCB"/>
    <w:rsid w:val="00027BA3"/>
    <w:rsid w:val="00027BD9"/>
    <w:rsid w:val="00031C5B"/>
    <w:rsid w:val="00031ED2"/>
    <w:rsid w:val="00032196"/>
    <w:rsid w:val="000321EF"/>
    <w:rsid w:val="00033667"/>
    <w:rsid w:val="00034FAB"/>
    <w:rsid w:val="00035726"/>
    <w:rsid w:val="000363A0"/>
    <w:rsid w:val="000363B9"/>
    <w:rsid w:val="00036739"/>
    <w:rsid w:val="00040654"/>
    <w:rsid w:val="00040697"/>
    <w:rsid w:val="0004121E"/>
    <w:rsid w:val="00041224"/>
    <w:rsid w:val="00041CAA"/>
    <w:rsid w:val="00041ED5"/>
    <w:rsid w:val="00042509"/>
    <w:rsid w:val="000426CA"/>
    <w:rsid w:val="00043806"/>
    <w:rsid w:val="00043DB8"/>
    <w:rsid w:val="000458DC"/>
    <w:rsid w:val="000465A0"/>
    <w:rsid w:val="00047026"/>
    <w:rsid w:val="00047766"/>
    <w:rsid w:val="00047F18"/>
    <w:rsid w:val="00050035"/>
    <w:rsid w:val="0005142D"/>
    <w:rsid w:val="000514A0"/>
    <w:rsid w:val="00052339"/>
    <w:rsid w:val="00052C90"/>
    <w:rsid w:val="000530E4"/>
    <w:rsid w:val="00053376"/>
    <w:rsid w:val="00053C27"/>
    <w:rsid w:val="0005608E"/>
    <w:rsid w:val="00056A5B"/>
    <w:rsid w:val="00056E23"/>
    <w:rsid w:val="00057619"/>
    <w:rsid w:val="00060F56"/>
    <w:rsid w:val="00062759"/>
    <w:rsid w:val="00062BCD"/>
    <w:rsid w:val="00063043"/>
    <w:rsid w:val="000641E5"/>
    <w:rsid w:val="0006457C"/>
    <w:rsid w:val="0006678C"/>
    <w:rsid w:val="00066919"/>
    <w:rsid w:val="0006718A"/>
    <w:rsid w:val="00067BC3"/>
    <w:rsid w:val="00070341"/>
    <w:rsid w:val="00070EC4"/>
    <w:rsid w:val="00070FF1"/>
    <w:rsid w:val="00071947"/>
    <w:rsid w:val="00071C24"/>
    <w:rsid w:val="000723F2"/>
    <w:rsid w:val="00072F55"/>
    <w:rsid w:val="00073473"/>
    <w:rsid w:val="0007417F"/>
    <w:rsid w:val="00074235"/>
    <w:rsid w:val="00075156"/>
    <w:rsid w:val="000754EE"/>
    <w:rsid w:val="00077CC6"/>
    <w:rsid w:val="00077CC7"/>
    <w:rsid w:val="000800F5"/>
    <w:rsid w:val="00081263"/>
    <w:rsid w:val="000817D9"/>
    <w:rsid w:val="0008274B"/>
    <w:rsid w:val="000827E3"/>
    <w:rsid w:val="00082952"/>
    <w:rsid w:val="00083DEF"/>
    <w:rsid w:val="0008462D"/>
    <w:rsid w:val="00086362"/>
    <w:rsid w:val="00087936"/>
    <w:rsid w:val="000900DA"/>
    <w:rsid w:val="00091263"/>
    <w:rsid w:val="00091C94"/>
    <w:rsid w:val="0009214F"/>
    <w:rsid w:val="00093B97"/>
    <w:rsid w:val="00093F8A"/>
    <w:rsid w:val="00094EA2"/>
    <w:rsid w:val="0009604E"/>
    <w:rsid w:val="0009605E"/>
    <w:rsid w:val="000964D8"/>
    <w:rsid w:val="00096806"/>
    <w:rsid w:val="0009702A"/>
    <w:rsid w:val="000976FF"/>
    <w:rsid w:val="00097B3B"/>
    <w:rsid w:val="000A028A"/>
    <w:rsid w:val="000A141C"/>
    <w:rsid w:val="000A33DD"/>
    <w:rsid w:val="000A4061"/>
    <w:rsid w:val="000A43DF"/>
    <w:rsid w:val="000A5832"/>
    <w:rsid w:val="000A58C3"/>
    <w:rsid w:val="000A5C4F"/>
    <w:rsid w:val="000A5D5C"/>
    <w:rsid w:val="000A66A7"/>
    <w:rsid w:val="000A6F1D"/>
    <w:rsid w:val="000B2179"/>
    <w:rsid w:val="000B3E2D"/>
    <w:rsid w:val="000B4EF3"/>
    <w:rsid w:val="000B5185"/>
    <w:rsid w:val="000B63DE"/>
    <w:rsid w:val="000B7804"/>
    <w:rsid w:val="000B7B49"/>
    <w:rsid w:val="000B7DE3"/>
    <w:rsid w:val="000C0E12"/>
    <w:rsid w:val="000C11B2"/>
    <w:rsid w:val="000C5168"/>
    <w:rsid w:val="000C5A09"/>
    <w:rsid w:val="000C5DE3"/>
    <w:rsid w:val="000D1231"/>
    <w:rsid w:val="000D1525"/>
    <w:rsid w:val="000D1589"/>
    <w:rsid w:val="000D35B9"/>
    <w:rsid w:val="000D3809"/>
    <w:rsid w:val="000D4541"/>
    <w:rsid w:val="000D4B4F"/>
    <w:rsid w:val="000D6B37"/>
    <w:rsid w:val="000D7799"/>
    <w:rsid w:val="000E0DA0"/>
    <w:rsid w:val="000E1042"/>
    <w:rsid w:val="000E1F18"/>
    <w:rsid w:val="000E22FF"/>
    <w:rsid w:val="000E23E9"/>
    <w:rsid w:val="000E3218"/>
    <w:rsid w:val="000E32EF"/>
    <w:rsid w:val="000E422E"/>
    <w:rsid w:val="000E531B"/>
    <w:rsid w:val="000E5379"/>
    <w:rsid w:val="000E5977"/>
    <w:rsid w:val="000E7B83"/>
    <w:rsid w:val="000F0598"/>
    <w:rsid w:val="000F094E"/>
    <w:rsid w:val="000F0B68"/>
    <w:rsid w:val="000F11B8"/>
    <w:rsid w:val="000F2049"/>
    <w:rsid w:val="000F27C0"/>
    <w:rsid w:val="000F2854"/>
    <w:rsid w:val="000F288A"/>
    <w:rsid w:val="000F2B11"/>
    <w:rsid w:val="000F2DB9"/>
    <w:rsid w:val="000F2F62"/>
    <w:rsid w:val="000F4114"/>
    <w:rsid w:val="000F419D"/>
    <w:rsid w:val="000F4A57"/>
    <w:rsid w:val="000F4E21"/>
    <w:rsid w:val="000F4E82"/>
    <w:rsid w:val="000F5164"/>
    <w:rsid w:val="000F557B"/>
    <w:rsid w:val="000F5814"/>
    <w:rsid w:val="000F5BD6"/>
    <w:rsid w:val="000F793D"/>
    <w:rsid w:val="00100AF6"/>
    <w:rsid w:val="001017AE"/>
    <w:rsid w:val="001028F7"/>
    <w:rsid w:val="00103F27"/>
    <w:rsid w:val="00104306"/>
    <w:rsid w:val="00105315"/>
    <w:rsid w:val="001067CD"/>
    <w:rsid w:val="00107B3C"/>
    <w:rsid w:val="00110194"/>
    <w:rsid w:val="00110907"/>
    <w:rsid w:val="00111A7B"/>
    <w:rsid w:val="00111DCB"/>
    <w:rsid w:val="00111E5B"/>
    <w:rsid w:val="00113335"/>
    <w:rsid w:val="001139A5"/>
    <w:rsid w:val="00114E24"/>
    <w:rsid w:val="00114E92"/>
    <w:rsid w:val="00117640"/>
    <w:rsid w:val="00117B73"/>
    <w:rsid w:val="00117F58"/>
    <w:rsid w:val="00120D06"/>
    <w:rsid w:val="001232DE"/>
    <w:rsid w:val="00127989"/>
    <w:rsid w:val="00131352"/>
    <w:rsid w:val="00131B42"/>
    <w:rsid w:val="00134DA8"/>
    <w:rsid w:val="001353AA"/>
    <w:rsid w:val="0013543D"/>
    <w:rsid w:val="001355AA"/>
    <w:rsid w:val="00135600"/>
    <w:rsid w:val="0013566E"/>
    <w:rsid w:val="001364D4"/>
    <w:rsid w:val="00136AFC"/>
    <w:rsid w:val="00140839"/>
    <w:rsid w:val="00140CED"/>
    <w:rsid w:val="00140EDD"/>
    <w:rsid w:val="00140EF7"/>
    <w:rsid w:val="001424C3"/>
    <w:rsid w:val="001426BE"/>
    <w:rsid w:val="00143557"/>
    <w:rsid w:val="0014374F"/>
    <w:rsid w:val="001439F4"/>
    <w:rsid w:val="001447BA"/>
    <w:rsid w:val="00145F78"/>
    <w:rsid w:val="001468D7"/>
    <w:rsid w:val="00146E3D"/>
    <w:rsid w:val="0014724C"/>
    <w:rsid w:val="001474FB"/>
    <w:rsid w:val="00147819"/>
    <w:rsid w:val="00147F1E"/>
    <w:rsid w:val="001502DB"/>
    <w:rsid w:val="00151098"/>
    <w:rsid w:val="001511F6"/>
    <w:rsid w:val="001512EB"/>
    <w:rsid w:val="00151E20"/>
    <w:rsid w:val="0015402A"/>
    <w:rsid w:val="00154185"/>
    <w:rsid w:val="001566E4"/>
    <w:rsid w:val="001572B0"/>
    <w:rsid w:val="00157602"/>
    <w:rsid w:val="00157782"/>
    <w:rsid w:val="00162E09"/>
    <w:rsid w:val="00162F17"/>
    <w:rsid w:val="00165689"/>
    <w:rsid w:val="00165A9E"/>
    <w:rsid w:val="00165DEF"/>
    <w:rsid w:val="00166414"/>
    <w:rsid w:val="00166EA7"/>
    <w:rsid w:val="00166EB8"/>
    <w:rsid w:val="0016763B"/>
    <w:rsid w:val="00167761"/>
    <w:rsid w:val="00170607"/>
    <w:rsid w:val="00171334"/>
    <w:rsid w:val="00171D80"/>
    <w:rsid w:val="00172BC0"/>
    <w:rsid w:val="00173507"/>
    <w:rsid w:val="00174968"/>
    <w:rsid w:val="00174C41"/>
    <w:rsid w:val="001777CA"/>
    <w:rsid w:val="0017799E"/>
    <w:rsid w:val="00185168"/>
    <w:rsid w:val="00186035"/>
    <w:rsid w:val="00186E8A"/>
    <w:rsid w:val="0018798E"/>
    <w:rsid w:val="001901F2"/>
    <w:rsid w:val="00191B6B"/>
    <w:rsid w:val="00191F93"/>
    <w:rsid w:val="001928FC"/>
    <w:rsid w:val="00192E7A"/>
    <w:rsid w:val="0019361F"/>
    <w:rsid w:val="00193951"/>
    <w:rsid w:val="00194C5B"/>
    <w:rsid w:val="00194C9A"/>
    <w:rsid w:val="0019535D"/>
    <w:rsid w:val="001954FF"/>
    <w:rsid w:val="00197720"/>
    <w:rsid w:val="001A047A"/>
    <w:rsid w:val="001A1A1A"/>
    <w:rsid w:val="001A1EA7"/>
    <w:rsid w:val="001A2462"/>
    <w:rsid w:val="001A2897"/>
    <w:rsid w:val="001A3E86"/>
    <w:rsid w:val="001A4912"/>
    <w:rsid w:val="001A4C77"/>
    <w:rsid w:val="001A56D3"/>
    <w:rsid w:val="001A720E"/>
    <w:rsid w:val="001A737E"/>
    <w:rsid w:val="001B0642"/>
    <w:rsid w:val="001B09C1"/>
    <w:rsid w:val="001B137C"/>
    <w:rsid w:val="001B23E3"/>
    <w:rsid w:val="001B2608"/>
    <w:rsid w:val="001B2EBB"/>
    <w:rsid w:val="001B36E5"/>
    <w:rsid w:val="001B4D71"/>
    <w:rsid w:val="001B5B4F"/>
    <w:rsid w:val="001B673F"/>
    <w:rsid w:val="001B6C2F"/>
    <w:rsid w:val="001B6E3E"/>
    <w:rsid w:val="001B7BAB"/>
    <w:rsid w:val="001C0946"/>
    <w:rsid w:val="001C3BA7"/>
    <w:rsid w:val="001C41C7"/>
    <w:rsid w:val="001C4321"/>
    <w:rsid w:val="001C53E1"/>
    <w:rsid w:val="001C55C1"/>
    <w:rsid w:val="001C5E2D"/>
    <w:rsid w:val="001C6AC0"/>
    <w:rsid w:val="001C6B0A"/>
    <w:rsid w:val="001C7CAF"/>
    <w:rsid w:val="001C7CC9"/>
    <w:rsid w:val="001C7ECD"/>
    <w:rsid w:val="001D0B8A"/>
    <w:rsid w:val="001D1BC4"/>
    <w:rsid w:val="001D2994"/>
    <w:rsid w:val="001D3517"/>
    <w:rsid w:val="001D3BE2"/>
    <w:rsid w:val="001D3F93"/>
    <w:rsid w:val="001D3FA3"/>
    <w:rsid w:val="001D4066"/>
    <w:rsid w:val="001D4079"/>
    <w:rsid w:val="001D4284"/>
    <w:rsid w:val="001D491E"/>
    <w:rsid w:val="001D5BD6"/>
    <w:rsid w:val="001D65E9"/>
    <w:rsid w:val="001D71AE"/>
    <w:rsid w:val="001D727C"/>
    <w:rsid w:val="001D7BB1"/>
    <w:rsid w:val="001D7F67"/>
    <w:rsid w:val="001E0FF4"/>
    <w:rsid w:val="001E1574"/>
    <w:rsid w:val="001E2FF0"/>
    <w:rsid w:val="001E3440"/>
    <w:rsid w:val="001E35AB"/>
    <w:rsid w:val="001E447C"/>
    <w:rsid w:val="001E45A8"/>
    <w:rsid w:val="001E5164"/>
    <w:rsid w:val="001E63F7"/>
    <w:rsid w:val="001E7D50"/>
    <w:rsid w:val="001F037A"/>
    <w:rsid w:val="001F06C0"/>
    <w:rsid w:val="001F12D3"/>
    <w:rsid w:val="001F2058"/>
    <w:rsid w:val="001F324F"/>
    <w:rsid w:val="001F3AEE"/>
    <w:rsid w:val="001F3DE2"/>
    <w:rsid w:val="001F5124"/>
    <w:rsid w:val="001F54E7"/>
    <w:rsid w:val="001F559B"/>
    <w:rsid w:val="001F5924"/>
    <w:rsid w:val="001F60C2"/>
    <w:rsid w:val="001F6B1E"/>
    <w:rsid w:val="00202A1B"/>
    <w:rsid w:val="00202CD5"/>
    <w:rsid w:val="00202E6B"/>
    <w:rsid w:val="002042FA"/>
    <w:rsid w:val="0020433C"/>
    <w:rsid w:val="002056AE"/>
    <w:rsid w:val="00207387"/>
    <w:rsid w:val="00210AF7"/>
    <w:rsid w:val="0021174F"/>
    <w:rsid w:val="002120E0"/>
    <w:rsid w:val="002121B3"/>
    <w:rsid w:val="00212372"/>
    <w:rsid w:val="00213629"/>
    <w:rsid w:val="00213691"/>
    <w:rsid w:val="002148EE"/>
    <w:rsid w:val="00214911"/>
    <w:rsid w:val="00214C92"/>
    <w:rsid w:val="00215021"/>
    <w:rsid w:val="00215432"/>
    <w:rsid w:val="00215459"/>
    <w:rsid w:val="00215E92"/>
    <w:rsid w:val="002173DC"/>
    <w:rsid w:val="002173FE"/>
    <w:rsid w:val="00217447"/>
    <w:rsid w:val="0021744E"/>
    <w:rsid w:val="002174C6"/>
    <w:rsid w:val="00220CA4"/>
    <w:rsid w:val="002217DC"/>
    <w:rsid w:val="0022240A"/>
    <w:rsid w:val="00222AA0"/>
    <w:rsid w:val="00222E41"/>
    <w:rsid w:val="0022353F"/>
    <w:rsid w:val="0022361D"/>
    <w:rsid w:val="00224A57"/>
    <w:rsid w:val="00225984"/>
    <w:rsid w:val="00225F62"/>
    <w:rsid w:val="002262BC"/>
    <w:rsid w:val="0022655F"/>
    <w:rsid w:val="00226A06"/>
    <w:rsid w:val="002271F1"/>
    <w:rsid w:val="00230028"/>
    <w:rsid w:val="002320E7"/>
    <w:rsid w:val="0023280A"/>
    <w:rsid w:val="002346B4"/>
    <w:rsid w:val="00234974"/>
    <w:rsid w:val="0023628C"/>
    <w:rsid w:val="002366E0"/>
    <w:rsid w:val="00237488"/>
    <w:rsid w:val="00241036"/>
    <w:rsid w:val="002424C5"/>
    <w:rsid w:val="00242737"/>
    <w:rsid w:val="00243F14"/>
    <w:rsid w:val="00244D1C"/>
    <w:rsid w:val="002458EB"/>
    <w:rsid w:val="00245C5B"/>
    <w:rsid w:val="00245D1D"/>
    <w:rsid w:val="00250706"/>
    <w:rsid w:val="00250ED9"/>
    <w:rsid w:val="00251203"/>
    <w:rsid w:val="00251684"/>
    <w:rsid w:val="002529DC"/>
    <w:rsid w:val="002547F2"/>
    <w:rsid w:val="00254D5E"/>
    <w:rsid w:val="00256812"/>
    <w:rsid w:val="00256883"/>
    <w:rsid w:val="0025745A"/>
    <w:rsid w:val="00260CBC"/>
    <w:rsid w:val="00261718"/>
    <w:rsid w:val="002617A7"/>
    <w:rsid w:val="0026190C"/>
    <w:rsid w:val="002620FF"/>
    <w:rsid w:val="00263807"/>
    <w:rsid w:val="00264AFA"/>
    <w:rsid w:val="00264F2C"/>
    <w:rsid w:val="00264F8D"/>
    <w:rsid w:val="00265263"/>
    <w:rsid w:val="002652C7"/>
    <w:rsid w:val="002671BA"/>
    <w:rsid w:val="00267C00"/>
    <w:rsid w:val="00270A43"/>
    <w:rsid w:val="00272698"/>
    <w:rsid w:val="002741F6"/>
    <w:rsid w:val="00274DFC"/>
    <w:rsid w:val="00275094"/>
    <w:rsid w:val="002751B8"/>
    <w:rsid w:val="00275369"/>
    <w:rsid w:val="00275B77"/>
    <w:rsid w:val="0027655E"/>
    <w:rsid w:val="00276796"/>
    <w:rsid w:val="00276BC8"/>
    <w:rsid w:val="00277125"/>
    <w:rsid w:val="002774C3"/>
    <w:rsid w:val="00280424"/>
    <w:rsid w:val="002812C4"/>
    <w:rsid w:val="002823C4"/>
    <w:rsid w:val="002829AD"/>
    <w:rsid w:val="00283135"/>
    <w:rsid w:val="0028338F"/>
    <w:rsid w:val="00283583"/>
    <w:rsid w:val="002845DE"/>
    <w:rsid w:val="002846CF"/>
    <w:rsid w:val="00284E62"/>
    <w:rsid w:val="002861D1"/>
    <w:rsid w:val="002863E7"/>
    <w:rsid w:val="00286921"/>
    <w:rsid w:val="002906FF"/>
    <w:rsid w:val="00291047"/>
    <w:rsid w:val="002918D2"/>
    <w:rsid w:val="0029322B"/>
    <w:rsid w:val="002935D2"/>
    <w:rsid w:val="00293A97"/>
    <w:rsid w:val="00293FB6"/>
    <w:rsid w:val="00294D03"/>
    <w:rsid w:val="002951C5"/>
    <w:rsid w:val="002953BA"/>
    <w:rsid w:val="0029616B"/>
    <w:rsid w:val="00296CC2"/>
    <w:rsid w:val="002A27CF"/>
    <w:rsid w:val="002A2DD6"/>
    <w:rsid w:val="002A2E00"/>
    <w:rsid w:val="002A2F02"/>
    <w:rsid w:val="002A4458"/>
    <w:rsid w:val="002A5B44"/>
    <w:rsid w:val="002B021E"/>
    <w:rsid w:val="002B0504"/>
    <w:rsid w:val="002B14DC"/>
    <w:rsid w:val="002B2DDA"/>
    <w:rsid w:val="002B5A60"/>
    <w:rsid w:val="002B601A"/>
    <w:rsid w:val="002B6AC3"/>
    <w:rsid w:val="002B6BB5"/>
    <w:rsid w:val="002B7332"/>
    <w:rsid w:val="002B7CA9"/>
    <w:rsid w:val="002C0B81"/>
    <w:rsid w:val="002C19F2"/>
    <w:rsid w:val="002C201E"/>
    <w:rsid w:val="002C31B9"/>
    <w:rsid w:val="002C4349"/>
    <w:rsid w:val="002C4B12"/>
    <w:rsid w:val="002C5111"/>
    <w:rsid w:val="002C5888"/>
    <w:rsid w:val="002C59ED"/>
    <w:rsid w:val="002C6F9F"/>
    <w:rsid w:val="002D0154"/>
    <w:rsid w:val="002D0A53"/>
    <w:rsid w:val="002D1AFC"/>
    <w:rsid w:val="002D1E0F"/>
    <w:rsid w:val="002D1F2E"/>
    <w:rsid w:val="002D1F62"/>
    <w:rsid w:val="002D2626"/>
    <w:rsid w:val="002D2CB7"/>
    <w:rsid w:val="002D35BC"/>
    <w:rsid w:val="002D3694"/>
    <w:rsid w:val="002D376B"/>
    <w:rsid w:val="002D3B56"/>
    <w:rsid w:val="002D3C9D"/>
    <w:rsid w:val="002D40D6"/>
    <w:rsid w:val="002D413D"/>
    <w:rsid w:val="002D4729"/>
    <w:rsid w:val="002D5310"/>
    <w:rsid w:val="002D5963"/>
    <w:rsid w:val="002D5EBA"/>
    <w:rsid w:val="002D7206"/>
    <w:rsid w:val="002E01CE"/>
    <w:rsid w:val="002E1B95"/>
    <w:rsid w:val="002E1EC6"/>
    <w:rsid w:val="002E2FCE"/>
    <w:rsid w:val="002E3B53"/>
    <w:rsid w:val="002E5429"/>
    <w:rsid w:val="002E5558"/>
    <w:rsid w:val="002E7DA5"/>
    <w:rsid w:val="002F0573"/>
    <w:rsid w:val="002F0974"/>
    <w:rsid w:val="002F0ADB"/>
    <w:rsid w:val="002F3643"/>
    <w:rsid w:val="002F3F01"/>
    <w:rsid w:val="002F540E"/>
    <w:rsid w:val="002F7AF7"/>
    <w:rsid w:val="00300505"/>
    <w:rsid w:val="00301928"/>
    <w:rsid w:val="00301E87"/>
    <w:rsid w:val="00302B7B"/>
    <w:rsid w:val="00303621"/>
    <w:rsid w:val="00304555"/>
    <w:rsid w:val="00304F67"/>
    <w:rsid w:val="00304FED"/>
    <w:rsid w:val="00305479"/>
    <w:rsid w:val="003054AC"/>
    <w:rsid w:val="00306369"/>
    <w:rsid w:val="00306B18"/>
    <w:rsid w:val="00307E4A"/>
    <w:rsid w:val="00310B2D"/>
    <w:rsid w:val="00313659"/>
    <w:rsid w:val="00314286"/>
    <w:rsid w:val="00314752"/>
    <w:rsid w:val="00314784"/>
    <w:rsid w:val="003152B8"/>
    <w:rsid w:val="00315534"/>
    <w:rsid w:val="00315F4B"/>
    <w:rsid w:val="00316F19"/>
    <w:rsid w:val="0031729F"/>
    <w:rsid w:val="00320EA0"/>
    <w:rsid w:val="00322259"/>
    <w:rsid w:val="00322F1A"/>
    <w:rsid w:val="00324615"/>
    <w:rsid w:val="00324B36"/>
    <w:rsid w:val="00326D98"/>
    <w:rsid w:val="003277A3"/>
    <w:rsid w:val="00327C7F"/>
    <w:rsid w:val="00331748"/>
    <w:rsid w:val="00332880"/>
    <w:rsid w:val="00332D5D"/>
    <w:rsid w:val="00332E47"/>
    <w:rsid w:val="0033327F"/>
    <w:rsid w:val="00336462"/>
    <w:rsid w:val="003374FB"/>
    <w:rsid w:val="00340137"/>
    <w:rsid w:val="00341482"/>
    <w:rsid w:val="003423C8"/>
    <w:rsid w:val="00342891"/>
    <w:rsid w:val="003437FE"/>
    <w:rsid w:val="00344B2A"/>
    <w:rsid w:val="00346145"/>
    <w:rsid w:val="003468F1"/>
    <w:rsid w:val="003469B2"/>
    <w:rsid w:val="00346C71"/>
    <w:rsid w:val="00351084"/>
    <w:rsid w:val="003517E8"/>
    <w:rsid w:val="003518AF"/>
    <w:rsid w:val="00351C16"/>
    <w:rsid w:val="003533AC"/>
    <w:rsid w:val="003545CB"/>
    <w:rsid w:val="00355592"/>
    <w:rsid w:val="0035618D"/>
    <w:rsid w:val="003572DF"/>
    <w:rsid w:val="00357584"/>
    <w:rsid w:val="00357926"/>
    <w:rsid w:val="00361210"/>
    <w:rsid w:val="00361AF7"/>
    <w:rsid w:val="00361F4D"/>
    <w:rsid w:val="00362033"/>
    <w:rsid w:val="00362283"/>
    <w:rsid w:val="0036275D"/>
    <w:rsid w:val="0036413E"/>
    <w:rsid w:val="00364D6B"/>
    <w:rsid w:val="0036573D"/>
    <w:rsid w:val="00365F11"/>
    <w:rsid w:val="00365F27"/>
    <w:rsid w:val="003662BF"/>
    <w:rsid w:val="00366EE8"/>
    <w:rsid w:val="003676DF"/>
    <w:rsid w:val="00367D3B"/>
    <w:rsid w:val="00370212"/>
    <w:rsid w:val="00372CA9"/>
    <w:rsid w:val="00373153"/>
    <w:rsid w:val="003752CA"/>
    <w:rsid w:val="003760D8"/>
    <w:rsid w:val="00376CD0"/>
    <w:rsid w:val="003801B1"/>
    <w:rsid w:val="003803B5"/>
    <w:rsid w:val="003804D8"/>
    <w:rsid w:val="003815D2"/>
    <w:rsid w:val="00382E91"/>
    <w:rsid w:val="00383019"/>
    <w:rsid w:val="003844B4"/>
    <w:rsid w:val="00385F09"/>
    <w:rsid w:val="00390127"/>
    <w:rsid w:val="00391043"/>
    <w:rsid w:val="003911CF"/>
    <w:rsid w:val="003917F9"/>
    <w:rsid w:val="00392E46"/>
    <w:rsid w:val="0039338A"/>
    <w:rsid w:val="00394F08"/>
    <w:rsid w:val="003957BB"/>
    <w:rsid w:val="00396AE3"/>
    <w:rsid w:val="003A0089"/>
    <w:rsid w:val="003A0D06"/>
    <w:rsid w:val="003A317F"/>
    <w:rsid w:val="003A32A4"/>
    <w:rsid w:val="003A41F2"/>
    <w:rsid w:val="003A5DCD"/>
    <w:rsid w:val="003A5FBA"/>
    <w:rsid w:val="003A78B8"/>
    <w:rsid w:val="003A7A53"/>
    <w:rsid w:val="003B0522"/>
    <w:rsid w:val="003B055B"/>
    <w:rsid w:val="003B0C2B"/>
    <w:rsid w:val="003B0E68"/>
    <w:rsid w:val="003B10C4"/>
    <w:rsid w:val="003B1985"/>
    <w:rsid w:val="003B2495"/>
    <w:rsid w:val="003B29AD"/>
    <w:rsid w:val="003B39C8"/>
    <w:rsid w:val="003B4919"/>
    <w:rsid w:val="003B496D"/>
    <w:rsid w:val="003B4CF7"/>
    <w:rsid w:val="003B5484"/>
    <w:rsid w:val="003B69B0"/>
    <w:rsid w:val="003B6ACA"/>
    <w:rsid w:val="003B71E1"/>
    <w:rsid w:val="003C050E"/>
    <w:rsid w:val="003C1434"/>
    <w:rsid w:val="003C1DDD"/>
    <w:rsid w:val="003C1FA5"/>
    <w:rsid w:val="003C2220"/>
    <w:rsid w:val="003C3096"/>
    <w:rsid w:val="003C33D5"/>
    <w:rsid w:val="003C3469"/>
    <w:rsid w:val="003C49A3"/>
    <w:rsid w:val="003C5166"/>
    <w:rsid w:val="003C7656"/>
    <w:rsid w:val="003D1918"/>
    <w:rsid w:val="003D1E1A"/>
    <w:rsid w:val="003D2608"/>
    <w:rsid w:val="003D2F50"/>
    <w:rsid w:val="003D4A4D"/>
    <w:rsid w:val="003D6789"/>
    <w:rsid w:val="003D6CD7"/>
    <w:rsid w:val="003D70B1"/>
    <w:rsid w:val="003D7359"/>
    <w:rsid w:val="003D7380"/>
    <w:rsid w:val="003E079A"/>
    <w:rsid w:val="003E0AF4"/>
    <w:rsid w:val="003E1A1A"/>
    <w:rsid w:val="003E21F8"/>
    <w:rsid w:val="003E2AB2"/>
    <w:rsid w:val="003E30DE"/>
    <w:rsid w:val="003E3118"/>
    <w:rsid w:val="003E3DB1"/>
    <w:rsid w:val="003E461F"/>
    <w:rsid w:val="003E52D0"/>
    <w:rsid w:val="003E57FB"/>
    <w:rsid w:val="003E5BE0"/>
    <w:rsid w:val="003E6F5A"/>
    <w:rsid w:val="003E7D09"/>
    <w:rsid w:val="003F2997"/>
    <w:rsid w:val="003F3424"/>
    <w:rsid w:val="003F426E"/>
    <w:rsid w:val="003F65A2"/>
    <w:rsid w:val="00400205"/>
    <w:rsid w:val="0040088C"/>
    <w:rsid w:val="00401167"/>
    <w:rsid w:val="00401474"/>
    <w:rsid w:val="00402F29"/>
    <w:rsid w:val="0040344F"/>
    <w:rsid w:val="004036BA"/>
    <w:rsid w:val="00405F9B"/>
    <w:rsid w:val="004076A3"/>
    <w:rsid w:val="004105D2"/>
    <w:rsid w:val="00410628"/>
    <w:rsid w:val="0041075D"/>
    <w:rsid w:val="00410868"/>
    <w:rsid w:val="00410D79"/>
    <w:rsid w:val="004115A9"/>
    <w:rsid w:val="00413923"/>
    <w:rsid w:val="0041475E"/>
    <w:rsid w:val="00414FF4"/>
    <w:rsid w:val="00415F2A"/>
    <w:rsid w:val="00417199"/>
    <w:rsid w:val="00417721"/>
    <w:rsid w:val="00420FDF"/>
    <w:rsid w:val="00421000"/>
    <w:rsid w:val="0042243A"/>
    <w:rsid w:val="0042245F"/>
    <w:rsid w:val="00423B1E"/>
    <w:rsid w:val="00423DA4"/>
    <w:rsid w:val="00423E9A"/>
    <w:rsid w:val="0042463A"/>
    <w:rsid w:val="00424CD4"/>
    <w:rsid w:val="0042682F"/>
    <w:rsid w:val="00426E6E"/>
    <w:rsid w:val="00427BB1"/>
    <w:rsid w:val="004311B9"/>
    <w:rsid w:val="00431CCF"/>
    <w:rsid w:val="00431D7B"/>
    <w:rsid w:val="0043204D"/>
    <w:rsid w:val="00433285"/>
    <w:rsid w:val="00433D1C"/>
    <w:rsid w:val="004341A5"/>
    <w:rsid w:val="00434381"/>
    <w:rsid w:val="00434B2C"/>
    <w:rsid w:val="00434D11"/>
    <w:rsid w:val="00435070"/>
    <w:rsid w:val="00435287"/>
    <w:rsid w:val="004362A8"/>
    <w:rsid w:val="004369BC"/>
    <w:rsid w:val="00437190"/>
    <w:rsid w:val="00437248"/>
    <w:rsid w:val="004401C9"/>
    <w:rsid w:val="004406E2"/>
    <w:rsid w:val="004422FE"/>
    <w:rsid w:val="00443C16"/>
    <w:rsid w:val="004444D8"/>
    <w:rsid w:val="00446824"/>
    <w:rsid w:val="004468D7"/>
    <w:rsid w:val="00450E0C"/>
    <w:rsid w:val="004510BF"/>
    <w:rsid w:val="00451478"/>
    <w:rsid w:val="004521C7"/>
    <w:rsid w:val="004527C3"/>
    <w:rsid w:val="00452B12"/>
    <w:rsid w:val="00452B59"/>
    <w:rsid w:val="00453FF2"/>
    <w:rsid w:val="0045480D"/>
    <w:rsid w:val="004555A6"/>
    <w:rsid w:val="00455675"/>
    <w:rsid w:val="00455EE5"/>
    <w:rsid w:val="00456372"/>
    <w:rsid w:val="004575A4"/>
    <w:rsid w:val="004616E7"/>
    <w:rsid w:val="004619A7"/>
    <w:rsid w:val="004622A8"/>
    <w:rsid w:val="00462FA7"/>
    <w:rsid w:val="004645E9"/>
    <w:rsid w:val="0046470C"/>
    <w:rsid w:val="004670DC"/>
    <w:rsid w:val="00470752"/>
    <w:rsid w:val="00471C30"/>
    <w:rsid w:val="00471E67"/>
    <w:rsid w:val="0047443E"/>
    <w:rsid w:val="00475F40"/>
    <w:rsid w:val="004766B6"/>
    <w:rsid w:val="00476924"/>
    <w:rsid w:val="00476A70"/>
    <w:rsid w:val="0047777C"/>
    <w:rsid w:val="00480E5B"/>
    <w:rsid w:val="00482068"/>
    <w:rsid w:val="00484024"/>
    <w:rsid w:val="004840F2"/>
    <w:rsid w:val="0048415E"/>
    <w:rsid w:val="004879F8"/>
    <w:rsid w:val="00487D07"/>
    <w:rsid w:val="00490D50"/>
    <w:rsid w:val="0049258B"/>
    <w:rsid w:val="0049266B"/>
    <w:rsid w:val="004941CC"/>
    <w:rsid w:val="00495906"/>
    <w:rsid w:val="00495C04"/>
    <w:rsid w:val="00496BDD"/>
    <w:rsid w:val="004A261D"/>
    <w:rsid w:val="004A2FB3"/>
    <w:rsid w:val="004A35EC"/>
    <w:rsid w:val="004A4B85"/>
    <w:rsid w:val="004A5566"/>
    <w:rsid w:val="004A5752"/>
    <w:rsid w:val="004A693F"/>
    <w:rsid w:val="004A6CCE"/>
    <w:rsid w:val="004B02BF"/>
    <w:rsid w:val="004B03CF"/>
    <w:rsid w:val="004B0A57"/>
    <w:rsid w:val="004B0C83"/>
    <w:rsid w:val="004B161E"/>
    <w:rsid w:val="004B22AE"/>
    <w:rsid w:val="004B22E0"/>
    <w:rsid w:val="004B367E"/>
    <w:rsid w:val="004B51BC"/>
    <w:rsid w:val="004B632B"/>
    <w:rsid w:val="004B682F"/>
    <w:rsid w:val="004B7E26"/>
    <w:rsid w:val="004C05AA"/>
    <w:rsid w:val="004C0CDA"/>
    <w:rsid w:val="004C0DE0"/>
    <w:rsid w:val="004C118E"/>
    <w:rsid w:val="004C2167"/>
    <w:rsid w:val="004C29AD"/>
    <w:rsid w:val="004C2E73"/>
    <w:rsid w:val="004C4821"/>
    <w:rsid w:val="004C5173"/>
    <w:rsid w:val="004C5D4B"/>
    <w:rsid w:val="004D08FA"/>
    <w:rsid w:val="004D0942"/>
    <w:rsid w:val="004D0FAF"/>
    <w:rsid w:val="004D2C2E"/>
    <w:rsid w:val="004D2F7A"/>
    <w:rsid w:val="004D5970"/>
    <w:rsid w:val="004D5C7F"/>
    <w:rsid w:val="004D607E"/>
    <w:rsid w:val="004D6B30"/>
    <w:rsid w:val="004D720F"/>
    <w:rsid w:val="004E0898"/>
    <w:rsid w:val="004E0D2D"/>
    <w:rsid w:val="004E11E2"/>
    <w:rsid w:val="004E2F05"/>
    <w:rsid w:val="004E3518"/>
    <w:rsid w:val="004E3D47"/>
    <w:rsid w:val="004E3F00"/>
    <w:rsid w:val="004E4F91"/>
    <w:rsid w:val="004E6DC3"/>
    <w:rsid w:val="004E7918"/>
    <w:rsid w:val="004E79E5"/>
    <w:rsid w:val="004E7A15"/>
    <w:rsid w:val="004F1054"/>
    <w:rsid w:val="004F1ACE"/>
    <w:rsid w:val="004F1B8A"/>
    <w:rsid w:val="004F251A"/>
    <w:rsid w:val="004F40A3"/>
    <w:rsid w:val="004F4BED"/>
    <w:rsid w:val="004F575D"/>
    <w:rsid w:val="004F5849"/>
    <w:rsid w:val="004F70CA"/>
    <w:rsid w:val="004F75B6"/>
    <w:rsid w:val="005020EE"/>
    <w:rsid w:val="00502C79"/>
    <w:rsid w:val="00502D0E"/>
    <w:rsid w:val="00504F13"/>
    <w:rsid w:val="005051E2"/>
    <w:rsid w:val="00506CF1"/>
    <w:rsid w:val="0050713F"/>
    <w:rsid w:val="00507A7D"/>
    <w:rsid w:val="00510A87"/>
    <w:rsid w:val="00516D5D"/>
    <w:rsid w:val="00516D66"/>
    <w:rsid w:val="005170F2"/>
    <w:rsid w:val="00520159"/>
    <w:rsid w:val="005201BF"/>
    <w:rsid w:val="00521A94"/>
    <w:rsid w:val="00522F0F"/>
    <w:rsid w:val="00522F8B"/>
    <w:rsid w:val="00524C4E"/>
    <w:rsid w:val="0052510A"/>
    <w:rsid w:val="005266D1"/>
    <w:rsid w:val="00527674"/>
    <w:rsid w:val="00527B0A"/>
    <w:rsid w:val="00530F61"/>
    <w:rsid w:val="005323A2"/>
    <w:rsid w:val="00532D8D"/>
    <w:rsid w:val="00533F56"/>
    <w:rsid w:val="00534459"/>
    <w:rsid w:val="005347CB"/>
    <w:rsid w:val="00534862"/>
    <w:rsid w:val="00535400"/>
    <w:rsid w:val="005362B6"/>
    <w:rsid w:val="00536906"/>
    <w:rsid w:val="00536A68"/>
    <w:rsid w:val="00536FD8"/>
    <w:rsid w:val="0053745D"/>
    <w:rsid w:val="00541160"/>
    <w:rsid w:val="005417F1"/>
    <w:rsid w:val="00541BF2"/>
    <w:rsid w:val="005432E6"/>
    <w:rsid w:val="00545630"/>
    <w:rsid w:val="005461DD"/>
    <w:rsid w:val="00546C67"/>
    <w:rsid w:val="00546DFF"/>
    <w:rsid w:val="00550114"/>
    <w:rsid w:val="0055044A"/>
    <w:rsid w:val="005519FA"/>
    <w:rsid w:val="00551EAE"/>
    <w:rsid w:val="00552730"/>
    <w:rsid w:val="00554454"/>
    <w:rsid w:val="00555BCA"/>
    <w:rsid w:val="00555E99"/>
    <w:rsid w:val="0055637C"/>
    <w:rsid w:val="005564E4"/>
    <w:rsid w:val="00556B7F"/>
    <w:rsid w:val="005612CF"/>
    <w:rsid w:val="005620A6"/>
    <w:rsid w:val="005626DF"/>
    <w:rsid w:val="00563590"/>
    <w:rsid w:val="00563AC1"/>
    <w:rsid w:val="00563AD9"/>
    <w:rsid w:val="005673EB"/>
    <w:rsid w:val="00567FBD"/>
    <w:rsid w:val="00570755"/>
    <w:rsid w:val="00570B0A"/>
    <w:rsid w:val="00571704"/>
    <w:rsid w:val="00571EED"/>
    <w:rsid w:val="00573818"/>
    <w:rsid w:val="005744C8"/>
    <w:rsid w:val="00574B7E"/>
    <w:rsid w:val="0057532D"/>
    <w:rsid w:val="0057557B"/>
    <w:rsid w:val="00576595"/>
    <w:rsid w:val="00576A2E"/>
    <w:rsid w:val="00577115"/>
    <w:rsid w:val="00577998"/>
    <w:rsid w:val="00580A75"/>
    <w:rsid w:val="00580FE2"/>
    <w:rsid w:val="0058472D"/>
    <w:rsid w:val="00584945"/>
    <w:rsid w:val="00584BEA"/>
    <w:rsid w:val="00585722"/>
    <w:rsid w:val="005874AD"/>
    <w:rsid w:val="00591335"/>
    <w:rsid w:val="005913FF"/>
    <w:rsid w:val="00594314"/>
    <w:rsid w:val="00594AE4"/>
    <w:rsid w:val="00595506"/>
    <w:rsid w:val="005965E6"/>
    <w:rsid w:val="00597900"/>
    <w:rsid w:val="005979EA"/>
    <w:rsid w:val="005A028F"/>
    <w:rsid w:val="005A036A"/>
    <w:rsid w:val="005A0B08"/>
    <w:rsid w:val="005A3963"/>
    <w:rsid w:val="005A6827"/>
    <w:rsid w:val="005A6A45"/>
    <w:rsid w:val="005A6E77"/>
    <w:rsid w:val="005B02D1"/>
    <w:rsid w:val="005B1DE6"/>
    <w:rsid w:val="005B1FF4"/>
    <w:rsid w:val="005B2583"/>
    <w:rsid w:val="005B489C"/>
    <w:rsid w:val="005B71D8"/>
    <w:rsid w:val="005C0438"/>
    <w:rsid w:val="005C06AC"/>
    <w:rsid w:val="005C0B34"/>
    <w:rsid w:val="005C3E5D"/>
    <w:rsid w:val="005C480B"/>
    <w:rsid w:val="005C6574"/>
    <w:rsid w:val="005C66CF"/>
    <w:rsid w:val="005C7E61"/>
    <w:rsid w:val="005D0EA9"/>
    <w:rsid w:val="005D1142"/>
    <w:rsid w:val="005D2ED2"/>
    <w:rsid w:val="005D467B"/>
    <w:rsid w:val="005D5A3A"/>
    <w:rsid w:val="005D6D0A"/>
    <w:rsid w:val="005D7624"/>
    <w:rsid w:val="005E0011"/>
    <w:rsid w:val="005E027C"/>
    <w:rsid w:val="005E08B0"/>
    <w:rsid w:val="005E2B17"/>
    <w:rsid w:val="005E32A6"/>
    <w:rsid w:val="005E3455"/>
    <w:rsid w:val="005E3C4D"/>
    <w:rsid w:val="005E520F"/>
    <w:rsid w:val="005E5578"/>
    <w:rsid w:val="005E5CCF"/>
    <w:rsid w:val="005E5F25"/>
    <w:rsid w:val="005E6D54"/>
    <w:rsid w:val="005E7344"/>
    <w:rsid w:val="005E7C0D"/>
    <w:rsid w:val="005F2B69"/>
    <w:rsid w:val="005F3CE9"/>
    <w:rsid w:val="005F3F38"/>
    <w:rsid w:val="005F5136"/>
    <w:rsid w:val="005F575A"/>
    <w:rsid w:val="005F6282"/>
    <w:rsid w:val="005F670A"/>
    <w:rsid w:val="005F671F"/>
    <w:rsid w:val="005F78B8"/>
    <w:rsid w:val="005F7B40"/>
    <w:rsid w:val="006006B1"/>
    <w:rsid w:val="00600A92"/>
    <w:rsid w:val="0060107E"/>
    <w:rsid w:val="006019BB"/>
    <w:rsid w:val="00604771"/>
    <w:rsid w:val="00604D18"/>
    <w:rsid w:val="00604D42"/>
    <w:rsid w:val="006056BF"/>
    <w:rsid w:val="006058E2"/>
    <w:rsid w:val="00605B36"/>
    <w:rsid w:val="00605E0B"/>
    <w:rsid w:val="006063D2"/>
    <w:rsid w:val="00607253"/>
    <w:rsid w:val="006077DE"/>
    <w:rsid w:val="00607A88"/>
    <w:rsid w:val="006100B3"/>
    <w:rsid w:val="006107A7"/>
    <w:rsid w:val="00611328"/>
    <w:rsid w:val="006116BA"/>
    <w:rsid w:val="00611D0F"/>
    <w:rsid w:val="00611E7C"/>
    <w:rsid w:val="0061299D"/>
    <w:rsid w:val="006139C2"/>
    <w:rsid w:val="0061435B"/>
    <w:rsid w:val="0061512F"/>
    <w:rsid w:val="00616181"/>
    <w:rsid w:val="0061798B"/>
    <w:rsid w:val="00617F06"/>
    <w:rsid w:val="00622152"/>
    <w:rsid w:val="00622CDE"/>
    <w:rsid w:val="0062394C"/>
    <w:rsid w:val="00624FDC"/>
    <w:rsid w:val="0062526B"/>
    <w:rsid w:val="0062547B"/>
    <w:rsid w:val="0062603D"/>
    <w:rsid w:val="006264F7"/>
    <w:rsid w:val="00627382"/>
    <w:rsid w:val="00627FA1"/>
    <w:rsid w:val="006302F8"/>
    <w:rsid w:val="00631968"/>
    <w:rsid w:val="00631FB9"/>
    <w:rsid w:val="0063201A"/>
    <w:rsid w:val="006330E0"/>
    <w:rsid w:val="006349D0"/>
    <w:rsid w:val="00635ECE"/>
    <w:rsid w:val="00636483"/>
    <w:rsid w:val="00636DBD"/>
    <w:rsid w:val="006414C8"/>
    <w:rsid w:val="00641F6A"/>
    <w:rsid w:val="00642938"/>
    <w:rsid w:val="00642D04"/>
    <w:rsid w:val="00645E08"/>
    <w:rsid w:val="006468EB"/>
    <w:rsid w:val="00646944"/>
    <w:rsid w:val="00646CF2"/>
    <w:rsid w:val="006503D7"/>
    <w:rsid w:val="00650ED8"/>
    <w:rsid w:val="0065123A"/>
    <w:rsid w:val="00652EA6"/>
    <w:rsid w:val="00653E1C"/>
    <w:rsid w:val="0065449A"/>
    <w:rsid w:val="0065461A"/>
    <w:rsid w:val="006547FA"/>
    <w:rsid w:val="00655855"/>
    <w:rsid w:val="006558E1"/>
    <w:rsid w:val="00655C35"/>
    <w:rsid w:val="00655CC5"/>
    <w:rsid w:val="00655DCD"/>
    <w:rsid w:val="00655E53"/>
    <w:rsid w:val="00656C80"/>
    <w:rsid w:val="00656D55"/>
    <w:rsid w:val="006573BB"/>
    <w:rsid w:val="0065787B"/>
    <w:rsid w:val="00660B03"/>
    <w:rsid w:val="006610F3"/>
    <w:rsid w:val="0066165B"/>
    <w:rsid w:val="00661F92"/>
    <w:rsid w:val="00662690"/>
    <w:rsid w:val="00662E03"/>
    <w:rsid w:val="00662F8F"/>
    <w:rsid w:val="00663BED"/>
    <w:rsid w:val="00665930"/>
    <w:rsid w:val="006666F4"/>
    <w:rsid w:val="00670B4F"/>
    <w:rsid w:val="00670E27"/>
    <w:rsid w:val="0067181C"/>
    <w:rsid w:val="00671F9B"/>
    <w:rsid w:val="006724B8"/>
    <w:rsid w:val="0067562D"/>
    <w:rsid w:val="00676C37"/>
    <w:rsid w:val="00680597"/>
    <w:rsid w:val="00681715"/>
    <w:rsid w:val="00682296"/>
    <w:rsid w:val="00682D6F"/>
    <w:rsid w:val="00683E45"/>
    <w:rsid w:val="0068747C"/>
    <w:rsid w:val="00687880"/>
    <w:rsid w:val="00691FD6"/>
    <w:rsid w:val="00692C9F"/>
    <w:rsid w:val="00693DC6"/>
    <w:rsid w:val="00694A02"/>
    <w:rsid w:val="006953E4"/>
    <w:rsid w:val="00697827"/>
    <w:rsid w:val="00697BCB"/>
    <w:rsid w:val="006A045C"/>
    <w:rsid w:val="006A1515"/>
    <w:rsid w:val="006A155F"/>
    <w:rsid w:val="006A1974"/>
    <w:rsid w:val="006A29A3"/>
    <w:rsid w:val="006A38D1"/>
    <w:rsid w:val="006A3E6A"/>
    <w:rsid w:val="006A4416"/>
    <w:rsid w:val="006A48B0"/>
    <w:rsid w:val="006A493E"/>
    <w:rsid w:val="006A4E95"/>
    <w:rsid w:val="006A68E0"/>
    <w:rsid w:val="006A6F8E"/>
    <w:rsid w:val="006A7868"/>
    <w:rsid w:val="006A79C6"/>
    <w:rsid w:val="006A7D7F"/>
    <w:rsid w:val="006B02C8"/>
    <w:rsid w:val="006B0367"/>
    <w:rsid w:val="006B15AC"/>
    <w:rsid w:val="006B2B86"/>
    <w:rsid w:val="006B2BD6"/>
    <w:rsid w:val="006B3138"/>
    <w:rsid w:val="006B4208"/>
    <w:rsid w:val="006B4A6E"/>
    <w:rsid w:val="006B65BB"/>
    <w:rsid w:val="006B69A0"/>
    <w:rsid w:val="006B7FFA"/>
    <w:rsid w:val="006C0A46"/>
    <w:rsid w:val="006C0EEA"/>
    <w:rsid w:val="006C30FB"/>
    <w:rsid w:val="006C321A"/>
    <w:rsid w:val="006C36F2"/>
    <w:rsid w:val="006C4348"/>
    <w:rsid w:val="006C48F6"/>
    <w:rsid w:val="006C51B2"/>
    <w:rsid w:val="006C55FC"/>
    <w:rsid w:val="006C5C59"/>
    <w:rsid w:val="006C6DE5"/>
    <w:rsid w:val="006C7532"/>
    <w:rsid w:val="006C799E"/>
    <w:rsid w:val="006D129C"/>
    <w:rsid w:val="006D2804"/>
    <w:rsid w:val="006D3D2F"/>
    <w:rsid w:val="006D3D79"/>
    <w:rsid w:val="006D3F4F"/>
    <w:rsid w:val="006D46C5"/>
    <w:rsid w:val="006D56CD"/>
    <w:rsid w:val="006D56D8"/>
    <w:rsid w:val="006D610C"/>
    <w:rsid w:val="006D6430"/>
    <w:rsid w:val="006D710F"/>
    <w:rsid w:val="006D7A9E"/>
    <w:rsid w:val="006D7B0F"/>
    <w:rsid w:val="006D7C27"/>
    <w:rsid w:val="006D7E3F"/>
    <w:rsid w:val="006E0145"/>
    <w:rsid w:val="006E11CB"/>
    <w:rsid w:val="006E3302"/>
    <w:rsid w:val="006E386A"/>
    <w:rsid w:val="006E4EA7"/>
    <w:rsid w:val="006E504B"/>
    <w:rsid w:val="006E7E1A"/>
    <w:rsid w:val="006F09D8"/>
    <w:rsid w:val="006F0B94"/>
    <w:rsid w:val="006F106D"/>
    <w:rsid w:val="006F16D0"/>
    <w:rsid w:val="006F2213"/>
    <w:rsid w:val="006F2379"/>
    <w:rsid w:val="006F2B90"/>
    <w:rsid w:val="006F2E24"/>
    <w:rsid w:val="006F308D"/>
    <w:rsid w:val="006F33A1"/>
    <w:rsid w:val="006F43CB"/>
    <w:rsid w:val="006F4F55"/>
    <w:rsid w:val="006F71A0"/>
    <w:rsid w:val="006F789A"/>
    <w:rsid w:val="0070111C"/>
    <w:rsid w:val="007019BA"/>
    <w:rsid w:val="00702EC1"/>
    <w:rsid w:val="0070704F"/>
    <w:rsid w:val="00707988"/>
    <w:rsid w:val="00710B55"/>
    <w:rsid w:val="00711036"/>
    <w:rsid w:val="00711291"/>
    <w:rsid w:val="00711D6E"/>
    <w:rsid w:val="00712E50"/>
    <w:rsid w:val="00712F3F"/>
    <w:rsid w:val="00713EB3"/>
    <w:rsid w:val="007142EA"/>
    <w:rsid w:val="007143F7"/>
    <w:rsid w:val="0071537F"/>
    <w:rsid w:val="00715E65"/>
    <w:rsid w:val="00716612"/>
    <w:rsid w:val="00716E8F"/>
    <w:rsid w:val="0071726C"/>
    <w:rsid w:val="0072031C"/>
    <w:rsid w:val="00720448"/>
    <w:rsid w:val="00723B02"/>
    <w:rsid w:val="007247B2"/>
    <w:rsid w:val="00730239"/>
    <w:rsid w:val="00730308"/>
    <w:rsid w:val="00730F41"/>
    <w:rsid w:val="007325C4"/>
    <w:rsid w:val="00733071"/>
    <w:rsid w:val="00734134"/>
    <w:rsid w:val="0074104B"/>
    <w:rsid w:val="00741655"/>
    <w:rsid w:val="00742391"/>
    <w:rsid w:val="00743DF2"/>
    <w:rsid w:val="0074465A"/>
    <w:rsid w:val="00744791"/>
    <w:rsid w:val="007457BC"/>
    <w:rsid w:val="00745B04"/>
    <w:rsid w:val="00746170"/>
    <w:rsid w:val="00746C77"/>
    <w:rsid w:val="00747A4A"/>
    <w:rsid w:val="00750EA8"/>
    <w:rsid w:val="00751136"/>
    <w:rsid w:val="007519E9"/>
    <w:rsid w:val="00751EF9"/>
    <w:rsid w:val="00753413"/>
    <w:rsid w:val="00755945"/>
    <w:rsid w:val="00755E2B"/>
    <w:rsid w:val="007567D4"/>
    <w:rsid w:val="00756953"/>
    <w:rsid w:val="0076049D"/>
    <w:rsid w:val="007619F8"/>
    <w:rsid w:val="00762090"/>
    <w:rsid w:val="007637E3"/>
    <w:rsid w:val="00763CF4"/>
    <w:rsid w:val="007644CF"/>
    <w:rsid w:val="0076562D"/>
    <w:rsid w:val="00765A9B"/>
    <w:rsid w:val="00765EC0"/>
    <w:rsid w:val="007666F2"/>
    <w:rsid w:val="00767747"/>
    <w:rsid w:val="00767883"/>
    <w:rsid w:val="00770758"/>
    <w:rsid w:val="00772DC4"/>
    <w:rsid w:val="007732C4"/>
    <w:rsid w:val="0077392A"/>
    <w:rsid w:val="00774B87"/>
    <w:rsid w:val="00775C93"/>
    <w:rsid w:val="00775CC7"/>
    <w:rsid w:val="00776FD4"/>
    <w:rsid w:val="00777C1B"/>
    <w:rsid w:val="00780BD6"/>
    <w:rsid w:val="00780D1E"/>
    <w:rsid w:val="0078115F"/>
    <w:rsid w:val="007815D7"/>
    <w:rsid w:val="00781997"/>
    <w:rsid w:val="00781A9B"/>
    <w:rsid w:val="00782598"/>
    <w:rsid w:val="007840D0"/>
    <w:rsid w:val="00785298"/>
    <w:rsid w:val="00786527"/>
    <w:rsid w:val="00786C43"/>
    <w:rsid w:val="00787150"/>
    <w:rsid w:val="00787F14"/>
    <w:rsid w:val="007906DC"/>
    <w:rsid w:val="007915F6"/>
    <w:rsid w:val="007918C6"/>
    <w:rsid w:val="00792D4C"/>
    <w:rsid w:val="00792D64"/>
    <w:rsid w:val="007939E7"/>
    <w:rsid w:val="00794018"/>
    <w:rsid w:val="00794535"/>
    <w:rsid w:val="00794744"/>
    <w:rsid w:val="00794C24"/>
    <w:rsid w:val="00795969"/>
    <w:rsid w:val="00795AEB"/>
    <w:rsid w:val="00795CE4"/>
    <w:rsid w:val="007962BA"/>
    <w:rsid w:val="0079676E"/>
    <w:rsid w:val="0079735A"/>
    <w:rsid w:val="00797A7F"/>
    <w:rsid w:val="007A0BED"/>
    <w:rsid w:val="007A17AA"/>
    <w:rsid w:val="007A2764"/>
    <w:rsid w:val="007A3345"/>
    <w:rsid w:val="007A34E8"/>
    <w:rsid w:val="007A3A7B"/>
    <w:rsid w:val="007A4993"/>
    <w:rsid w:val="007A5466"/>
    <w:rsid w:val="007A5993"/>
    <w:rsid w:val="007A6376"/>
    <w:rsid w:val="007A6D2E"/>
    <w:rsid w:val="007A74A0"/>
    <w:rsid w:val="007B12F5"/>
    <w:rsid w:val="007B1CDF"/>
    <w:rsid w:val="007B1EB8"/>
    <w:rsid w:val="007B264F"/>
    <w:rsid w:val="007B30AB"/>
    <w:rsid w:val="007B3289"/>
    <w:rsid w:val="007B343B"/>
    <w:rsid w:val="007B3679"/>
    <w:rsid w:val="007B4E74"/>
    <w:rsid w:val="007B5043"/>
    <w:rsid w:val="007B505C"/>
    <w:rsid w:val="007B5297"/>
    <w:rsid w:val="007B60E7"/>
    <w:rsid w:val="007B672C"/>
    <w:rsid w:val="007B750D"/>
    <w:rsid w:val="007C31E1"/>
    <w:rsid w:val="007C3548"/>
    <w:rsid w:val="007C4554"/>
    <w:rsid w:val="007C4EFD"/>
    <w:rsid w:val="007C6D6E"/>
    <w:rsid w:val="007C713A"/>
    <w:rsid w:val="007C72FE"/>
    <w:rsid w:val="007C737F"/>
    <w:rsid w:val="007C76BD"/>
    <w:rsid w:val="007C77B9"/>
    <w:rsid w:val="007C7B33"/>
    <w:rsid w:val="007D0444"/>
    <w:rsid w:val="007D32ED"/>
    <w:rsid w:val="007D4A28"/>
    <w:rsid w:val="007D54D8"/>
    <w:rsid w:val="007D5C97"/>
    <w:rsid w:val="007D5EC1"/>
    <w:rsid w:val="007D745E"/>
    <w:rsid w:val="007E0581"/>
    <w:rsid w:val="007E07E6"/>
    <w:rsid w:val="007E2F9A"/>
    <w:rsid w:val="007E33CB"/>
    <w:rsid w:val="007E3498"/>
    <w:rsid w:val="007E4091"/>
    <w:rsid w:val="007E4464"/>
    <w:rsid w:val="007E5B93"/>
    <w:rsid w:val="007E7BCA"/>
    <w:rsid w:val="007E7C76"/>
    <w:rsid w:val="007F0152"/>
    <w:rsid w:val="007F0554"/>
    <w:rsid w:val="007F1DFA"/>
    <w:rsid w:val="007F35ED"/>
    <w:rsid w:val="007F55F6"/>
    <w:rsid w:val="007F6F70"/>
    <w:rsid w:val="007F72D6"/>
    <w:rsid w:val="007F7583"/>
    <w:rsid w:val="007F7D09"/>
    <w:rsid w:val="008007E2"/>
    <w:rsid w:val="00800CEC"/>
    <w:rsid w:val="00801839"/>
    <w:rsid w:val="00801CD8"/>
    <w:rsid w:val="008032DC"/>
    <w:rsid w:val="00803540"/>
    <w:rsid w:val="008052A1"/>
    <w:rsid w:val="008068BA"/>
    <w:rsid w:val="00806AA3"/>
    <w:rsid w:val="00806E7F"/>
    <w:rsid w:val="00807F57"/>
    <w:rsid w:val="00810F9C"/>
    <w:rsid w:val="00812F46"/>
    <w:rsid w:val="00813339"/>
    <w:rsid w:val="008140D4"/>
    <w:rsid w:val="00814CB9"/>
    <w:rsid w:val="00815574"/>
    <w:rsid w:val="008155CD"/>
    <w:rsid w:val="00815693"/>
    <w:rsid w:val="00815D6F"/>
    <w:rsid w:val="008161E1"/>
    <w:rsid w:val="008168B2"/>
    <w:rsid w:val="00816994"/>
    <w:rsid w:val="00816F65"/>
    <w:rsid w:val="0081727D"/>
    <w:rsid w:val="00820FDE"/>
    <w:rsid w:val="008210E8"/>
    <w:rsid w:val="00822204"/>
    <w:rsid w:val="008225A1"/>
    <w:rsid w:val="008242A0"/>
    <w:rsid w:val="00825255"/>
    <w:rsid w:val="00827221"/>
    <w:rsid w:val="0082732D"/>
    <w:rsid w:val="0083029D"/>
    <w:rsid w:val="0083148D"/>
    <w:rsid w:val="00831691"/>
    <w:rsid w:val="008322E2"/>
    <w:rsid w:val="0083242C"/>
    <w:rsid w:val="00832FF2"/>
    <w:rsid w:val="008332FC"/>
    <w:rsid w:val="0083338E"/>
    <w:rsid w:val="00834D3A"/>
    <w:rsid w:val="0083622A"/>
    <w:rsid w:val="00837170"/>
    <w:rsid w:val="0083729F"/>
    <w:rsid w:val="008378FE"/>
    <w:rsid w:val="00837F4F"/>
    <w:rsid w:val="00841CA3"/>
    <w:rsid w:val="00843078"/>
    <w:rsid w:val="008438DF"/>
    <w:rsid w:val="00843924"/>
    <w:rsid w:val="008440B8"/>
    <w:rsid w:val="0084478C"/>
    <w:rsid w:val="00845544"/>
    <w:rsid w:val="00845731"/>
    <w:rsid w:val="00845A0D"/>
    <w:rsid w:val="008469B4"/>
    <w:rsid w:val="008500D0"/>
    <w:rsid w:val="00850342"/>
    <w:rsid w:val="00850D4D"/>
    <w:rsid w:val="00851423"/>
    <w:rsid w:val="00851A1D"/>
    <w:rsid w:val="00852070"/>
    <w:rsid w:val="00853A31"/>
    <w:rsid w:val="00854EC7"/>
    <w:rsid w:val="00856A86"/>
    <w:rsid w:val="00856C5C"/>
    <w:rsid w:val="00856E7C"/>
    <w:rsid w:val="00857878"/>
    <w:rsid w:val="0086015F"/>
    <w:rsid w:val="00860238"/>
    <w:rsid w:val="00860DD4"/>
    <w:rsid w:val="0086465E"/>
    <w:rsid w:val="008661C3"/>
    <w:rsid w:val="008662E1"/>
    <w:rsid w:val="008667BC"/>
    <w:rsid w:val="008700E2"/>
    <w:rsid w:val="00870C79"/>
    <w:rsid w:val="008728D9"/>
    <w:rsid w:val="00872FBE"/>
    <w:rsid w:val="0087443F"/>
    <w:rsid w:val="0087693C"/>
    <w:rsid w:val="008769F2"/>
    <w:rsid w:val="00877512"/>
    <w:rsid w:val="00877B1E"/>
    <w:rsid w:val="00881584"/>
    <w:rsid w:val="008818D7"/>
    <w:rsid w:val="00882A41"/>
    <w:rsid w:val="00882CBD"/>
    <w:rsid w:val="00883ECA"/>
    <w:rsid w:val="00884653"/>
    <w:rsid w:val="00884AA2"/>
    <w:rsid w:val="00884E02"/>
    <w:rsid w:val="00885DDD"/>
    <w:rsid w:val="00885EFE"/>
    <w:rsid w:val="00886159"/>
    <w:rsid w:val="00887568"/>
    <w:rsid w:val="00887BA1"/>
    <w:rsid w:val="00891BA7"/>
    <w:rsid w:val="00893330"/>
    <w:rsid w:val="008954F7"/>
    <w:rsid w:val="00895A42"/>
    <w:rsid w:val="008962C2"/>
    <w:rsid w:val="00896D37"/>
    <w:rsid w:val="008A064E"/>
    <w:rsid w:val="008A0B4A"/>
    <w:rsid w:val="008A12E4"/>
    <w:rsid w:val="008A12FD"/>
    <w:rsid w:val="008A25F1"/>
    <w:rsid w:val="008A36E4"/>
    <w:rsid w:val="008A542B"/>
    <w:rsid w:val="008A5B54"/>
    <w:rsid w:val="008A6AA9"/>
    <w:rsid w:val="008A6EC2"/>
    <w:rsid w:val="008A717E"/>
    <w:rsid w:val="008B028B"/>
    <w:rsid w:val="008B0D33"/>
    <w:rsid w:val="008B0EC4"/>
    <w:rsid w:val="008B0F3F"/>
    <w:rsid w:val="008B25A9"/>
    <w:rsid w:val="008B2B50"/>
    <w:rsid w:val="008B4217"/>
    <w:rsid w:val="008B45CB"/>
    <w:rsid w:val="008B4D7E"/>
    <w:rsid w:val="008B5093"/>
    <w:rsid w:val="008B50E9"/>
    <w:rsid w:val="008B5BEF"/>
    <w:rsid w:val="008B5E63"/>
    <w:rsid w:val="008B74BE"/>
    <w:rsid w:val="008C05DE"/>
    <w:rsid w:val="008C09B9"/>
    <w:rsid w:val="008C0C84"/>
    <w:rsid w:val="008C5879"/>
    <w:rsid w:val="008C5FB9"/>
    <w:rsid w:val="008C6A1C"/>
    <w:rsid w:val="008C7EDC"/>
    <w:rsid w:val="008C7FBA"/>
    <w:rsid w:val="008D057E"/>
    <w:rsid w:val="008D0E6E"/>
    <w:rsid w:val="008D1625"/>
    <w:rsid w:val="008D1BDB"/>
    <w:rsid w:val="008D1DDF"/>
    <w:rsid w:val="008D2D0B"/>
    <w:rsid w:val="008D3524"/>
    <w:rsid w:val="008D413F"/>
    <w:rsid w:val="008D41C1"/>
    <w:rsid w:val="008D51A8"/>
    <w:rsid w:val="008D54BD"/>
    <w:rsid w:val="008D5CA2"/>
    <w:rsid w:val="008D5E45"/>
    <w:rsid w:val="008D60A4"/>
    <w:rsid w:val="008D6BFF"/>
    <w:rsid w:val="008D6E7E"/>
    <w:rsid w:val="008D7ECF"/>
    <w:rsid w:val="008E0DFF"/>
    <w:rsid w:val="008E175C"/>
    <w:rsid w:val="008E2F42"/>
    <w:rsid w:val="008E4431"/>
    <w:rsid w:val="008E48F9"/>
    <w:rsid w:val="008E6319"/>
    <w:rsid w:val="008E7340"/>
    <w:rsid w:val="008F0879"/>
    <w:rsid w:val="008F172A"/>
    <w:rsid w:val="008F1B3A"/>
    <w:rsid w:val="008F1DDD"/>
    <w:rsid w:val="008F2500"/>
    <w:rsid w:val="008F4498"/>
    <w:rsid w:val="008F4C02"/>
    <w:rsid w:val="008F4DF7"/>
    <w:rsid w:val="008F4FC7"/>
    <w:rsid w:val="008F57A5"/>
    <w:rsid w:val="008F5CD6"/>
    <w:rsid w:val="00900ECC"/>
    <w:rsid w:val="00901425"/>
    <w:rsid w:val="009014DE"/>
    <w:rsid w:val="009016F9"/>
    <w:rsid w:val="0090270C"/>
    <w:rsid w:val="009033CC"/>
    <w:rsid w:val="00904D7A"/>
    <w:rsid w:val="00906CCD"/>
    <w:rsid w:val="0090773A"/>
    <w:rsid w:val="00910198"/>
    <w:rsid w:val="009103A2"/>
    <w:rsid w:val="00910698"/>
    <w:rsid w:val="00910B75"/>
    <w:rsid w:val="00910E47"/>
    <w:rsid w:val="009115BE"/>
    <w:rsid w:val="00911D4E"/>
    <w:rsid w:val="00911F22"/>
    <w:rsid w:val="00914311"/>
    <w:rsid w:val="0091553D"/>
    <w:rsid w:val="009156A3"/>
    <w:rsid w:val="00920754"/>
    <w:rsid w:val="00920E1F"/>
    <w:rsid w:val="00922D26"/>
    <w:rsid w:val="0092330D"/>
    <w:rsid w:val="00924061"/>
    <w:rsid w:val="00924D51"/>
    <w:rsid w:val="00926AA8"/>
    <w:rsid w:val="00927021"/>
    <w:rsid w:val="00927CA6"/>
    <w:rsid w:val="00930192"/>
    <w:rsid w:val="00930649"/>
    <w:rsid w:val="00930662"/>
    <w:rsid w:val="00931777"/>
    <w:rsid w:val="0093180B"/>
    <w:rsid w:val="00931BE8"/>
    <w:rsid w:val="00931C58"/>
    <w:rsid w:val="00932A6D"/>
    <w:rsid w:val="009335F5"/>
    <w:rsid w:val="0093393A"/>
    <w:rsid w:val="00933ACA"/>
    <w:rsid w:val="00933CC6"/>
    <w:rsid w:val="009350FF"/>
    <w:rsid w:val="0093623F"/>
    <w:rsid w:val="00936B79"/>
    <w:rsid w:val="009407E5"/>
    <w:rsid w:val="00942FD4"/>
    <w:rsid w:val="00943B74"/>
    <w:rsid w:val="0094415B"/>
    <w:rsid w:val="00945F14"/>
    <w:rsid w:val="009460A1"/>
    <w:rsid w:val="009461CF"/>
    <w:rsid w:val="00946621"/>
    <w:rsid w:val="00947ED0"/>
    <w:rsid w:val="0095033C"/>
    <w:rsid w:val="009516A2"/>
    <w:rsid w:val="00952F77"/>
    <w:rsid w:val="009567C3"/>
    <w:rsid w:val="00957009"/>
    <w:rsid w:val="00960328"/>
    <w:rsid w:val="0096078A"/>
    <w:rsid w:val="00960EB6"/>
    <w:rsid w:val="00961808"/>
    <w:rsid w:val="00962F24"/>
    <w:rsid w:val="0096348A"/>
    <w:rsid w:val="00964B53"/>
    <w:rsid w:val="009713A8"/>
    <w:rsid w:val="00971658"/>
    <w:rsid w:val="0097182D"/>
    <w:rsid w:val="00972907"/>
    <w:rsid w:val="00972FEA"/>
    <w:rsid w:val="00974489"/>
    <w:rsid w:val="00975CD7"/>
    <w:rsid w:val="0097747A"/>
    <w:rsid w:val="009777C5"/>
    <w:rsid w:val="00977BA3"/>
    <w:rsid w:val="0098106B"/>
    <w:rsid w:val="00981B95"/>
    <w:rsid w:val="00981E62"/>
    <w:rsid w:val="00982C6C"/>
    <w:rsid w:val="009848F2"/>
    <w:rsid w:val="009850A4"/>
    <w:rsid w:val="00986426"/>
    <w:rsid w:val="0098659D"/>
    <w:rsid w:val="00986BDE"/>
    <w:rsid w:val="00986EF4"/>
    <w:rsid w:val="0098771D"/>
    <w:rsid w:val="00987D62"/>
    <w:rsid w:val="00992400"/>
    <w:rsid w:val="00993BBA"/>
    <w:rsid w:val="00993E38"/>
    <w:rsid w:val="00995088"/>
    <w:rsid w:val="00996B9C"/>
    <w:rsid w:val="00996F41"/>
    <w:rsid w:val="009A41C6"/>
    <w:rsid w:val="009A4BDF"/>
    <w:rsid w:val="009A6471"/>
    <w:rsid w:val="009A6EF1"/>
    <w:rsid w:val="009A73B4"/>
    <w:rsid w:val="009B099A"/>
    <w:rsid w:val="009B09D8"/>
    <w:rsid w:val="009B1A37"/>
    <w:rsid w:val="009B1BB9"/>
    <w:rsid w:val="009B1EBA"/>
    <w:rsid w:val="009B22E8"/>
    <w:rsid w:val="009B2B81"/>
    <w:rsid w:val="009B2FBA"/>
    <w:rsid w:val="009B32D0"/>
    <w:rsid w:val="009B335F"/>
    <w:rsid w:val="009B3814"/>
    <w:rsid w:val="009B3FD3"/>
    <w:rsid w:val="009B6989"/>
    <w:rsid w:val="009B7D68"/>
    <w:rsid w:val="009C03F9"/>
    <w:rsid w:val="009C04C1"/>
    <w:rsid w:val="009C05CD"/>
    <w:rsid w:val="009C16EC"/>
    <w:rsid w:val="009C19CE"/>
    <w:rsid w:val="009C5406"/>
    <w:rsid w:val="009C613B"/>
    <w:rsid w:val="009C794B"/>
    <w:rsid w:val="009D0154"/>
    <w:rsid w:val="009D03FE"/>
    <w:rsid w:val="009D1928"/>
    <w:rsid w:val="009D3407"/>
    <w:rsid w:val="009D37A7"/>
    <w:rsid w:val="009D4FF0"/>
    <w:rsid w:val="009D7901"/>
    <w:rsid w:val="009E034E"/>
    <w:rsid w:val="009E0AC5"/>
    <w:rsid w:val="009E1434"/>
    <w:rsid w:val="009E1FC2"/>
    <w:rsid w:val="009E2E96"/>
    <w:rsid w:val="009E35DA"/>
    <w:rsid w:val="009E42E0"/>
    <w:rsid w:val="009E510C"/>
    <w:rsid w:val="009E633C"/>
    <w:rsid w:val="009E6732"/>
    <w:rsid w:val="009F08EF"/>
    <w:rsid w:val="009F0CCF"/>
    <w:rsid w:val="009F0E6E"/>
    <w:rsid w:val="009F1826"/>
    <w:rsid w:val="009F1885"/>
    <w:rsid w:val="009F20FF"/>
    <w:rsid w:val="009F2815"/>
    <w:rsid w:val="009F3EDB"/>
    <w:rsid w:val="009F41F8"/>
    <w:rsid w:val="009F5E50"/>
    <w:rsid w:val="009F6C2B"/>
    <w:rsid w:val="009F7B44"/>
    <w:rsid w:val="00A00769"/>
    <w:rsid w:val="00A0139C"/>
    <w:rsid w:val="00A0233D"/>
    <w:rsid w:val="00A032E6"/>
    <w:rsid w:val="00A041AF"/>
    <w:rsid w:val="00A04E38"/>
    <w:rsid w:val="00A055D5"/>
    <w:rsid w:val="00A06CC1"/>
    <w:rsid w:val="00A100CD"/>
    <w:rsid w:val="00A10D49"/>
    <w:rsid w:val="00A114D3"/>
    <w:rsid w:val="00A119D2"/>
    <w:rsid w:val="00A11FF4"/>
    <w:rsid w:val="00A13509"/>
    <w:rsid w:val="00A13DEF"/>
    <w:rsid w:val="00A1576D"/>
    <w:rsid w:val="00A161C6"/>
    <w:rsid w:val="00A16BF0"/>
    <w:rsid w:val="00A172F7"/>
    <w:rsid w:val="00A1761B"/>
    <w:rsid w:val="00A20B5E"/>
    <w:rsid w:val="00A231E2"/>
    <w:rsid w:val="00A25292"/>
    <w:rsid w:val="00A25AE6"/>
    <w:rsid w:val="00A27167"/>
    <w:rsid w:val="00A277C1"/>
    <w:rsid w:val="00A27B95"/>
    <w:rsid w:val="00A307E0"/>
    <w:rsid w:val="00A30BEB"/>
    <w:rsid w:val="00A30F22"/>
    <w:rsid w:val="00A31AEF"/>
    <w:rsid w:val="00A31F73"/>
    <w:rsid w:val="00A32A2E"/>
    <w:rsid w:val="00A32FB0"/>
    <w:rsid w:val="00A33507"/>
    <w:rsid w:val="00A33633"/>
    <w:rsid w:val="00A33E4F"/>
    <w:rsid w:val="00A34E35"/>
    <w:rsid w:val="00A35889"/>
    <w:rsid w:val="00A36E77"/>
    <w:rsid w:val="00A4048B"/>
    <w:rsid w:val="00A4177D"/>
    <w:rsid w:val="00A42126"/>
    <w:rsid w:val="00A42B4E"/>
    <w:rsid w:val="00A437D2"/>
    <w:rsid w:val="00A44B20"/>
    <w:rsid w:val="00A46053"/>
    <w:rsid w:val="00A46653"/>
    <w:rsid w:val="00A47289"/>
    <w:rsid w:val="00A47465"/>
    <w:rsid w:val="00A47A9D"/>
    <w:rsid w:val="00A47F4C"/>
    <w:rsid w:val="00A50002"/>
    <w:rsid w:val="00A523DF"/>
    <w:rsid w:val="00A53849"/>
    <w:rsid w:val="00A54B29"/>
    <w:rsid w:val="00A57508"/>
    <w:rsid w:val="00A60EE4"/>
    <w:rsid w:val="00A61136"/>
    <w:rsid w:val="00A61303"/>
    <w:rsid w:val="00A61B7E"/>
    <w:rsid w:val="00A63632"/>
    <w:rsid w:val="00A6398C"/>
    <w:rsid w:val="00A6429E"/>
    <w:rsid w:val="00A6469F"/>
    <w:rsid w:val="00A653C9"/>
    <w:rsid w:val="00A66B43"/>
    <w:rsid w:val="00A66D4E"/>
    <w:rsid w:val="00A67065"/>
    <w:rsid w:val="00A70091"/>
    <w:rsid w:val="00A71467"/>
    <w:rsid w:val="00A7159C"/>
    <w:rsid w:val="00A71C97"/>
    <w:rsid w:val="00A7294C"/>
    <w:rsid w:val="00A73736"/>
    <w:rsid w:val="00A74BA7"/>
    <w:rsid w:val="00A75620"/>
    <w:rsid w:val="00A77102"/>
    <w:rsid w:val="00A80302"/>
    <w:rsid w:val="00A80DC3"/>
    <w:rsid w:val="00A8316D"/>
    <w:rsid w:val="00A83849"/>
    <w:rsid w:val="00A8388D"/>
    <w:rsid w:val="00A83F32"/>
    <w:rsid w:val="00A84351"/>
    <w:rsid w:val="00A84D44"/>
    <w:rsid w:val="00A8542F"/>
    <w:rsid w:val="00A854E9"/>
    <w:rsid w:val="00A876D5"/>
    <w:rsid w:val="00A91038"/>
    <w:rsid w:val="00A92921"/>
    <w:rsid w:val="00A930FF"/>
    <w:rsid w:val="00A9396F"/>
    <w:rsid w:val="00A972DD"/>
    <w:rsid w:val="00A97551"/>
    <w:rsid w:val="00AA0536"/>
    <w:rsid w:val="00AA0E37"/>
    <w:rsid w:val="00AA1248"/>
    <w:rsid w:val="00AA1D97"/>
    <w:rsid w:val="00AA34BD"/>
    <w:rsid w:val="00AA530D"/>
    <w:rsid w:val="00AA61CD"/>
    <w:rsid w:val="00AA74E4"/>
    <w:rsid w:val="00AA7739"/>
    <w:rsid w:val="00AA790E"/>
    <w:rsid w:val="00AB11ED"/>
    <w:rsid w:val="00AB12AB"/>
    <w:rsid w:val="00AB2204"/>
    <w:rsid w:val="00AB24B7"/>
    <w:rsid w:val="00AB3CFD"/>
    <w:rsid w:val="00AB44B0"/>
    <w:rsid w:val="00AB4D1C"/>
    <w:rsid w:val="00AB530B"/>
    <w:rsid w:val="00AB535E"/>
    <w:rsid w:val="00AB560C"/>
    <w:rsid w:val="00AB60A9"/>
    <w:rsid w:val="00AB63C8"/>
    <w:rsid w:val="00AB6C9E"/>
    <w:rsid w:val="00AB7F1F"/>
    <w:rsid w:val="00AC3CBE"/>
    <w:rsid w:val="00AC40C0"/>
    <w:rsid w:val="00AC5970"/>
    <w:rsid w:val="00AC5DD0"/>
    <w:rsid w:val="00AC5F8D"/>
    <w:rsid w:val="00AC6B31"/>
    <w:rsid w:val="00AC7CBA"/>
    <w:rsid w:val="00AD05F2"/>
    <w:rsid w:val="00AD13A9"/>
    <w:rsid w:val="00AD21F2"/>
    <w:rsid w:val="00AD2F31"/>
    <w:rsid w:val="00AD397E"/>
    <w:rsid w:val="00AD417E"/>
    <w:rsid w:val="00AD62C6"/>
    <w:rsid w:val="00AD6F1D"/>
    <w:rsid w:val="00AD77DD"/>
    <w:rsid w:val="00AD7BF5"/>
    <w:rsid w:val="00AE1745"/>
    <w:rsid w:val="00AE1C27"/>
    <w:rsid w:val="00AE1CB7"/>
    <w:rsid w:val="00AE1E93"/>
    <w:rsid w:val="00AE2BD0"/>
    <w:rsid w:val="00AE2E96"/>
    <w:rsid w:val="00AE3048"/>
    <w:rsid w:val="00AE4FCC"/>
    <w:rsid w:val="00AE5772"/>
    <w:rsid w:val="00AE5FFA"/>
    <w:rsid w:val="00AE681E"/>
    <w:rsid w:val="00AE68E9"/>
    <w:rsid w:val="00AE7332"/>
    <w:rsid w:val="00AF00D0"/>
    <w:rsid w:val="00AF01E6"/>
    <w:rsid w:val="00AF06A3"/>
    <w:rsid w:val="00AF1DA2"/>
    <w:rsid w:val="00AF2464"/>
    <w:rsid w:val="00AF2E47"/>
    <w:rsid w:val="00AF2FC2"/>
    <w:rsid w:val="00AF3839"/>
    <w:rsid w:val="00AF3F63"/>
    <w:rsid w:val="00AF41E1"/>
    <w:rsid w:val="00AF7644"/>
    <w:rsid w:val="00AF7805"/>
    <w:rsid w:val="00AF7E10"/>
    <w:rsid w:val="00B001F8"/>
    <w:rsid w:val="00B00CCC"/>
    <w:rsid w:val="00B00FD4"/>
    <w:rsid w:val="00B02A15"/>
    <w:rsid w:val="00B04A8B"/>
    <w:rsid w:val="00B05353"/>
    <w:rsid w:val="00B05514"/>
    <w:rsid w:val="00B05D5F"/>
    <w:rsid w:val="00B063E5"/>
    <w:rsid w:val="00B06B6F"/>
    <w:rsid w:val="00B07D9F"/>
    <w:rsid w:val="00B07EC7"/>
    <w:rsid w:val="00B07EE4"/>
    <w:rsid w:val="00B07F7B"/>
    <w:rsid w:val="00B104DA"/>
    <w:rsid w:val="00B1137E"/>
    <w:rsid w:val="00B12626"/>
    <w:rsid w:val="00B126A7"/>
    <w:rsid w:val="00B12B27"/>
    <w:rsid w:val="00B131A1"/>
    <w:rsid w:val="00B135C9"/>
    <w:rsid w:val="00B1380B"/>
    <w:rsid w:val="00B1399C"/>
    <w:rsid w:val="00B13A76"/>
    <w:rsid w:val="00B15471"/>
    <w:rsid w:val="00B15B3E"/>
    <w:rsid w:val="00B17271"/>
    <w:rsid w:val="00B1770A"/>
    <w:rsid w:val="00B1786B"/>
    <w:rsid w:val="00B17D86"/>
    <w:rsid w:val="00B20001"/>
    <w:rsid w:val="00B2052E"/>
    <w:rsid w:val="00B21523"/>
    <w:rsid w:val="00B219B1"/>
    <w:rsid w:val="00B220D8"/>
    <w:rsid w:val="00B235E9"/>
    <w:rsid w:val="00B23E7D"/>
    <w:rsid w:val="00B24328"/>
    <w:rsid w:val="00B24D81"/>
    <w:rsid w:val="00B2644D"/>
    <w:rsid w:val="00B270C2"/>
    <w:rsid w:val="00B277FD"/>
    <w:rsid w:val="00B3041F"/>
    <w:rsid w:val="00B304BF"/>
    <w:rsid w:val="00B30E57"/>
    <w:rsid w:val="00B32951"/>
    <w:rsid w:val="00B34686"/>
    <w:rsid w:val="00B34EE8"/>
    <w:rsid w:val="00B35B67"/>
    <w:rsid w:val="00B35CBE"/>
    <w:rsid w:val="00B35F1B"/>
    <w:rsid w:val="00B37CA6"/>
    <w:rsid w:val="00B40067"/>
    <w:rsid w:val="00B40719"/>
    <w:rsid w:val="00B408D4"/>
    <w:rsid w:val="00B41000"/>
    <w:rsid w:val="00B414B2"/>
    <w:rsid w:val="00B41777"/>
    <w:rsid w:val="00B421F3"/>
    <w:rsid w:val="00B4393B"/>
    <w:rsid w:val="00B43BAB"/>
    <w:rsid w:val="00B43DD6"/>
    <w:rsid w:val="00B43F0B"/>
    <w:rsid w:val="00B44366"/>
    <w:rsid w:val="00B45305"/>
    <w:rsid w:val="00B46EA3"/>
    <w:rsid w:val="00B47C05"/>
    <w:rsid w:val="00B515C5"/>
    <w:rsid w:val="00B52C69"/>
    <w:rsid w:val="00B53194"/>
    <w:rsid w:val="00B54403"/>
    <w:rsid w:val="00B545C9"/>
    <w:rsid w:val="00B54B3C"/>
    <w:rsid w:val="00B55190"/>
    <w:rsid w:val="00B55F62"/>
    <w:rsid w:val="00B56209"/>
    <w:rsid w:val="00B565B6"/>
    <w:rsid w:val="00B56CBA"/>
    <w:rsid w:val="00B573AA"/>
    <w:rsid w:val="00B60AD6"/>
    <w:rsid w:val="00B61884"/>
    <w:rsid w:val="00B61EA6"/>
    <w:rsid w:val="00B6286C"/>
    <w:rsid w:val="00B62A11"/>
    <w:rsid w:val="00B63AE7"/>
    <w:rsid w:val="00B6405C"/>
    <w:rsid w:val="00B650A3"/>
    <w:rsid w:val="00B65EC1"/>
    <w:rsid w:val="00B6652F"/>
    <w:rsid w:val="00B66706"/>
    <w:rsid w:val="00B669DB"/>
    <w:rsid w:val="00B7023A"/>
    <w:rsid w:val="00B7272F"/>
    <w:rsid w:val="00B72957"/>
    <w:rsid w:val="00B7309B"/>
    <w:rsid w:val="00B739D9"/>
    <w:rsid w:val="00B74706"/>
    <w:rsid w:val="00B74D11"/>
    <w:rsid w:val="00B75722"/>
    <w:rsid w:val="00B757EB"/>
    <w:rsid w:val="00B75B36"/>
    <w:rsid w:val="00B7620F"/>
    <w:rsid w:val="00B764A1"/>
    <w:rsid w:val="00B76AA2"/>
    <w:rsid w:val="00B76B20"/>
    <w:rsid w:val="00B7737F"/>
    <w:rsid w:val="00B77562"/>
    <w:rsid w:val="00B77A1A"/>
    <w:rsid w:val="00B77D16"/>
    <w:rsid w:val="00B8383A"/>
    <w:rsid w:val="00B83A9D"/>
    <w:rsid w:val="00B849E3"/>
    <w:rsid w:val="00B86B99"/>
    <w:rsid w:val="00B86D99"/>
    <w:rsid w:val="00B86F82"/>
    <w:rsid w:val="00B8735D"/>
    <w:rsid w:val="00B87389"/>
    <w:rsid w:val="00B87446"/>
    <w:rsid w:val="00B90C0F"/>
    <w:rsid w:val="00B91306"/>
    <w:rsid w:val="00B91DD1"/>
    <w:rsid w:val="00B91EBA"/>
    <w:rsid w:val="00B92280"/>
    <w:rsid w:val="00B9259C"/>
    <w:rsid w:val="00B93CC1"/>
    <w:rsid w:val="00B95193"/>
    <w:rsid w:val="00B955DA"/>
    <w:rsid w:val="00B9613B"/>
    <w:rsid w:val="00B967D4"/>
    <w:rsid w:val="00B96845"/>
    <w:rsid w:val="00B96846"/>
    <w:rsid w:val="00BA0694"/>
    <w:rsid w:val="00BA0A82"/>
    <w:rsid w:val="00BA1505"/>
    <w:rsid w:val="00BA18A3"/>
    <w:rsid w:val="00BA19DA"/>
    <w:rsid w:val="00BA1AA7"/>
    <w:rsid w:val="00BA3D30"/>
    <w:rsid w:val="00BA41ED"/>
    <w:rsid w:val="00BA4ACA"/>
    <w:rsid w:val="00BA4E92"/>
    <w:rsid w:val="00BA4EEF"/>
    <w:rsid w:val="00BA5FF8"/>
    <w:rsid w:val="00BA6641"/>
    <w:rsid w:val="00BA7CC4"/>
    <w:rsid w:val="00BB0C2B"/>
    <w:rsid w:val="00BB0C61"/>
    <w:rsid w:val="00BB25BE"/>
    <w:rsid w:val="00BB25C1"/>
    <w:rsid w:val="00BB2C5E"/>
    <w:rsid w:val="00BB384A"/>
    <w:rsid w:val="00BB4969"/>
    <w:rsid w:val="00BB4BCE"/>
    <w:rsid w:val="00BB5F1A"/>
    <w:rsid w:val="00BB74FA"/>
    <w:rsid w:val="00BB77C4"/>
    <w:rsid w:val="00BC0624"/>
    <w:rsid w:val="00BC1ECC"/>
    <w:rsid w:val="00BC2932"/>
    <w:rsid w:val="00BC368C"/>
    <w:rsid w:val="00BC5A06"/>
    <w:rsid w:val="00BC757B"/>
    <w:rsid w:val="00BC7607"/>
    <w:rsid w:val="00BC77FD"/>
    <w:rsid w:val="00BD01E5"/>
    <w:rsid w:val="00BD0EBE"/>
    <w:rsid w:val="00BD177E"/>
    <w:rsid w:val="00BD5074"/>
    <w:rsid w:val="00BD5CA1"/>
    <w:rsid w:val="00BD5F67"/>
    <w:rsid w:val="00BD792B"/>
    <w:rsid w:val="00BD7A0F"/>
    <w:rsid w:val="00BD7AFA"/>
    <w:rsid w:val="00BE0A9E"/>
    <w:rsid w:val="00BE0B80"/>
    <w:rsid w:val="00BE0C88"/>
    <w:rsid w:val="00BE18E7"/>
    <w:rsid w:val="00BE2C60"/>
    <w:rsid w:val="00BE3B56"/>
    <w:rsid w:val="00BE3F3F"/>
    <w:rsid w:val="00BE522E"/>
    <w:rsid w:val="00BE5A3A"/>
    <w:rsid w:val="00BE6032"/>
    <w:rsid w:val="00BE65F4"/>
    <w:rsid w:val="00BE7647"/>
    <w:rsid w:val="00BE7C64"/>
    <w:rsid w:val="00BF03EA"/>
    <w:rsid w:val="00BF041A"/>
    <w:rsid w:val="00BF21ED"/>
    <w:rsid w:val="00BF2822"/>
    <w:rsid w:val="00BF33AA"/>
    <w:rsid w:val="00BF436F"/>
    <w:rsid w:val="00BF4567"/>
    <w:rsid w:val="00BF490A"/>
    <w:rsid w:val="00BF4970"/>
    <w:rsid w:val="00BF50D5"/>
    <w:rsid w:val="00BF586A"/>
    <w:rsid w:val="00BF6424"/>
    <w:rsid w:val="00C010E0"/>
    <w:rsid w:val="00C016DE"/>
    <w:rsid w:val="00C02234"/>
    <w:rsid w:val="00C0362D"/>
    <w:rsid w:val="00C03BB2"/>
    <w:rsid w:val="00C04E25"/>
    <w:rsid w:val="00C062F7"/>
    <w:rsid w:val="00C0798A"/>
    <w:rsid w:val="00C10F6C"/>
    <w:rsid w:val="00C11325"/>
    <w:rsid w:val="00C13DCF"/>
    <w:rsid w:val="00C15582"/>
    <w:rsid w:val="00C156F4"/>
    <w:rsid w:val="00C159D9"/>
    <w:rsid w:val="00C15EDE"/>
    <w:rsid w:val="00C16395"/>
    <w:rsid w:val="00C16ABA"/>
    <w:rsid w:val="00C17166"/>
    <w:rsid w:val="00C179CC"/>
    <w:rsid w:val="00C20A43"/>
    <w:rsid w:val="00C21014"/>
    <w:rsid w:val="00C2221D"/>
    <w:rsid w:val="00C22C51"/>
    <w:rsid w:val="00C22CA5"/>
    <w:rsid w:val="00C23492"/>
    <w:rsid w:val="00C23B94"/>
    <w:rsid w:val="00C24C9A"/>
    <w:rsid w:val="00C26EBB"/>
    <w:rsid w:val="00C2738A"/>
    <w:rsid w:val="00C27E54"/>
    <w:rsid w:val="00C30620"/>
    <w:rsid w:val="00C32513"/>
    <w:rsid w:val="00C3387A"/>
    <w:rsid w:val="00C338A8"/>
    <w:rsid w:val="00C34D80"/>
    <w:rsid w:val="00C36DF2"/>
    <w:rsid w:val="00C41588"/>
    <w:rsid w:val="00C432A2"/>
    <w:rsid w:val="00C43657"/>
    <w:rsid w:val="00C4406A"/>
    <w:rsid w:val="00C456CC"/>
    <w:rsid w:val="00C464E2"/>
    <w:rsid w:val="00C46C7D"/>
    <w:rsid w:val="00C47F0B"/>
    <w:rsid w:val="00C50899"/>
    <w:rsid w:val="00C50F03"/>
    <w:rsid w:val="00C510CC"/>
    <w:rsid w:val="00C51563"/>
    <w:rsid w:val="00C532FD"/>
    <w:rsid w:val="00C550AE"/>
    <w:rsid w:val="00C55BA7"/>
    <w:rsid w:val="00C55DC2"/>
    <w:rsid w:val="00C56F84"/>
    <w:rsid w:val="00C5766B"/>
    <w:rsid w:val="00C57750"/>
    <w:rsid w:val="00C6096B"/>
    <w:rsid w:val="00C6281D"/>
    <w:rsid w:val="00C6354A"/>
    <w:rsid w:val="00C67A00"/>
    <w:rsid w:val="00C70856"/>
    <w:rsid w:val="00C721D7"/>
    <w:rsid w:val="00C726F3"/>
    <w:rsid w:val="00C7563A"/>
    <w:rsid w:val="00C75B8B"/>
    <w:rsid w:val="00C75FAB"/>
    <w:rsid w:val="00C76C2F"/>
    <w:rsid w:val="00C77335"/>
    <w:rsid w:val="00C776F7"/>
    <w:rsid w:val="00C77CFE"/>
    <w:rsid w:val="00C8000E"/>
    <w:rsid w:val="00C80471"/>
    <w:rsid w:val="00C80FD8"/>
    <w:rsid w:val="00C812B6"/>
    <w:rsid w:val="00C8536D"/>
    <w:rsid w:val="00C86032"/>
    <w:rsid w:val="00C86112"/>
    <w:rsid w:val="00C86A84"/>
    <w:rsid w:val="00C86D10"/>
    <w:rsid w:val="00C8711F"/>
    <w:rsid w:val="00C8720F"/>
    <w:rsid w:val="00C87AEE"/>
    <w:rsid w:val="00C906C9"/>
    <w:rsid w:val="00C94654"/>
    <w:rsid w:val="00C95095"/>
    <w:rsid w:val="00C95345"/>
    <w:rsid w:val="00C95BDD"/>
    <w:rsid w:val="00C97833"/>
    <w:rsid w:val="00CA1281"/>
    <w:rsid w:val="00CA1D65"/>
    <w:rsid w:val="00CA26F9"/>
    <w:rsid w:val="00CA4194"/>
    <w:rsid w:val="00CA4445"/>
    <w:rsid w:val="00CA574C"/>
    <w:rsid w:val="00CA5964"/>
    <w:rsid w:val="00CA5FB0"/>
    <w:rsid w:val="00CA60C9"/>
    <w:rsid w:val="00CB1F86"/>
    <w:rsid w:val="00CB21CB"/>
    <w:rsid w:val="00CB2455"/>
    <w:rsid w:val="00CB25D7"/>
    <w:rsid w:val="00CB308A"/>
    <w:rsid w:val="00CB31F7"/>
    <w:rsid w:val="00CB46F8"/>
    <w:rsid w:val="00CB5AD8"/>
    <w:rsid w:val="00CB62FE"/>
    <w:rsid w:val="00CB6338"/>
    <w:rsid w:val="00CB69F7"/>
    <w:rsid w:val="00CB6D69"/>
    <w:rsid w:val="00CB6EAE"/>
    <w:rsid w:val="00CB78A5"/>
    <w:rsid w:val="00CC02C0"/>
    <w:rsid w:val="00CC0A21"/>
    <w:rsid w:val="00CC0FE5"/>
    <w:rsid w:val="00CC120A"/>
    <w:rsid w:val="00CC3C2A"/>
    <w:rsid w:val="00CC4EE5"/>
    <w:rsid w:val="00CC6F18"/>
    <w:rsid w:val="00CC7E10"/>
    <w:rsid w:val="00CD0C26"/>
    <w:rsid w:val="00CD19B6"/>
    <w:rsid w:val="00CD2BE5"/>
    <w:rsid w:val="00CD31B3"/>
    <w:rsid w:val="00CD3520"/>
    <w:rsid w:val="00CD487E"/>
    <w:rsid w:val="00CD7CB4"/>
    <w:rsid w:val="00CE1E2D"/>
    <w:rsid w:val="00CE2271"/>
    <w:rsid w:val="00CE3D16"/>
    <w:rsid w:val="00CE3F14"/>
    <w:rsid w:val="00CE4919"/>
    <w:rsid w:val="00CE4CFB"/>
    <w:rsid w:val="00CE69B5"/>
    <w:rsid w:val="00CE7C9C"/>
    <w:rsid w:val="00CF0374"/>
    <w:rsid w:val="00CF3114"/>
    <w:rsid w:val="00CF4924"/>
    <w:rsid w:val="00CF53FC"/>
    <w:rsid w:val="00CF58C7"/>
    <w:rsid w:val="00CF6AAC"/>
    <w:rsid w:val="00CF6B86"/>
    <w:rsid w:val="00CF72BB"/>
    <w:rsid w:val="00CF769D"/>
    <w:rsid w:val="00D0326E"/>
    <w:rsid w:val="00D03C61"/>
    <w:rsid w:val="00D05471"/>
    <w:rsid w:val="00D05EAF"/>
    <w:rsid w:val="00D0650F"/>
    <w:rsid w:val="00D06669"/>
    <w:rsid w:val="00D068E3"/>
    <w:rsid w:val="00D06AE0"/>
    <w:rsid w:val="00D0740B"/>
    <w:rsid w:val="00D07752"/>
    <w:rsid w:val="00D0791E"/>
    <w:rsid w:val="00D11668"/>
    <w:rsid w:val="00D126B2"/>
    <w:rsid w:val="00D12AE2"/>
    <w:rsid w:val="00D133A2"/>
    <w:rsid w:val="00D14AD4"/>
    <w:rsid w:val="00D1590F"/>
    <w:rsid w:val="00D162D5"/>
    <w:rsid w:val="00D163AD"/>
    <w:rsid w:val="00D1650F"/>
    <w:rsid w:val="00D169EE"/>
    <w:rsid w:val="00D16C0A"/>
    <w:rsid w:val="00D17113"/>
    <w:rsid w:val="00D17351"/>
    <w:rsid w:val="00D17834"/>
    <w:rsid w:val="00D212B9"/>
    <w:rsid w:val="00D2203F"/>
    <w:rsid w:val="00D238D4"/>
    <w:rsid w:val="00D240EC"/>
    <w:rsid w:val="00D24A29"/>
    <w:rsid w:val="00D24C78"/>
    <w:rsid w:val="00D24C9B"/>
    <w:rsid w:val="00D2506C"/>
    <w:rsid w:val="00D25187"/>
    <w:rsid w:val="00D26975"/>
    <w:rsid w:val="00D26BEC"/>
    <w:rsid w:val="00D27B40"/>
    <w:rsid w:val="00D3043F"/>
    <w:rsid w:val="00D3044D"/>
    <w:rsid w:val="00D30A5F"/>
    <w:rsid w:val="00D31722"/>
    <w:rsid w:val="00D32D29"/>
    <w:rsid w:val="00D339A0"/>
    <w:rsid w:val="00D33ED3"/>
    <w:rsid w:val="00D343F6"/>
    <w:rsid w:val="00D3497D"/>
    <w:rsid w:val="00D35BD5"/>
    <w:rsid w:val="00D36AB6"/>
    <w:rsid w:val="00D36D3F"/>
    <w:rsid w:val="00D40786"/>
    <w:rsid w:val="00D41E8F"/>
    <w:rsid w:val="00D42A89"/>
    <w:rsid w:val="00D4328A"/>
    <w:rsid w:val="00D437D0"/>
    <w:rsid w:val="00D441DD"/>
    <w:rsid w:val="00D44F3F"/>
    <w:rsid w:val="00D46C37"/>
    <w:rsid w:val="00D50756"/>
    <w:rsid w:val="00D521CA"/>
    <w:rsid w:val="00D521D4"/>
    <w:rsid w:val="00D52272"/>
    <w:rsid w:val="00D5262E"/>
    <w:rsid w:val="00D528C7"/>
    <w:rsid w:val="00D53477"/>
    <w:rsid w:val="00D5451A"/>
    <w:rsid w:val="00D55A12"/>
    <w:rsid w:val="00D564C8"/>
    <w:rsid w:val="00D57572"/>
    <w:rsid w:val="00D57B71"/>
    <w:rsid w:val="00D6098F"/>
    <w:rsid w:val="00D60F5A"/>
    <w:rsid w:val="00D610A1"/>
    <w:rsid w:val="00D618E5"/>
    <w:rsid w:val="00D61E45"/>
    <w:rsid w:val="00D63737"/>
    <w:rsid w:val="00D6496E"/>
    <w:rsid w:val="00D65820"/>
    <w:rsid w:val="00D66F6B"/>
    <w:rsid w:val="00D7159F"/>
    <w:rsid w:val="00D73158"/>
    <w:rsid w:val="00D73AA4"/>
    <w:rsid w:val="00D77719"/>
    <w:rsid w:val="00D807A1"/>
    <w:rsid w:val="00D80FAA"/>
    <w:rsid w:val="00D81216"/>
    <w:rsid w:val="00D82127"/>
    <w:rsid w:val="00D827B9"/>
    <w:rsid w:val="00D8367F"/>
    <w:rsid w:val="00D8570F"/>
    <w:rsid w:val="00D85B61"/>
    <w:rsid w:val="00D8686D"/>
    <w:rsid w:val="00D86CB0"/>
    <w:rsid w:val="00D8703D"/>
    <w:rsid w:val="00D87511"/>
    <w:rsid w:val="00D90D87"/>
    <w:rsid w:val="00D920C7"/>
    <w:rsid w:val="00D92593"/>
    <w:rsid w:val="00D9260B"/>
    <w:rsid w:val="00D930CE"/>
    <w:rsid w:val="00D93BC1"/>
    <w:rsid w:val="00D94134"/>
    <w:rsid w:val="00D9456E"/>
    <w:rsid w:val="00D95270"/>
    <w:rsid w:val="00D953F1"/>
    <w:rsid w:val="00D95574"/>
    <w:rsid w:val="00D955F9"/>
    <w:rsid w:val="00D95E87"/>
    <w:rsid w:val="00D962FB"/>
    <w:rsid w:val="00D96A21"/>
    <w:rsid w:val="00D9761C"/>
    <w:rsid w:val="00D97C20"/>
    <w:rsid w:val="00DA1068"/>
    <w:rsid w:val="00DA1550"/>
    <w:rsid w:val="00DA1AB2"/>
    <w:rsid w:val="00DA1BF6"/>
    <w:rsid w:val="00DA2F38"/>
    <w:rsid w:val="00DA31DF"/>
    <w:rsid w:val="00DA481E"/>
    <w:rsid w:val="00DA51B5"/>
    <w:rsid w:val="00DA5477"/>
    <w:rsid w:val="00DA6668"/>
    <w:rsid w:val="00DA78C2"/>
    <w:rsid w:val="00DB04ED"/>
    <w:rsid w:val="00DB10E9"/>
    <w:rsid w:val="00DB22BA"/>
    <w:rsid w:val="00DB28D7"/>
    <w:rsid w:val="00DB2B10"/>
    <w:rsid w:val="00DB2D64"/>
    <w:rsid w:val="00DB2EFE"/>
    <w:rsid w:val="00DB3042"/>
    <w:rsid w:val="00DB37E8"/>
    <w:rsid w:val="00DB3CC9"/>
    <w:rsid w:val="00DB44FD"/>
    <w:rsid w:val="00DB5F67"/>
    <w:rsid w:val="00DB63CF"/>
    <w:rsid w:val="00DB66CD"/>
    <w:rsid w:val="00DB6C7B"/>
    <w:rsid w:val="00DB70E1"/>
    <w:rsid w:val="00DB79B8"/>
    <w:rsid w:val="00DC03D3"/>
    <w:rsid w:val="00DC14E8"/>
    <w:rsid w:val="00DC1725"/>
    <w:rsid w:val="00DC2A99"/>
    <w:rsid w:val="00DC3236"/>
    <w:rsid w:val="00DC4A30"/>
    <w:rsid w:val="00DC624B"/>
    <w:rsid w:val="00DC6F67"/>
    <w:rsid w:val="00DC7FA5"/>
    <w:rsid w:val="00DD05B7"/>
    <w:rsid w:val="00DD068C"/>
    <w:rsid w:val="00DD0D24"/>
    <w:rsid w:val="00DD1884"/>
    <w:rsid w:val="00DD3925"/>
    <w:rsid w:val="00DD6118"/>
    <w:rsid w:val="00DD6121"/>
    <w:rsid w:val="00DD653E"/>
    <w:rsid w:val="00DE0426"/>
    <w:rsid w:val="00DE0500"/>
    <w:rsid w:val="00DE12C7"/>
    <w:rsid w:val="00DE13EB"/>
    <w:rsid w:val="00DE1A7A"/>
    <w:rsid w:val="00DE1EB9"/>
    <w:rsid w:val="00DE202D"/>
    <w:rsid w:val="00DE2335"/>
    <w:rsid w:val="00DE30A4"/>
    <w:rsid w:val="00DE465D"/>
    <w:rsid w:val="00DE46B0"/>
    <w:rsid w:val="00DE4BE0"/>
    <w:rsid w:val="00DE552B"/>
    <w:rsid w:val="00DE5FAE"/>
    <w:rsid w:val="00DE600A"/>
    <w:rsid w:val="00DE6687"/>
    <w:rsid w:val="00DE781D"/>
    <w:rsid w:val="00DF045E"/>
    <w:rsid w:val="00DF068A"/>
    <w:rsid w:val="00DF394C"/>
    <w:rsid w:val="00DF3995"/>
    <w:rsid w:val="00DF3E34"/>
    <w:rsid w:val="00DF660B"/>
    <w:rsid w:val="00DF669F"/>
    <w:rsid w:val="00DF71BE"/>
    <w:rsid w:val="00E005B1"/>
    <w:rsid w:val="00E01198"/>
    <w:rsid w:val="00E01552"/>
    <w:rsid w:val="00E025AC"/>
    <w:rsid w:val="00E02B16"/>
    <w:rsid w:val="00E03B5C"/>
    <w:rsid w:val="00E05C3B"/>
    <w:rsid w:val="00E060C3"/>
    <w:rsid w:val="00E0636B"/>
    <w:rsid w:val="00E0669F"/>
    <w:rsid w:val="00E06926"/>
    <w:rsid w:val="00E07949"/>
    <w:rsid w:val="00E07D07"/>
    <w:rsid w:val="00E10E16"/>
    <w:rsid w:val="00E1143D"/>
    <w:rsid w:val="00E118B6"/>
    <w:rsid w:val="00E12D25"/>
    <w:rsid w:val="00E137B2"/>
    <w:rsid w:val="00E14EC6"/>
    <w:rsid w:val="00E1503C"/>
    <w:rsid w:val="00E15440"/>
    <w:rsid w:val="00E15678"/>
    <w:rsid w:val="00E15717"/>
    <w:rsid w:val="00E15E61"/>
    <w:rsid w:val="00E1622F"/>
    <w:rsid w:val="00E16925"/>
    <w:rsid w:val="00E173D0"/>
    <w:rsid w:val="00E175BD"/>
    <w:rsid w:val="00E177EE"/>
    <w:rsid w:val="00E17FF9"/>
    <w:rsid w:val="00E2008D"/>
    <w:rsid w:val="00E2224C"/>
    <w:rsid w:val="00E225B9"/>
    <w:rsid w:val="00E22D7A"/>
    <w:rsid w:val="00E2354E"/>
    <w:rsid w:val="00E241FE"/>
    <w:rsid w:val="00E24834"/>
    <w:rsid w:val="00E25358"/>
    <w:rsid w:val="00E278FD"/>
    <w:rsid w:val="00E31970"/>
    <w:rsid w:val="00E31A33"/>
    <w:rsid w:val="00E327EB"/>
    <w:rsid w:val="00E33287"/>
    <w:rsid w:val="00E33AC2"/>
    <w:rsid w:val="00E34838"/>
    <w:rsid w:val="00E349F9"/>
    <w:rsid w:val="00E34D49"/>
    <w:rsid w:val="00E36AE5"/>
    <w:rsid w:val="00E41489"/>
    <w:rsid w:val="00E416F7"/>
    <w:rsid w:val="00E417B0"/>
    <w:rsid w:val="00E42562"/>
    <w:rsid w:val="00E42FBC"/>
    <w:rsid w:val="00E43E50"/>
    <w:rsid w:val="00E44401"/>
    <w:rsid w:val="00E44C02"/>
    <w:rsid w:val="00E44D6D"/>
    <w:rsid w:val="00E44E72"/>
    <w:rsid w:val="00E459F5"/>
    <w:rsid w:val="00E45D7A"/>
    <w:rsid w:val="00E469C3"/>
    <w:rsid w:val="00E47279"/>
    <w:rsid w:val="00E473E3"/>
    <w:rsid w:val="00E47997"/>
    <w:rsid w:val="00E47B54"/>
    <w:rsid w:val="00E5017F"/>
    <w:rsid w:val="00E51703"/>
    <w:rsid w:val="00E51ED2"/>
    <w:rsid w:val="00E52CDB"/>
    <w:rsid w:val="00E536BF"/>
    <w:rsid w:val="00E544C5"/>
    <w:rsid w:val="00E56948"/>
    <w:rsid w:val="00E57475"/>
    <w:rsid w:val="00E57F97"/>
    <w:rsid w:val="00E604B2"/>
    <w:rsid w:val="00E60CF9"/>
    <w:rsid w:val="00E60F31"/>
    <w:rsid w:val="00E61233"/>
    <w:rsid w:val="00E6150F"/>
    <w:rsid w:val="00E624C8"/>
    <w:rsid w:val="00E641D7"/>
    <w:rsid w:val="00E643ED"/>
    <w:rsid w:val="00E644EF"/>
    <w:rsid w:val="00E648FE"/>
    <w:rsid w:val="00E649B6"/>
    <w:rsid w:val="00E65DC6"/>
    <w:rsid w:val="00E66B6B"/>
    <w:rsid w:val="00E66C54"/>
    <w:rsid w:val="00E6741F"/>
    <w:rsid w:val="00E676F5"/>
    <w:rsid w:val="00E71F4F"/>
    <w:rsid w:val="00E72946"/>
    <w:rsid w:val="00E749BF"/>
    <w:rsid w:val="00E75001"/>
    <w:rsid w:val="00E76A90"/>
    <w:rsid w:val="00E77FB3"/>
    <w:rsid w:val="00E800F1"/>
    <w:rsid w:val="00E81C0C"/>
    <w:rsid w:val="00E82B81"/>
    <w:rsid w:val="00E82D49"/>
    <w:rsid w:val="00E83861"/>
    <w:rsid w:val="00E85145"/>
    <w:rsid w:val="00E852E5"/>
    <w:rsid w:val="00E86811"/>
    <w:rsid w:val="00E86C3E"/>
    <w:rsid w:val="00E91255"/>
    <w:rsid w:val="00E91429"/>
    <w:rsid w:val="00E91A6A"/>
    <w:rsid w:val="00E936C3"/>
    <w:rsid w:val="00E947E5"/>
    <w:rsid w:val="00E9480B"/>
    <w:rsid w:val="00E94D45"/>
    <w:rsid w:val="00E9517E"/>
    <w:rsid w:val="00E95C82"/>
    <w:rsid w:val="00E97425"/>
    <w:rsid w:val="00E97827"/>
    <w:rsid w:val="00E97EF0"/>
    <w:rsid w:val="00EA0143"/>
    <w:rsid w:val="00EA04C0"/>
    <w:rsid w:val="00EA06E7"/>
    <w:rsid w:val="00EA0865"/>
    <w:rsid w:val="00EA0F81"/>
    <w:rsid w:val="00EA17D2"/>
    <w:rsid w:val="00EA20C1"/>
    <w:rsid w:val="00EA4222"/>
    <w:rsid w:val="00EA51BA"/>
    <w:rsid w:val="00EA52CA"/>
    <w:rsid w:val="00EA60E4"/>
    <w:rsid w:val="00EA701F"/>
    <w:rsid w:val="00EA7138"/>
    <w:rsid w:val="00EA73FF"/>
    <w:rsid w:val="00EA7754"/>
    <w:rsid w:val="00EB040B"/>
    <w:rsid w:val="00EB05FF"/>
    <w:rsid w:val="00EB0B28"/>
    <w:rsid w:val="00EB0F63"/>
    <w:rsid w:val="00EB284D"/>
    <w:rsid w:val="00EB2AD6"/>
    <w:rsid w:val="00EB3485"/>
    <w:rsid w:val="00EB41E4"/>
    <w:rsid w:val="00EB521B"/>
    <w:rsid w:val="00EB5B95"/>
    <w:rsid w:val="00EB5E98"/>
    <w:rsid w:val="00EB62DB"/>
    <w:rsid w:val="00EC16BE"/>
    <w:rsid w:val="00EC16C5"/>
    <w:rsid w:val="00EC32C3"/>
    <w:rsid w:val="00EC35B6"/>
    <w:rsid w:val="00EC40CD"/>
    <w:rsid w:val="00EC4C40"/>
    <w:rsid w:val="00EC4D6E"/>
    <w:rsid w:val="00EC5434"/>
    <w:rsid w:val="00EC5ABE"/>
    <w:rsid w:val="00EC6222"/>
    <w:rsid w:val="00ED0173"/>
    <w:rsid w:val="00ED0275"/>
    <w:rsid w:val="00ED0997"/>
    <w:rsid w:val="00ED0B5F"/>
    <w:rsid w:val="00ED11DE"/>
    <w:rsid w:val="00ED13A2"/>
    <w:rsid w:val="00ED4BC7"/>
    <w:rsid w:val="00ED545C"/>
    <w:rsid w:val="00ED55DF"/>
    <w:rsid w:val="00ED6236"/>
    <w:rsid w:val="00ED6340"/>
    <w:rsid w:val="00EE041E"/>
    <w:rsid w:val="00EE06C3"/>
    <w:rsid w:val="00EE0C65"/>
    <w:rsid w:val="00EE2A26"/>
    <w:rsid w:val="00EE501B"/>
    <w:rsid w:val="00EE6941"/>
    <w:rsid w:val="00EE7A8D"/>
    <w:rsid w:val="00EE7F32"/>
    <w:rsid w:val="00EF0174"/>
    <w:rsid w:val="00EF0DE6"/>
    <w:rsid w:val="00EF0F3F"/>
    <w:rsid w:val="00EF10C4"/>
    <w:rsid w:val="00EF2216"/>
    <w:rsid w:val="00EF2379"/>
    <w:rsid w:val="00EF3646"/>
    <w:rsid w:val="00EF3CAA"/>
    <w:rsid w:val="00EF5AB7"/>
    <w:rsid w:val="00EF66F3"/>
    <w:rsid w:val="00F01163"/>
    <w:rsid w:val="00F02199"/>
    <w:rsid w:val="00F02FE4"/>
    <w:rsid w:val="00F037A2"/>
    <w:rsid w:val="00F04157"/>
    <w:rsid w:val="00F043EE"/>
    <w:rsid w:val="00F0587E"/>
    <w:rsid w:val="00F05D62"/>
    <w:rsid w:val="00F06DC7"/>
    <w:rsid w:val="00F07AB8"/>
    <w:rsid w:val="00F110DC"/>
    <w:rsid w:val="00F1188C"/>
    <w:rsid w:val="00F11B1D"/>
    <w:rsid w:val="00F1206A"/>
    <w:rsid w:val="00F120A5"/>
    <w:rsid w:val="00F12461"/>
    <w:rsid w:val="00F12803"/>
    <w:rsid w:val="00F13466"/>
    <w:rsid w:val="00F137C1"/>
    <w:rsid w:val="00F141C9"/>
    <w:rsid w:val="00F14975"/>
    <w:rsid w:val="00F21430"/>
    <w:rsid w:val="00F215E9"/>
    <w:rsid w:val="00F21E24"/>
    <w:rsid w:val="00F2230A"/>
    <w:rsid w:val="00F22763"/>
    <w:rsid w:val="00F22D4A"/>
    <w:rsid w:val="00F22F2A"/>
    <w:rsid w:val="00F22F5A"/>
    <w:rsid w:val="00F23413"/>
    <w:rsid w:val="00F258C2"/>
    <w:rsid w:val="00F25AAB"/>
    <w:rsid w:val="00F2667F"/>
    <w:rsid w:val="00F26AD9"/>
    <w:rsid w:val="00F27878"/>
    <w:rsid w:val="00F27C37"/>
    <w:rsid w:val="00F3242F"/>
    <w:rsid w:val="00F348B0"/>
    <w:rsid w:val="00F349C1"/>
    <w:rsid w:val="00F34BEE"/>
    <w:rsid w:val="00F34C5F"/>
    <w:rsid w:val="00F34E1D"/>
    <w:rsid w:val="00F3539D"/>
    <w:rsid w:val="00F35738"/>
    <w:rsid w:val="00F36371"/>
    <w:rsid w:val="00F36B48"/>
    <w:rsid w:val="00F37C17"/>
    <w:rsid w:val="00F37F32"/>
    <w:rsid w:val="00F412C0"/>
    <w:rsid w:val="00F412F2"/>
    <w:rsid w:val="00F413B5"/>
    <w:rsid w:val="00F4154B"/>
    <w:rsid w:val="00F41833"/>
    <w:rsid w:val="00F41EB4"/>
    <w:rsid w:val="00F42962"/>
    <w:rsid w:val="00F43C23"/>
    <w:rsid w:val="00F44D36"/>
    <w:rsid w:val="00F44D3D"/>
    <w:rsid w:val="00F45778"/>
    <w:rsid w:val="00F5065D"/>
    <w:rsid w:val="00F50EA4"/>
    <w:rsid w:val="00F52399"/>
    <w:rsid w:val="00F52520"/>
    <w:rsid w:val="00F52900"/>
    <w:rsid w:val="00F532DC"/>
    <w:rsid w:val="00F5416C"/>
    <w:rsid w:val="00F5527E"/>
    <w:rsid w:val="00F559E8"/>
    <w:rsid w:val="00F55CEE"/>
    <w:rsid w:val="00F560A3"/>
    <w:rsid w:val="00F56772"/>
    <w:rsid w:val="00F578CF"/>
    <w:rsid w:val="00F57C1A"/>
    <w:rsid w:val="00F606F7"/>
    <w:rsid w:val="00F6077E"/>
    <w:rsid w:val="00F607A1"/>
    <w:rsid w:val="00F60E41"/>
    <w:rsid w:val="00F6198D"/>
    <w:rsid w:val="00F62929"/>
    <w:rsid w:val="00F6351E"/>
    <w:rsid w:val="00F63F0E"/>
    <w:rsid w:val="00F6406F"/>
    <w:rsid w:val="00F64200"/>
    <w:rsid w:val="00F645F6"/>
    <w:rsid w:val="00F651B7"/>
    <w:rsid w:val="00F65B9C"/>
    <w:rsid w:val="00F65D4A"/>
    <w:rsid w:val="00F665A0"/>
    <w:rsid w:val="00F66BBC"/>
    <w:rsid w:val="00F672F2"/>
    <w:rsid w:val="00F67342"/>
    <w:rsid w:val="00F6764A"/>
    <w:rsid w:val="00F67DFF"/>
    <w:rsid w:val="00F705F1"/>
    <w:rsid w:val="00F7084D"/>
    <w:rsid w:val="00F72442"/>
    <w:rsid w:val="00F72BC0"/>
    <w:rsid w:val="00F72DCC"/>
    <w:rsid w:val="00F731E1"/>
    <w:rsid w:val="00F742D3"/>
    <w:rsid w:val="00F7494A"/>
    <w:rsid w:val="00F74C83"/>
    <w:rsid w:val="00F779F3"/>
    <w:rsid w:val="00F807AE"/>
    <w:rsid w:val="00F808E4"/>
    <w:rsid w:val="00F81290"/>
    <w:rsid w:val="00F82393"/>
    <w:rsid w:val="00F82448"/>
    <w:rsid w:val="00F82B00"/>
    <w:rsid w:val="00F853F5"/>
    <w:rsid w:val="00F85487"/>
    <w:rsid w:val="00F85F6D"/>
    <w:rsid w:val="00F8696C"/>
    <w:rsid w:val="00F86DEC"/>
    <w:rsid w:val="00F87D33"/>
    <w:rsid w:val="00F90864"/>
    <w:rsid w:val="00F913ED"/>
    <w:rsid w:val="00F9142A"/>
    <w:rsid w:val="00F94E1A"/>
    <w:rsid w:val="00F96582"/>
    <w:rsid w:val="00F96583"/>
    <w:rsid w:val="00FA0070"/>
    <w:rsid w:val="00FA1180"/>
    <w:rsid w:val="00FA62A6"/>
    <w:rsid w:val="00FA631A"/>
    <w:rsid w:val="00FA6AD3"/>
    <w:rsid w:val="00FA6BEC"/>
    <w:rsid w:val="00FA7D79"/>
    <w:rsid w:val="00FB20BE"/>
    <w:rsid w:val="00FB3146"/>
    <w:rsid w:val="00FB3513"/>
    <w:rsid w:val="00FB485C"/>
    <w:rsid w:val="00FB7374"/>
    <w:rsid w:val="00FB7602"/>
    <w:rsid w:val="00FC185F"/>
    <w:rsid w:val="00FC18B9"/>
    <w:rsid w:val="00FC4353"/>
    <w:rsid w:val="00FC4E47"/>
    <w:rsid w:val="00FC566F"/>
    <w:rsid w:val="00FC5B59"/>
    <w:rsid w:val="00FC64C4"/>
    <w:rsid w:val="00FD0527"/>
    <w:rsid w:val="00FD157B"/>
    <w:rsid w:val="00FD1E88"/>
    <w:rsid w:val="00FD3630"/>
    <w:rsid w:val="00FD3AD7"/>
    <w:rsid w:val="00FD4232"/>
    <w:rsid w:val="00FD45FB"/>
    <w:rsid w:val="00FD5A41"/>
    <w:rsid w:val="00FD5C8E"/>
    <w:rsid w:val="00FD5CF6"/>
    <w:rsid w:val="00FD5D30"/>
    <w:rsid w:val="00FD5D74"/>
    <w:rsid w:val="00FD6D6A"/>
    <w:rsid w:val="00FD7347"/>
    <w:rsid w:val="00FD7BEA"/>
    <w:rsid w:val="00FD7E26"/>
    <w:rsid w:val="00FE02E7"/>
    <w:rsid w:val="00FE2091"/>
    <w:rsid w:val="00FE2582"/>
    <w:rsid w:val="00FE3B4E"/>
    <w:rsid w:val="00FE4574"/>
    <w:rsid w:val="00FE5E70"/>
    <w:rsid w:val="00FE5F66"/>
    <w:rsid w:val="00FE79B4"/>
    <w:rsid w:val="00FE79B5"/>
    <w:rsid w:val="00FE7B81"/>
    <w:rsid w:val="00FF1DCA"/>
    <w:rsid w:val="00FF29B6"/>
    <w:rsid w:val="00FF2A4C"/>
    <w:rsid w:val="00FF3794"/>
    <w:rsid w:val="00FF41DF"/>
    <w:rsid w:val="00FF4959"/>
    <w:rsid w:val="00FF64C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E6836"/>
  <w15:docId w15:val="{6B9CEFB9-C67B-463F-B9C8-708BD52B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047"/>
  </w:style>
  <w:style w:type="paragraph" w:styleId="Nagwek1">
    <w:name w:val="heading 1"/>
    <w:basedOn w:val="Normalny"/>
    <w:next w:val="Normalny"/>
    <w:qFormat/>
    <w:rsid w:val="0029104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91047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91047"/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291047"/>
  </w:style>
  <w:style w:type="character" w:styleId="Odwoanieprzypisudolnego">
    <w:name w:val="footnote reference"/>
    <w:semiHidden/>
    <w:rsid w:val="00291047"/>
    <w:rPr>
      <w:vertAlign w:val="superscript"/>
    </w:rPr>
  </w:style>
  <w:style w:type="paragraph" w:styleId="Tekstdymka">
    <w:name w:val="Balloon Text"/>
    <w:basedOn w:val="Normalny"/>
    <w:semiHidden/>
    <w:rsid w:val="00943B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B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0756"/>
  </w:style>
  <w:style w:type="paragraph" w:styleId="Bezodstpw">
    <w:name w:val="No Spacing"/>
    <w:uiPriority w:val="1"/>
    <w:rsid w:val="003B29AD"/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B29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29A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F0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B68"/>
  </w:style>
  <w:style w:type="paragraph" w:styleId="Stopka">
    <w:name w:val="footer"/>
    <w:basedOn w:val="Normalny"/>
    <w:link w:val="StopkaZnak"/>
    <w:uiPriority w:val="99"/>
    <w:semiHidden/>
    <w:unhideWhenUsed/>
    <w:rsid w:val="000F0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0B68"/>
  </w:style>
  <w:style w:type="paragraph" w:styleId="Tytu">
    <w:name w:val="Title"/>
    <w:basedOn w:val="Normalny"/>
    <w:next w:val="Normalny"/>
    <w:link w:val="TytuZnak"/>
    <w:uiPriority w:val="10"/>
    <w:qFormat/>
    <w:rsid w:val="00996B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6B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698-18F2-4767-8206-4FC0C35F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1</TotalTime>
  <Pages>1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PG Kraczkowa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Gimnazjum Kraczkowa</dc:creator>
  <cp:lastModifiedBy>user</cp:lastModifiedBy>
  <cp:revision>543</cp:revision>
  <cp:lastPrinted>2024-01-12T08:58:00Z</cp:lastPrinted>
  <dcterms:created xsi:type="dcterms:W3CDTF">2018-09-15T18:49:00Z</dcterms:created>
  <dcterms:modified xsi:type="dcterms:W3CDTF">2024-01-12T09:03:00Z</dcterms:modified>
</cp:coreProperties>
</file>